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C5D1D" w14:textId="77777777" w:rsidR="006C430F" w:rsidRDefault="006C430F" w:rsidP="003C267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8B478F" w14:textId="77777777" w:rsidR="006C430F" w:rsidRDefault="006C430F" w:rsidP="003C267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401247D" w14:textId="0333B9B6" w:rsidR="006C430F" w:rsidRPr="006C430F" w:rsidRDefault="006C430F" w:rsidP="006C430F">
      <w:pPr>
        <w:spacing w:after="0" w:line="240" w:lineRule="auto"/>
        <w:ind w:left="-426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48F43A6" wp14:editId="799E48F9">
            <wp:extent cx="6851177" cy="922528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177" cy="922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01E4" w14:textId="77777777" w:rsidR="006C430F" w:rsidRDefault="00134EAB" w:rsidP="0010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</w:rPr>
        <w:t xml:space="preserve">      </w:t>
      </w:r>
    </w:p>
    <w:p w14:paraId="09828562" w14:textId="64397400" w:rsidR="00104D70" w:rsidRPr="00553C9D" w:rsidRDefault="00134EAB" w:rsidP="0010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    </w:t>
      </w:r>
      <w:r w:rsidR="00104D70" w:rsidRPr="00553C9D">
        <w:rPr>
          <w:rFonts w:ascii="Times New Roman" w:hAnsi="Times New Roman" w:cs="Times New Roman"/>
          <w:color w:val="000000" w:themeColor="text1"/>
          <w:sz w:val="28"/>
        </w:rPr>
        <w:t xml:space="preserve">Настоящий отчет подготовлен по результатам проведения самообследования, согласно требованиям законодательства, который обязывает образовательные организации ежегодно осуществлять процедуру самообследования и размещать соответствующий отчет на сайте организации.   </w:t>
      </w:r>
    </w:p>
    <w:p w14:paraId="6F43A64A" w14:textId="77777777" w:rsidR="00104D70" w:rsidRPr="00553C9D" w:rsidRDefault="00104D70" w:rsidP="00104D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</w:rPr>
        <w:tab/>
        <w:t xml:space="preserve">Самообследование проводилось в соответствии с нормативными документами: </w:t>
      </w:r>
    </w:p>
    <w:p w14:paraId="114F583D" w14:textId="6037B127" w:rsidR="00104D70" w:rsidRPr="00553C9D" w:rsidRDefault="00104D70" w:rsidP="00104D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</w:rPr>
        <w:t xml:space="preserve">-   Федеральный закон </w:t>
      </w:r>
      <w:r w:rsidR="007F7D76" w:rsidRPr="00553C9D">
        <w:rPr>
          <w:rFonts w:ascii="Times New Roman" w:hAnsi="Times New Roman" w:cs="Times New Roman"/>
          <w:color w:val="000000" w:themeColor="text1"/>
          <w:sz w:val="28"/>
        </w:rPr>
        <w:t xml:space="preserve">от 29.12.2012 г. </w:t>
      </w:r>
      <w:r w:rsidRPr="00553C9D">
        <w:rPr>
          <w:rFonts w:ascii="Times New Roman" w:hAnsi="Times New Roman" w:cs="Times New Roman"/>
          <w:color w:val="000000" w:themeColor="text1"/>
          <w:sz w:val="28"/>
        </w:rPr>
        <w:t>№ 273-ФЗ «Об образовании в Российской Федерации» (ст.28 п.3,13, ст. 29 п.3);</w:t>
      </w:r>
    </w:p>
    <w:p w14:paraId="2BF8D4E2" w14:textId="139B9825" w:rsidR="00104D70" w:rsidRPr="00553C9D" w:rsidRDefault="00104D70" w:rsidP="00104D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</w:rPr>
        <w:t>- Постановление Правительства Российской Федерации от 10.07.2013</w:t>
      </w:r>
      <w:r w:rsidR="007F7D76" w:rsidRPr="00553C9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</w:rPr>
        <w:t>г.</w:t>
      </w:r>
      <w:r w:rsidR="007F7D76" w:rsidRPr="00553C9D">
        <w:rPr>
          <w:rFonts w:ascii="Times New Roman" w:hAnsi="Times New Roman" w:cs="Times New Roman"/>
          <w:color w:val="000000" w:themeColor="text1"/>
          <w:sz w:val="28"/>
        </w:rPr>
        <w:t xml:space="preserve"> № 582 «</w:t>
      </w:r>
      <w:r w:rsidRPr="00553C9D">
        <w:rPr>
          <w:rFonts w:ascii="Times New Roman" w:hAnsi="Times New Roman" w:cs="Times New Roman"/>
          <w:color w:val="000000" w:themeColor="text1"/>
          <w:sz w:val="28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040BA8D6" w14:textId="3CF6F0B2" w:rsidR="00104D70" w:rsidRPr="00553C9D" w:rsidRDefault="00104D70" w:rsidP="00104D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</w:rPr>
        <w:t>- Приказ Министерства образования и науки Российской Федерации от 14.06.2013 г</w:t>
      </w:r>
      <w:r w:rsidR="007F7D76" w:rsidRPr="00553C9D">
        <w:rPr>
          <w:rFonts w:ascii="Times New Roman" w:hAnsi="Times New Roman" w:cs="Times New Roman"/>
          <w:color w:val="000000" w:themeColor="text1"/>
          <w:sz w:val="28"/>
        </w:rPr>
        <w:t>.</w:t>
      </w:r>
      <w:r w:rsidRPr="00553C9D">
        <w:rPr>
          <w:rFonts w:ascii="Times New Roman" w:hAnsi="Times New Roman" w:cs="Times New Roman"/>
          <w:color w:val="000000" w:themeColor="text1"/>
          <w:sz w:val="28"/>
        </w:rPr>
        <w:t xml:space="preserve"> № 462 «Об утверждении Порядка проведения самообследования образовательной организацией»; </w:t>
      </w:r>
    </w:p>
    <w:p w14:paraId="409A9EBE" w14:textId="2CF6D9D6" w:rsidR="00C8213F" w:rsidRPr="00553C9D" w:rsidRDefault="00104D70" w:rsidP="00EA63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</w:rPr>
        <w:t>- Приказ Министерства образования и науки Российской Федерации от 10.12.2013 г</w:t>
      </w:r>
      <w:r w:rsidR="007F7D76" w:rsidRPr="00553C9D">
        <w:rPr>
          <w:rFonts w:ascii="Times New Roman" w:hAnsi="Times New Roman" w:cs="Times New Roman"/>
          <w:color w:val="000000" w:themeColor="text1"/>
          <w:sz w:val="28"/>
        </w:rPr>
        <w:t>.</w:t>
      </w:r>
      <w:r w:rsidRPr="00553C9D">
        <w:rPr>
          <w:rFonts w:ascii="Times New Roman" w:hAnsi="Times New Roman" w:cs="Times New Roman"/>
          <w:color w:val="000000" w:themeColor="text1"/>
          <w:sz w:val="28"/>
        </w:rPr>
        <w:t xml:space="preserve"> № 1324 «Об утверждении показателей деятельности образовательной организации, подлежащей самообследованию».  </w:t>
      </w:r>
    </w:p>
    <w:p w14:paraId="01C4E0A0" w14:textId="77777777" w:rsidR="00134EAB" w:rsidRPr="00553C9D" w:rsidRDefault="00134EAB" w:rsidP="00EA63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E6F58FA" w14:textId="77777777" w:rsidR="00A3599B" w:rsidRPr="00553C9D" w:rsidRDefault="00A3599B" w:rsidP="00A359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Целями проведения самообследования ДОУ являются обеспечение доступности и открытости информации о деятельности ДОУ. В процессе самообследования были проведены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ДОУ.</w:t>
      </w:r>
    </w:p>
    <w:p w14:paraId="6CA53473" w14:textId="15D24308" w:rsidR="00134EAB" w:rsidRPr="00553C9D" w:rsidRDefault="00A3599B" w:rsidP="007F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56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56"/>
        </w:rPr>
        <w:t xml:space="preserve">Муниципальное бюджетное дошкольное образовательное учреждение комбинированного вида «Детский сад № 19 города Кызыла Республики Тыва» функционирует с </w:t>
      </w: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972 года.  Учреждение расположено по адресу: г. Кызыл, ул. </w:t>
      </w:r>
      <w:proofErr w:type="spellStart"/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Кочетова</w:t>
      </w:r>
      <w:proofErr w:type="spellEnd"/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97 а.</w:t>
      </w:r>
      <w:r w:rsidRPr="0055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Ближайшее окружение:</w:t>
      </w: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ОУ Гимназия № 15 им. героя Советского Союза Н.Н. Макаренко.</w:t>
      </w:r>
      <w:r w:rsidRPr="00553C9D">
        <w:rPr>
          <w:rFonts w:ascii="Times New Roman" w:hAnsi="Times New Roman" w:cs="Times New Roman"/>
          <w:color w:val="000000" w:themeColor="text1"/>
          <w:sz w:val="20"/>
          <w:szCs w:val="56"/>
        </w:rPr>
        <w:t xml:space="preserve">    </w:t>
      </w:r>
    </w:p>
    <w:p w14:paraId="20B53CD3" w14:textId="1B5D7D86" w:rsidR="00A3599B" w:rsidRPr="00553C9D" w:rsidRDefault="00A3599B" w:rsidP="007F7D76">
      <w:pPr>
        <w:spacing w:after="0" w:line="240" w:lineRule="auto"/>
        <w:ind w:firstLine="567"/>
        <w:jc w:val="both"/>
        <w:rPr>
          <w:color w:val="000000" w:themeColor="text1"/>
          <w:sz w:val="16"/>
        </w:rPr>
      </w:pPr>
      <w:r w:rsidRPr="00553C9D">
        <w:rPr>
          <w:rFonts w:ascii="Times New Roman" w:hAnsi="Times New Roman" w:cs="Times New Roman"/>
          <w:color w:val="000000" w:themeColor="text1"/>
          <w:sz w:val="20"/>
          <w:szCs w:val="56"/>
        </w:rPr>
        <w:t xml:space="preserve">                                 </w:t>
      </w:r>
    </w:p>
    <w:p w14:paraId="005F46CF" w14:textId="1A54FF86" w:rsidR="00EA634C" w:rsidRPr="00553C9D" w:rsidRDefault="00EA634C" w:rsidP="007F7D76">
      <w:pPr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14:paraId="55EFAF96" w14:textId="19C11014" w:rsidR="00EA634C" w:rsidRPr="00553C9D" w:rsidRDefault="00EA634C" w:rsidP="007F7D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CC"/>
          <w:lang w:eastAsia="ru-RU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Предметом деятельности детского сада является формирование общей культуры, развитие </w:t>
      </w:r>
      <w:r w:rsidR="00C04AEB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6A01D3C3" w14:textId="77777777" w:rsidR="00C04AEB" w:rsidRPr="00553C9D" w:rsidRDefault="00C04AEB" w:rsidP="00C04A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бочая неделя – шестидневная. </w:t>
      </w:r>
    </w:p>
    <w:p w14:paraId="6325C212" w14:textId="77777777" w:rsidR="00C04AEB" w:rsidRPr="00553C9D" w:rsidRDefault="00C04AEB" w:rsidP="00C04A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ительность пребывания детей в группах – 12 часов. </w:t>
      </w:r>
    </w:p>
    <w:p w14:paraId="3A930B66" w14:textId="6AA5E89C" w:rsidR="00C04AEB" w:rsidRPr="00553C9D" w:rsidRDefault="00C04AEB" w:rsidP="00C04A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Режим работы групп – с 7:00 до 19:00.</w:t>
      </w:r>
    </w:p>
    <w:p w14:paraId="1AF02E5C" w14:textId="5D1A8A0E" w:rsidR="00104D70" w:rsidRPr="00553C9D" w:rsidRDefault="00104D70" w:rsidP="00C04AE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E2F124D" w14:textId="77777777" w:rsidR="000A0728" w:rsidRPr="00553C9D" w:rsidRDefault="000A0728" w:rsidP="00C04AE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32A6060" w14:textId="7F692BCA" w:rsidR="00134EAB" w:rsidRDefault="00134EAB" w:rsidP="00C04AE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0C1EBC8" w14:textId="2A7F13D3" w:rsidR="006C430F" w:rsidRDefault="006C430F" w:rsidP="00C04AE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8285A05" w14:textId="6F126B63" w:rsidR="006C430F" w:rsidRDefault="006C430F" w:rsidP="00C04AE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0AE96F9" w14:textId="77777777" w:rsidR="006C430F" w:rsidRPr="00553C9D" w:rsidRDefault="006C430F" w:rsidP="00C04AE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67A8E5A" w14:textId="6B04DBAA" w:rsidR="00E52B13" w:rsidRPr="00553C9D" w:rsidRDefault="00E52B13" w:rsidP="00E52B1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бщие сведения об образовательной организации</w:t>
      </w:r>
    </w:p>
    <w:p w14:paraId="641E9C9E" w14:textId="4D58DF17" w:rsidR="00C8213F" w:rsidRPr="00553C9D" w:rsidRDefault="008A0B04" w:rsidP="008A0B0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№1</w:t>
      </w:r>
    </w:p>
    <w:tbl>
      <w:tblPr>
        <w:tblStyle w:val="a5"/>
        <w:tblW w:w="10343" w:type="dxa"/>
        <w:jc w:val="center"/>
        <w:tblLook w:val="04A0" w:firstRow="1" w:lastRow="0" w:firstColumn="1" w:lastColumn="0" w:noHBand="0" w:noVBand="1"/>
      </w:tblPr>
      <w:tblGrid>
        <w:gridCol w:w="4248"/>
        <w:gridCol w:w="6095"/>
      </w:tblGrid>
      <w:tr w:rsidR="00C8213F" w:rsidRPr="00553C9D" w14:paraId="0B742658" w14:textId="77777777" w:rsidTr="00EC5451">
        <w:trPr>
          <w:jc w:val="center"/>
        </w:trPr>
        <w:tc>
          <w:tcPr>
            <w:tcW w:w="4248" w:type="dxa"/>
          </w:tcPr>
          <w:p w14:paraId="056B57A8" w14:textId="77777777" w:rsidR="00C8213F" w:rsidRPr="00553C9D" w:rsidRDefault="00C8213F" w:rsidP="00E72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лное наименование в соответствии с Уставом</w:t>
            </w:r>
          </w:p>
          <w:p w14:paraId="020E7DFC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6095" w:type="dxa"/>
          </w:tcPr>
          <w:p w14:paraId="0103D7A3" w14:textId="14EB20F8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униципальное бюджетное дошкольное образовательное учреждение комбинированного вида «Детский сад № 19 г</w:t>
            </w:r>
            <w:r w:rsidR="00EC5451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рода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Кызыла Р</w:t>
            </w:r>
            <w:r w:rsidR="00EC5451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еспублики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</w:t>
            </w:r>
            <w:r w:rsidR="00EC5451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ыва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»</w:t>
            </w:r>
          </w:p>
        </w:tc>
      </w:tr>
      <w:tr w:rsidR="00C8213F" w:rsidRPr="00553C9D" w14:paraId="3120CE82" w14:textId="77777777" w:rsidTr="00EC5451">
        <w:trPr>
          <w:jc w:val="center"/>
        </w:trPr>
        <w:tc>
          <w:tcPr>
            <w:tcW w:w="4248" w:type="dxa"/>
          </w:tcPr>
          <w:p w14:paraId="01EFA2D5" w14:textId="77777777" w:rsidR="00C8213F" w:rsidRPr="00553C9D" w:rsidRDefault="00C8213F" w:rsidP="00E72D79">
            <w:pPr>
              <w:ind w:right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окращенное наименование в соответствии с Уставом</w:t>
            </w:r>
          </w:p>
          <w:p w14:paraId="614673D0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6095" w:type="dxa"/>
          </w:tcPr>
          <w:p w14:paraId="37C8E5B3" w14:textId="6277D13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БДОУ Детский сад № 19 г</w:t>
            </w:r>
            <w:r w:rsidR="00EC5451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рода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ызыла</w:t>
            </w:r>
          </w:p>
        </w:tc>
      </w:tr>
      <w:tr w:rsidR="00C8213F" w:rsidRPr="00553C9D" w14:paraId="1B04C75F" w14:textId="77777777" w:rsidTr="00EC5451">
        <w:trPr>
          <w:jc w:val="center"/>
        </w:trPr>
        <w:tc>
          <w:tcPr>
            <w:tcW w:w="4248" w:type="dxa"/>
          </w:tcPr>
          <w:p w14:paraId="529F19D5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ип</w:t>
            </w:r>
          </w:p>
        </w:tc>
        <w:tc>
          <w:tcPr>
            <w:tcW w:w="6095" w:type="dxa"/>
          </w:tcPr>
          <w:p w14:paraId="3CAEDA98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ошкольное образовательное учреждение</w:t>
            </w:r>
          </w:p>
        </w:tc>
      </w:tr>
      <w:tr w:rsidR="00C8213F" w:rsidRPr="00553C9D" w14:paraId="49053343" w14:textId="77777777" w:rsidTr="00EC5451">
        <w:trPr>
          <w:jc w:val="center"/>
        </w:trPr>
        <w:tc>
          <w:tcPr>
            <w:tcW w:w="4248" w:type="dxa"/>
          </w:tcPr>
          <w:p w14:paraId="21614C4C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рганизационно-правовая форма </w:t>
            </w:r>
          </w:p>
        </w:tc>
        <w:tc>
          <w:tcPr>
            <w:tcW w:w="6095" w:type="dxa"/>
          </w:tcPr>
          <w:p w14:paraId="2CB8CFB6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юджетное учреждение</w:t>
            </w:r>
          </w:p>
        </w:tc>
      </w:tr>
      <w:tr w:rsidR="00C8213F" w:rsidRPr="00553C9D" w14:paraId="54EDBC9D" w14:textId="77777777" w:rsidTr="00EC5451">
        <w:trPr>
          <w:jc w:val="center"/>
        </w:trPr>
        <w:tc>
          <w:tcPr>
            <w:tcW w:w="4248" w:type="dxa"/>
          </w:tcPr>
          <w:p w14:paraId="678C6961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Учредитель </w:t>
            </w:r>
          </w:p>
        </w:tc>
        <w:tc>
          <w:tcPr>
            <w:tcW w:w="6095" w:type="dxa"/>
          </w:tcPr>
          <w:p w14:paraId="10B3987D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Муниципальное образование городской округ «Город Кызыл Республики Тыва», функции и полномочия учредителя осуществляет Мэрия города Кызыла в лице муниципального учреждения - Департамент по образованию Мэрии города Кызыла Республики Тыва </w:t>
            </w:r>
          </w:p>
        </w:tc>
      </w:tr>
      <w:tr w:rsidR="00C8213F" w:rsidRPr="00553C9D" w14:paraId="16BEB0D7" w14:textId="77777777" w:rsidTr="00EC5451">
        <w:trPr>
          <w:jc w:val="center"/>
        </w:trPr>
        <w:tc>
          <w:tcPr>
            <w:tcW w:w="4248" w:type="dxa"/>
          </w:tcPr>
          <w:p w14:paraId="3F69BEA2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Юридический адрес Учредителя</w:t>
            </w:r>
          </w:p>
        </w:tc>
        <w:tc>
          <w:tcPr>
            <w:tcW w:w="6095" w:type="dxa"/>
          </w:tcPr>
          <w:p w14:paraId="56C32065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67000, Российская Федерация, Республика Тыва, город Кызыл, ул.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четова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 д. 137</w:t>
            </w:r>
          </w:p>
        </w:tc>
      </w:tr>
      <w:tr w:rsidR="00C8213F" w:rsidRPr="00553C9D" w14:paraId="14117136" w14:textId="77777777" w:rsidTr="00EC5451">
        <w:trPr>
          <w:jc w:val="center"/>
        </w:trPr>
        <w:tc>
          <w:tcPr>
            <w:tcW w:w="4248" w:type="dxa"/>
          </w:tcPr>
          <w:p w14:paraId="2C92DC08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Год основания учреждения    </w:t>
            </w:r>
          </w:p>
        </w:tc>
        <w:tc>
          <w:tcPr>
            <w:tcW w:w="6095" w:type="dxa"/>
          </w:tcPr>
          <w:p w14:paraId="190FF407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972 год</w:t>
            </w:r>
          </w:p>
        </w:tc>
      </w:tr>
      <w:tr w:rsidR="00C8213F" w:rsidRPr="00553C9D" w14:paraId="413E3B76" w14:textId="77777777" w:rsidTr="00EC5451">
        <w:trPr>
          <w:jc w:val="center"/>
        </w:trPr>
        <w:tc>
          <w:tcPr>
            <w:tcW w:w="4248" w:type="dxa"/>
          </w:tcPr>
          <w:p w14:paraId="7C30CEB9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Юридический адрес</w:t>
            </w:r>
          </w:p>
        </w:tc>
        <w:tc>
          <w:tcPr>
            <w:tcW w:w="6095" w:type="dxa"/>
          </w:tcPr>
          <w:p w14:paraId="7777928E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67000, Российская Федерация, Республика Тыва, город Кызыл, ул.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четова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, дом 97 «а» </w:t>
            </w:r>
          </w:p>
        </w:tc>
      </w:tr>
      <w:tr w:rsidR="00C8213F" w:rsidRPr="00553C9D" w14:paraId="4539B203" w14:textId="77777777" w:rsidTr="00EC5451">
        <w:trPr>
          <w:jc w:val="center"/>
        </w:trPr>
        <w:tc>
          <w:tcPr>
            <w:tcW w:w="4248" w:type="dxa"/>
          </w:tcPr>
          <w:p w14:paraId="0B7BEAAC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елефоны</w:t>
            </w:r>
          </w:p>
        </w:tc>
        <w:tc>
          <w:tcPr>
            <w:tcW w:w="6095" w:type="dxa"/>
          </w:tcPr>
          <w:p w14:paraId="2BE682EE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8(39422) 3-49-14, 3-39-79 </w:t>
            </w:r>
          </w:p>
        </w:tc>
      </w:tr>
      <w:tr w:rsidR="00C8213F" w:rsidRPr="00553C9D" w14:paraId="258DB9DA" w14:textId="77777777" w:rsidTr="00EC5451">
        <w:trPr>
          <w:trHeight w:val="360"/>
          <w:jc w:val="center"/>
        </w:trPr>
        <w:tc>
          <w:tcPr>
            <w:tcW w:w="4248" w:type="dxa"/>
          </w:tcPr>
          <w:p w14:paraId="516EF6DA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e-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mail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2900FA44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mdou_19@mail.ru</w:t>
            </w:r>
          </w:p>
        </w:tc>
      </w:tr>
      <w:tr w:rsidR="00C8213F" w:rsidRPr="00553C9D" w14:paraId="39CB146F" w14:textId="77777777" w:rsidTr="00EC5451">
        <w:trPr>
          <w:jc w:val="center"/>
        </w:trPr>
        <w:tc>
          <w:tcPr>
            <w:tcW w:w="4248" w:type="dxa"/>
          </w:tcPr>
          <w:p w14:paraId="491FAE0C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дрес сайта в Интернете</w:t>
            </w:r>
          </w:p>
        </w:tc>
        <w:tc>
          <w:tcPr>
            <w:tcW w:w="6095" w:type="dxa"/>
          </w:tcPr>
          <w:p w14:paraId="5F64D1A2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tsad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yzyl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tyva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213F" w:rsidRPr="00553C9D" w14:paraId="578DFA4E" w14:textId="77777777" w:rsidTr="00EC5451">
        <w:trPr>
          <w:jc w:val="center"/>
        </w:trPr>
        <w:tc>
          <w:tcPr>
            <w:tcW w:w="4248" w:type="dxa"/>
          </w:tcPr>
          <w:p w14:paraId="3EDBC555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олжность руководителя</w:t>
            </w:r>
          </w:p>
        </w:tc>
        <w:tc>
          <w:tcPr>
            <w:tcW w:w="6095" w:type="dxa"/>
          </w:tcPr>
          <w:p w14:paraId="102E3402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ведующий</w:t>
            </w:r>
          </w:p>
        </w:tc>
      </w:tr>
      <w:tr w:rsidR="00C8213F" w:rsidRPr="00553C9D" w14:paraId="3A07BC6F" w14:textId="77777777" w:rsidTr="00EC5451">
        <w:trPr>
          <w:jc w:val="center"/>
        </w:trPr>
        <w:tc>
          <w:tcPr>
            <w:tcW w:w="4248" w:type="dxa"/>
          </w:tcPr>
          <w:p w14:paraId="7CC86A68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Фамилия, имя, отчество руководителя </w:t>
            </w:r>
          </w:p>
        </w:tc>
        <w:tc>
          <w:tcPr>
            <w:tcW w:w="6095" w:type="dxa"/>
          </w:tcPr>
          <w:p w14:paraId="2FA72373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оржак Вера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Эрес-ооловна</w:t>
            </w:r>
            <w:proofErr w:type="spellEnd"/>
          </w:p>
        </w:tc>
      </w:tr>
      <w:tr w:rsidR="00C8213F" w:rsidRPr="00553C9D" w14:paraId="3F1035FD" w14:textId="77777777" w:rsidTr="00EC5451">
        <w:trPr>
          <w:jc w:val="center"/>
        </w:trPr>
        <w:tc>
          <w:tcPr>
            <w:tcW w:w="4248" w:type="dxa"/>
          </w:tcPr>
          <w:p w14:paraId="55D4B701" w14:textId="223DA7D0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ллегиальные органы управления МБДОУ Детский сад № 19 г</w:t>
            </w:r>
            <w:r w:rsidR="00EC5451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рода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Кызыла </w:t>
            </w:r>
          </w:p>
          <w:p w14:paraId="5C7D828B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6095" w:type="dxa"/>
          </w:tcPr>
          <w:p w14:paraId="5605FEE3" w14:textId="77777777" w:rsidR="00C8213F" w:rsidRPr="00553C9D" w:rsidRDefault="00C8213F" w:rsidP="00E72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бщее собрание работников, педагогический совет, родительский комитет</w:t>
            </w:r>
          </w:p>
        </w:tc>
      </w:tr>
    </w:tbl>
    <w:p w14:paraId="35F51DE3" w14:textId="6DD9AFCF" w:rsidR="00C8213F" w:rsidRPr="00553C9D" w:rsidRDefault="00C8213F" w:rsidP="00E52B1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3A9B66" w14:textId="6760A02F" w:rsidR="00EA634C" w:rsidRPr="00553C9D" w:rsidRDefault="00EA634C" w:rsidP="00E52B1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EE2609" w14:textId="4B35DD84" w:rsidR="00C04AEB" w:rsidRPr="00553C9D" w:rsidRDefault="00C04AEB" w:rsidP="00E52B1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7FFE46" w14:textId="054AA943" w:rsidR="00C04AEB" w:rsidRPr="00553C9D" w:rsidRDefault="00C04AEB" w:rsidP="00E52B1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4C1D20" w14:textId="2F06076E" w:rsidR="00C04AEB" w:rsidRPr="00553C9D" w:rsidRDefault="00C04AEB" w:rsidP="00E52B1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57C049" w14:textId="62786245" w:rsidR="00C04AEB" w:rsidRPr="00553C9D" w:rsidRDefault="00C04AEB" w:rsidP="00E52B1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5EE249" w14:textId="361BCF9B" w:rsidR="00C04AEB" w:rsidRPr="00553C9D" w:rsidRDefault="00C04AEB" w:rsidP="00E52B1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F832EA" w14:textId="42EB9C08" w:rsidR="00C04AEB" w:rsidRPr="00553C9D" w:rsidRDefault="00C04AEB" w:rsidP="00E52B1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B8BED0" w14:textId="34E2986A" w:rsidR="000A0728" w:rsidRDefault="000A0728" w:rsidP="000601C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FDD8B2" w14:textId="6C6F1BB9" w:rsidR="006C430F" w:rsidRDefault="006C430F" w:rsidP="000601C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877A2B" w14:textId="77777777" w:rsidR="006C430F" w:rsidRPr="00553C9D" w:rsidRDefault="006C430F" w:rsidP="000601C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AA5326" w14:textId="7E220240" w:rsidR="00C8213F" w:rsidRPr="00553C9D" w:rsidRDefault="00C8213F" w:rsidP="00C821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553C9D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Учреждение осуществляет деятельность на основании:</w:t>
      </w:r>
    </w:p>
    <w:p w14:paraId="79BD3F3E" w14:textId="1BC65580" w:rsidR="008A0B04" w:rsidRPr="00553C9D" w:rsidRDefault="008A0B04" w:rsidP="008A0B0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№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16"/>
        <w:gridCol w:w="5779"/>
      </w:tblGrid>
      <w:tr w:rsidR="00C8213F" w:rsidRPr="00553C9D" w14:paraId="06C72673" w14:textId="77777777" w:rsidTr="00E72D79">
        <w:tc>
          <w:tcPr>
            <w:tcW w:w="4503" w:type="dxa"/>
          </w:tcPr>
          <w:p w14:paraId="3F44A2FC" w14:textId="77777777" w:rsidR="00C8213F" w:rsidRPr="00553C9D" w:rsidRDefault="00C8213F" w:rsidP="00E72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Лицензия на образовательную деятельность</w:t>
            </w:r>
          </w:p>
        </w:tc>
        <w:tc>
          <w:tcPr>
            <w:tcW w:w="5953" w:type="dxa"/>
          </w:tcPr>
          <w:p w14:paraId="472D70A4" w14:textId="77777777" w:rsidR="00C8213F" w:rsidRPr="00553C9D" w:rsidRDefault="00C8213F" w:rsidP="00E72D7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я 17 ЛО1 №0000001</w:t>
            </w:r>
          </w:p>
          <w:p w14:paraId="35472E47" w14:textId="77777777" w:rsidR="00C8213F" w:rsidRPr="00553C9D" w:rsidRDefault="00C8213F" w:rsidP="00E72D7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выдачи 14.06.2012 г.</w:t>
            </w:r>
            <w:r w:rsidRPr="00553C9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11AB649" w14:textId="77777777" w:rsidR="00C8213F" w:rsidRPr="00553C9D" w:rsidRDefault="00C8213F" w:rsidP="00C821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Образовательную деятельность Учреждения регламентируют следующие локальные ак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00"/>
        <w:gridCol w:w="5795"/>
      </w:tblGrid>
      <w:tr w:rsidR="00C8213F" w:rsidRPr="00553C9D" w14:paraId="35679303" w14:textId="77777777" w:rsidTr="00DB74CA">
        <w:tc>
          <w:tcPr>
            <w:tcW w:w="4400" w:type="dxa"/>
          </w:tcPr>
          <w:p w14:paraId="18CFE451" w14:textId="77777777" w:rsidR="00C8213F" w:rsidRPr="00553C9D" w:rsidRDefault="00C8213F" w:rsidP="00E72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став</w:t>
            </w:r>
          </w:p>
        </w:tc>
        <w:tc>
          <w:tcPr>
            <w:tcW w:w="5795" w:type="dxa"/>
          </w:tcPr>
          <w:p w14:paraId="6EC7714A" w14:textId="77777777" w:rsidR="00EC5451" w:rsidRPr="00553C9D" w:rsidRDefault="00C8213F" w:rsidP="00E72D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 постановлением Мэрии города Кызыла от 27 мая 2015 года № 587</w:t>
            </w:r>
            <w:r w:rsidR="00EC5451" w:rsidRPr="00553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59FB50BF" w14:textId="77777777" w:rsidR="00DC4638" w:rsidRPr="00553C9D" w:rsidRDefault="00EC5451" w:rsidP="00E72D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несены изменения в Устав от 31.01.2022 г. </w:t>
            </w:r>
          </w:p>
          <w:p w14:paraId="7A76AA13" w14:textId="2BB50130" w:rsidR="00C8213F" w:rsidRPr="00553C9D" w:rsidRDefault="00EC5451" w:rsidP="00E72D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53</w:t>
            </w:r>
            <w:r w:rsidR="00C8213F" w:rsidRPr="00553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8213F" w:rsidRPr="00553C9D" w14:paraId="77B5EF1E" w14:textId="77777777" w:rsidTr="00DB74CA">
        <w:tc>
          <w:tcPr>
            <w:tcW w:w="4400" w:type="dxa"/>
          </w:tcPr>
          <w:p w14:paraId="617FBA85" w14:textId="77777777" w:rsidR="00C8213F" w:rsidRPr="00553C9D" w:rsidRDefault="00C8213F" w:rsidP="00E72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бразовательная программа</w:t>
            </w:r>
          </w:p>
        </w:tc>
        <w:tc>
          <w:tcPr>
            <w:tcW w:w="5795" w:type="dxa"/>
          </w:tcPr>
          <w:p w14:paraId="7C2377C0" w14:textId="5A01CA27" w:rsidR="00C8213F" w:rsidRPr="00553C9D" w:rsidRDefault="00C8213F" w:rsidP="00E72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сновная образовательная программа МБДОУ комбинированного вида «Детский сад № 19 г. Кызыла РТ» (принята Советом педагогов 28 августа 2015 г., протокол № 1, утвержден заведующей МБДОУ Детский сад № 19 </w:t>
            </w:r>
            <w:r w:rsidR="00EC5451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орода Кызыла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</w:p>
        </w:tc>
      </w:tr>
      <w:tr w:rsidR="00C8213F" w:rsidRPr="00553C9D" w14:paraId="73EC99DE" w14:textId="77777777" w:rsidTr="00DB74CA">
        <w:tc>
          <w:tcPr>
            <w:tcW w:w="4400" w:type="dxa"/>
          </w:tcPr>
          <w:p w14:paraId="19A3412B" w14:textId="77777777" w:rsidR="00C8213F" w:rsidRPr="00553C9D" w:rsidRDefault="00C8213F" w:rsidP="00E72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грамма развития</w:t>
            </w:r>
          </w:p>
        </w:tc>
        <w:tc>
          <w:tcPr>
            <w:tcW w:w="5795" w:type="dxa"/>
          </w:tcPr>
          <w:p w14:paraId="2707DE6C" w14:textId="630AE9C2" w:rsidR="00C8213F" w:rsidRPr="00553C9D" w:rsidRDefault="00C8213F" w:rsidP="00E72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грамма развития Муниципального бюджетного дошкольного образовательного учреждения комбинированного вида «Детский сад № 19 г. Кызыла Р</w:t>
            </w:r>
            <w:r w:rsidR="00EC5451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еспублики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</w:t>
            </w:r>
            <w:r w:rsidR="00EC5451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ыва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» на 2019-2023 год, принята на заседании педагогического совета</w:t>
            </w:r>
            <w:r w:rsidR="00DB74CA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протокол №1 от 18.09.2019 года, утверждена заведующим</w:t>
            </w:r>
            <w:r w:rsidR="00DB74CA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и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приказом </w:t>
            </w:r>
            <w:r w:rsidR="00DB74CA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т 18.09.2019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№ 65 (согласовано начальником Департамента по образованию Мэрии города Кызыла)</w:t>
            </w:r>
          </w:p>
        </w:tc>
      </w:tr>
      <w:tr w:rsidR="00C8213F" w:rsidRPr="00553C9D" w14:paraId="0DE2B576" w14:textId="77777777" w:rsidTr="00DB74CA">
        <w:tc>
          <w:tcPr>
            <w:tcW w:w="4400" w:type="dxa"/>
          </w:tcPr>
          <w:p w14:paraId="56D7C22C" w14:textId="77777777" w:rsidR="00C8213F" w:rsidRPr="00553C9D" w:rsidRDefault="00C8213F" w:rsidP="00E72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одовой план работы учреждения</w:t>
            </w:r>
          </w:p>
        </w:tc>
        <w:tc>
          <w:tcPr>
            <w:tcW w:w="5795" w:type="dxa"/>
          </w:tcPr>
          <w:p w14:paraId="2E40FACF" w14:textId="60FB5F05" w:rsidR="00C8213F" w:rsidRPr="00553C9D" w:rsidRDefault="00C8213F" w:rsidP="00E72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Годовой план работы Муниципального бюджетного дошкольного образовательного учреждения комбинированного вида «Детский сад № 19 г. Кызыла </w:t>
            </w:r>
            <w:r w:rsidR="00DB74CA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еспублики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</w:t>
            </w:r>
            <w:r w:rsidR="00DB74CA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ыва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» на 2021-2022 учебный год принят и утвержден Советом педагогов, протокол №</w:t>
            </w:r>
            <w:r w:rsidR="00DB74CA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 от </w:t>
            </w:r>
            <w:r w:rsidR="00134EAB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BE2A23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  <w:r w:rsidR="00134EAB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августа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202</w:t>
            </w:r>
            <w:r w:rsidR="00134EAB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DB74CA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г.,  утвержден  заведующим  МБДОУ КВ Детский сад № 19 г. Кызыла  </w:t>
            </w:r>
            <w:r w:rsidR="00BE2A23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иказ №</w:t>
            </w:r>
            <w:r w:rsidR="00DB74CA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BE2A23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6 23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  <w:r w:rsidR="00BE2A23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8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 202</w:t>
            </w:r>
            <w:r w:rsidR="00BE2A23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года)</w:t>
            </w:r>
          </w:p>
        </w:tc>
      </w:tr>
      <w:tr w:rsidR="00C8213F" w:rsidRPr="00553C9D" w14:paraId="5BBEFCC2" w14:textId="77777777" w:rsidTr="00DB74CA">
        <w:tc>
          <w:tcPr>
            <w:tcW w:w="4400" w:type="dxa"/>
          </w:tcPr>
          <w:p w14:paraId="4D5836AD" w14:textId="77777777" w:rsidR="00C8213F" w:rsidRPr="00553C9D" w:rsidRDefault="00C8213F" w:rsidP="00E72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чебный план</w:t>
            </w:r>
          </w:p>
        </w:tc>
        <w:tc>
          <w:tcPr>
            <w:tcW w:w="5795" w:type="dxa"/>
          </w:tcPr>
          <w:p w14:paraId="4C365746" w14:textId="11A6AD64" w:rsidR="00C8213F" w:rsidRPr="00553C9D" w:rsidRDefault="00C8213F" w:rsidP="00E72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чебный план образовательной деятельности на 202</w:t>
            </w:r>
            <w:r w:rsidR="00EB6C7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202</w:t>
            </w:r>
            <w:r w:rsidR="00EB6C7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учебный год (принят на педагогическом совете Протокол №</w:t>
            </w:r>
            <w:r w:rsidR="00DB74CA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 от </w:t>
            </w:r>
            <w:r w:rsidR="00BE2A23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3.08.2021</w:t>
            </w:r>
            <w:r w:rsidR="00DB74CA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г., утвержден заведующим МБДОУ Детский сад № 19 г. Кызыла </w:t>
            </w:r>
            <w:r w:rsidR="00BE2A23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3.08.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2</w:t>
            </w:r>
            <w:r w:rsidR="00BE2A23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DB74CA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</w:t>
            </w:r>
            <w:r w:rsidR="00DB74CA"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)</w:t>
            </w:r>
          </w:p>
        </w:tc>
      </w:tr>
    </w:tbl>
    <w:p w14:paraId="5E7B2E41" w14:textId="106E0299" w:rsidR="00C8213F" w:rsidRPr="00553C9D" w:rsidRDefault="00C8213F" w:rsidP="00E52B1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666D7D" w14:textId="5F83404E" w:rsidR="001F171E" w:rsidRPr="00553C9D" w:rsidRDefault="001F171E" w:rsidP="00E52B1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46DFC1" w14:textId="5166CE76" w:rsidR="001F171E" w:rsidRDefault="001F171E" w:rsidP="00E52B1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0B7508" w14:textId="0295B0E4" w:rsidR="006C430F" w:rsidRDefault="006C430F" w:rsidP="00E52B1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AFCD68" w14:textId="77777777" w:rsidR="006C430F" w:rsidRDefault="006C430F" w:rsidP="00E52B1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E35E8E" w14:textId="77777777" w:rsidR="000601CA" w:rsidRPr="00553C9D" w:rsidRDefault="000601CA" w:rsidP="00E52B1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4D9B10" w14:textId="00822ECE" w:rsidR="00E52B13" w:rsidRPr="00553C9D" w:rsidRDefault="00E52B13" w:rsidP="002C6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Аналитическая часть</w:t>
      </w:r>
    </w:p>
    <w:p w14:paraId="24426704" w14:textId="0D275A16" w:rsidR="00E52B13" w:rsidRPr="00553C9D" w:rsidRDefault="00E52B13" w:rsidP="002C6CEC">
      <w:pPr>
        <w:pStyle w:val="a8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53C9D">
        <w:rPr>
          <w:rFonts w:ascii="Times New Roman" w:hAnsi="Times New Roman"/>
          <w:b/>
          <w:bCs/>
          <w:color w:val="000000" w:themeColor="text1"/>
          <w:sz w:val="28"/>
          <w:szCs w:val="28"/>
        </w:rPr>
        <w:t>Оценка образовательной деятельности</w:t>
      </w:r>
    </w:p>
    <w:p w14:paraId="50DB6E68" w14:textId="77777777" w:rsidR="00DB74CA" w:rsidRPr="00553C9D" w:rsidRDefault="00DB74CA" w:rsidP="00DB74CA">
      <w:pPr>
        <w:pStyle w:val="a8"/>
        <w:spacing w:after="0" w:line="240" w:lineRule="auto"/>
        <w:ind w:left="108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A5890F5" w14:textId="77777777" w:rsidR="00F51D88" w:rsidRPr="00553C9D" w:rsidRDefault="00E52B13" w:rsidP="00DB74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деятельность в Детском саду организована в соответствии с </w:t>
      </w:r>
      <w:hyperlink r:id="rId9" w:anchor="/document/99/902389617/" w:history="1">
        <w:r w:rsidRPr="00553C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Федеральным законом от 29.12.2012 </w:t>
        </w:r>
        <w:r w:rsidR="002C6CEC" w:rsidRPr="00553C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г. </w:t>
        </w:r>
        <w:r w:rsidRPr="00553C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273-ФЗ</w:t>
        </w:r>
      </w:hyperlink>
      <w:r w:rsidR="002A7E51" w:rsidRPr="00553C9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«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Об образовании</w:t>
      </w:r>
      <w:r w:rsidR="002A7E5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 Российской Федерации</w:t>
      </w:r>
      <w:r w:rsidR="002A7E5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0" w:anchor="/document/99/499057887/" w:history="1">
        <w:r w:rsidRPr="00553C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ГОС дошкольного образовани</w:t>
        </w:r>
      </w:hyperlink>
      <w:hyperlink r:id="rId11" w:anchor="/document/99/499057887/" w:history="1">
        <w:r w:rsidRPr="00553C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я</w:t>
        </w:r>
      </w:hyperlink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14:paraId="2276D2C1" w14:textId="0660E4B6" w:rsidR="00E52B13" w:rsidRPr="00553C9D" w:rsidRDefault="00E52B13" w:rsidP="00F51D88">
      <w:pPr>
        <w:tabs>
          <w:tab w:val="left" w:pos="3119"/>
          <w:tab w:val="left" w:pos="3261"/>
          <w:tab w:val="left" w:pos="354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С 1</w:t>
      </w:r>
      <w:r w:rsidR="00F51D8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2021 г</w:t>
      </w:r>
      <w:r w:rsidR="002C6CEC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1D8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л в силу требования </w:t>
      </w:r>
      <w:hyperlink r:id="rId12" w:anchor="/document/99/566085656/" w:history="1">
        <w:r w:rsidRPr="00553C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П 2.4.3648-20</w:t>
        </w:r>
      </w:hyperlink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 «Санитарно-эпидемиологические требования к организациям воспитания и обучения, отдыха и оздоровления детей</w:t>
      </w:r>
      <w:r w:rsidR="00F51D8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и молодежи»,</w:t>
      </w:r>
      <w:r w:rsidR="003346D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с 1</w:t>
      </w:r>
      <w:r w:rsidR="003346D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2021 </w:t>
      </w:r>
      <w:r w:rsidR="003346D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-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с требованиями </w:t>
      </w:r>
      <w:hyperlink r:id="rId13" w:anchor="/document/99/573500115/ZAP2EI83I9/" w:history="1">
        <w:r w:rsidRPr="00553C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анПиН 1.2.3685-21</w:t>
        </w:r>
      </w:hyperlink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</w:p>
    <w:p w14:paraId="438008D6" w14:textId="0C14D3C4" w:rsidR="00E52B13" w:rsidRPr="00553C9D" w:rsidRDefault="00E52B13" w:rsidP="00DB74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</w:t>
      </w:r>
      <w:r w:rsidR="003346D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с </w:t>
      </w:r>
      <w:hyperlink r:id="rId14" w:anchor="/document/99/499057887/" w:history="1">
        <w:r w:rsidRPr="00553C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ГОС дошкольного образования</w:t>
        </w:r>
      </w:hyperlink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 с учетом примерной образовательной программы дошкольного образования, санитарно-эпидемиологическими правилами и нормативами.</w:t>
      </w:r>
    </w:p>
    <w:p w14:paraId="6D114B27" w14:textId="2D967746" w:rsidR="00255E19" w:rsidRPr="00553C9D" w:rsidRDefault="00E52B13" w:rsidP="003A795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посещают </w:t>
      </w:r>
      <w:r w:rsidR="00815294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6C7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160AD6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 в возрасте от </w:t>
      </w:r>
      <w:r w:rsidR="00E72D79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733A44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72D79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о 7 лет. В </w:t>
      </w:r>
      <w:r w:rsidR="003346D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ком саду сформировано </w:t>
      </w:r>
      <w:r w:rsidR="00D06A1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D33B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групп общеразвивающей направленности</w:t>
      </w:r>
      <w:r w:rsidR="00E72D79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 группа </w:t>
      </w:r>
      <w:r w:rsidR="003A795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72D79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ирующей направленности для детей с ТНР </w:t>
      </w:r>
      <w:r w:rsidR="003A795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72D79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чевая с 4-7 лет), 1 группа </w:t>
      </w:r>
      <w:r w:rsidR="003A795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72D79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нсирующей направленности для детей с НОДА (с 4-7</w:t>
      </w:r>
      <w:r w:rsidR="00AB5F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E72D79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14:paraId="25031C10" w14:textId="77777777" w:rsidR="00160AD6" w:rsidRPr="00553C9D" w:rsidRDefault="00160AD6" w:rsidP="00255E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B7E28CD" w14:textId="08B50EBD" w:rsidR="00AE0FBE" w:rsidRPr="00553C9D" w:rsidRDefault="00255E19" w:rsidP="00255E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оличественный состав групп: </w:t>
      </w:r>
    </w:p>
    <w:p w14:paraId="4676D606" w14:textId="1D9688CB" w:rsidR="00AE0FBE" w:rsidRPr="00553C9D" w:rsidRDefault="00255E19" w:rsidP="00255E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 </w:t>
      </w:r>
      <w:r w:rsidR="00AE0FBE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ясли группа</w:t>
      </w:r>
      <w:r w:rsidR="00DC4638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E0FBE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-1</w:t>
      </w:r>
      <w:r w:rsidR="00EB6C73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</w:p>
    <w:p w14:paraId="16334913" w14:textId="4E8556E1" w:rsidR="00255E19" w:rsidRPr="00553C9D" w:rsidRDefault="00255E19" w:rsidP="00255E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I младшая группа</w:t>
      </w:r>
      <w:r w:rsidR="00DC4638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</w:t>
      </w: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60AD6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EB6C73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оспитанников; </w:t>
      </w:r>
    </w:p>
    <w:p w14:paraId="5168891D" w14:textId="611A52A9" w:rsidR="00160AD6" w:rsidRPr="00553C9D" w:rsidRDefault="00255E19" w:rsidP="00160A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I</w:t>
      </w: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ладшая группа </w:t>
      </w:r>
      <w:r w:rsidR="00DC4638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AE0FBE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EB6C73">
        <w:rPr>
          <w:rFonts w:ascii="Times New Roman" w:hAnsi="Times New Roman" w:cs="Times New Roman"/>
          <w:color w:val="000000" w:themeColor="text1"/>
          <w:sz w:val="28"/>
          <w:szCs w:val="24"/>
        </w:rPr>
        <w:t>7</w:t>
      </w: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оспитанника</w:t>
      </w:r>
      <w:r w:rsidR="00160AD6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14:paraId="3157F46F" w14:textId="368DA065" w:rsidR="00160AD6" w:rsidRPr="00553C9D" w:rsidRDefault="00160AD6" w:rsidP="00160A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Средние группы -</w:t>
      </w:r>
      <w:r w:rsidR="00DC4638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 – </w:t>
      </w:r>
      <w:r w:rsidR="007D51F2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6</w:t>
      </w:r>
      <w:r w:rsidR="00EB6C73"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оспитанников;</w:t>
      </w:r>
    </w:p>
    <w:p w14:paraId="041F4078" w14:textId="10AF270A" w:rsidR="00255E19" w:rsidRPr="00553C9D" w:rsidRDefault="00160AD6" w:rsidP="00255E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="00255E19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таршая группа</w:t>
      </w:r>
      <w:r w:rsidR="00DC4638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="00DC4638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94521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2 –</w:t>
      </w:r>
      <w:r w:rsidR="007D51F2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74</w:t>
      </w:r>
      <w:r w:rsidR="00255E19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оспитанника;</w:t>
      </w:r>
    </w:p>
    <w:p w14:paraId="278A57AA" w14:textId="3C9FCF5D" w:rsidR="00160AD6" w:rsidRPr="00553C9D" w:rsidRDefault="00160AD6" w:rsidP="00160A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готовительные группы – </w:t>
      </w:r>
      <w:r w:rsidR="007D51F2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75</w:t>
      </w: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оспитанников;</w:t>
      </w:r>
    </w:p>
    <w:p w14:paraId="1342E857" w14:textId="74F0ED0F" w:rsidR="00255E19" w:rsidRPr="00553C9D" w:rsidRDefault="00160AD6" w:rsidP="00255E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Гр</w:t>
      </w:r>
      <w:r w:rsidR="00D8473A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ппа для детей с ТНР</w:t>
      </w:r>
      <w:r w:rsidR="00255E19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7D51F2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="00255E19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оспитанников;</w:t>
      </w:r>
    </w:p>
    <w:p w14:paraId="45BE821A" w14:textId="36972B8E" w:rsidR="00255E19" w:rsidRPr="00553C9D" w:rsidRDefault="00160AD6" w:rsidP="00AF12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Г</w:t>
      </w:r>
      <w:r w:rsidR="00255E19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ппа для детей с НОДА - </w:t>
      </w: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7D51F2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255E19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оспитанников</w:t>
      </w:r>
      <w:r w:rsidR="00DC4638"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1946FB0D" w14:textId="5319DC77" w:rsidR="00815294" w:rsidRPr="00553C9D" w:rsidRDefault="00815294" w:rsidP="00AF12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7C656615" w14:textId="064E26CB" w:rsidR="00E52B13" w:rsidRPr="00553C9D" w:rsidRDefault="00E52B13" w:rsidP="00282957">
      <w:pPr>
        <w:pStyle w:val="a8"/>
        <w:numPr>
          <w:ilvl w:val="0"/>
          <w:numId w:val="17"/>
        </w:numPr>
        <w:spacing w:after="15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53C9D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спитательная работа</w:t>
      </w:r>
    </w:p>
    <w:p w14:paraId="590A1DA7" w14:textId="21DFAD92" w:rsidR="00E52B13" w:rsidRPr="00553C9D" w:rsidRDefault="00E52B13" w:rsidP="00DB74CA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 1</w:t>
      </w:r>
      <w:r w:rsidR="00255E19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нтября </w:t>
      </w: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DC0E5D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55E19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5FC0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1A9EF059" w14:textId="49E2114F" w:rsidR="00E52B13" w:rsidRDefault="00E52B13" w:rsidP="00693E5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Чтобы выбрать стратегию воспитательной работы, в 202</w:t>
      </w:r>
      <w:r w:rsidR="00DC0E5D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водился анализ состава семей воспитанников.</w:t>
      </w:r>
    </w:p>
    <w:p w14:paraId="00BEDD78" w14:textId="3542E8EF" w:rsidR="00EB6C73" w:rsidRDefault="00EB6C73" w:rsidP="00693E5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EEF656" w14:textId="046D1A99" w:rsidR="00EB6C73" w:rsidRDefault="00EB6C73" w:rsidP="00693E5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2172D" w14:textId="4A67D990" w:rsidR="00EB6C73" w:rsidRDefault="00EB6C73" w:rsidP="00693E5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123E6F" w14:textId="77777777" w:rsidR="006C430F" w:rsidRDefault="006C430F" w:rsidP="00693E5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F0B0B6" w14:textId="77777777" w:rsidR="00A24E1E" w:rsidRPr="00553C9D" w:rsidRDefault="00A24E1E" w:rsidP="00693E5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09DE3" w14:textId="09A8C735" w:rsidR="008A0B04" w:rsidRPr="00553C9D" w:rsidRDefault="00E52B13" w:rsidP="00693E5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арактеристика семей по </w:t>
      </w:r>
      <w:proofErr w:type="gramStart"/>
      <w:r w:rsidR="00693E5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составу</w:t>
      </w:r>
      <w:r w:rsidR="00693E50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 </w:t>
      </w:r>
      <w:r w:rsidR="008A0B04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8A0B04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Таблица №</w:t>
      </w:r>
      <w:r w:rsidR="007E77B1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0B04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A0B04" w:rsidRPr="00553C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2137"/>
        <w:gridCol w:w="5418"/>
      </w:tblGrid>
      <w:tr w:rsidR="00E52B13" w:rsidRPr="00553C9D" w14:paraId="137BA689" w14:textId="77777777" w:rsidTr="00E52B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C5D51" w14:textId="77777777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4AC0A" w14:textId="77777777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8DDA3" w14:textId="77777777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т общего количества семей воспитанников</w:t>
            </w:r>
          </w:p>
        </w:tc>
      </w:tr>
      <w:tr w:rsidR="00E52B13" w:rsidRPr="00553C9D" w14:paraId="5C66EED3" w14:textId="77777777" w:rsidTr="00E52B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093F7" w14:textId="77777777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91510" w14:textId="003F2C3E" w:rsidR="00E52B13" w:rsidRPr="00553C9D" w:rsidRDefault="00255E19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B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9F8B5" w14:textId="5F635D35" w:rsidR="00E52B13" w:rsidRPr="00553C9D" w:rsidRDefault="00D96975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  <w:r w:rsidR="00904AB9"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EB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904AB9"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B13"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255E19" w:rsidRPr="00553C9D" w14:paraId="2C228198" w14:textId="77777777" w:rsidTr="00E52B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E501E5" w14:textId="77777777" w:rsidR="00255E19" w:rsidRPr="00553C9D" w:rsidRDefault="00255E19" w:rsidP="00255E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6B36A" w14:textId="70D1B2A1" w:rsidR="00255E19" w:rsidRPr="00553C9D" w:rsidRDefault="001776CA" w:rsidP="00255E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DC1D9" w14:textId="746A7E62" w:rsidR="00255E19" w:rsidRPr="00553C9D" w:rsidRDefault="00D96975" w:rsidP="00255E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B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8</w:t>
            </w:r>
            <w:r w:rsidR="00904AB9"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5E19"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255E19" w:rsidRPr="00553C9D" w14:paraId="7F5FF044" w14:textId="77777777" w:rsidTr="00255E1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25CF1" w14:textId="77777777" w:rsidR="00255E19" w:rsidRPr="00553C9D" w:rsidRDefault="00255E19" w:rsidP="00255E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45049" w14:textId="2C061530" w:rsidR="00255E19" w:rsidRPr="00553C9D" w:rsidRDefault="00255E19" w:rsidP="00255E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8C5FB" w14:textId="0067ADA1" w:rsidR="00255E19" w:rsidRPr="00553C9D" w:rsidRDefault="00255E19" w:rsidP="00255E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55E19" w:rsidRPr="00553C9D" w14:paraId="0DD0FF85" w14:textId="77777777" w:rsidTr="00E52B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9168DA" w14:textId="77777777" w:rsidR="00255E19" w:rsidRPr="00553C9D" w:rsidRDefault="00255E19" w:rsidP="00255E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702852" w14:textId="77777777" w:rsidR="00255E19" w:rsidRPr="00553C9D" w:rsidRDefault="00255E19" w:rsidP="00255E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7A350" w14:textId="16D1C8DD" w:rsidR="00255E19" w:rsidRPr="00553C9D" w:rsidRDefault="00D96975" w:rsidP="00255E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67505"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B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55E19"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44A7165A" w14:textId="77777777" w:rsidR="008A0B04" w:rsidRPr="00553C9D" w:rsidRDefault="008A0B04" w:rsidP="00AB5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E7416C" w14:textId="5BCAAF02" w:rsidR="00E52B13" w:rsidRPr="00553C9D" w:rsidRDefault="00E52B13" w:rsidP="008A0B0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 семей по количеству </w:t>
      </w:r>
      <w:proofErr w:type="gramStart"/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8A0B04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A0B04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8A0B04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Таблица №</w:t>
      </w:r>
      <w:r w:rsidR="007E77B1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0B04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A0B04" w:rsidRPr="00553C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2575"/>
        <w:gridCol w:w="4524"/>
      </w:tblGrid>
      <w:tr w:rsidR="00E52B13" w:rsidRPr="00553C9D" w14:paraId="7B6B49D2" w14:textId="77777777" w:rsidTr="00E52B13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5973D" w14:textId="77777777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детей в семь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7D22E" w14:textId="77777777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571270" w14:textId="77777777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т общего количества семей воспитанников</w:t>
            </w:r>
          </w:p>
        </w:tc>
      </w:tr>
      <w:tr w:rsidR="00E52B13" w:rsidRPr="00553C9D" w14:paraId="0C0D5516" w14:textId="77777777" w:rsidTr="00E52B13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BF626" w14:textId="77777777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ебенок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EE932" w14:textId="57D85272" w:rsidR="00E52B13" w:rsidRPr="00553C9D" w:rsidRDefault="00EB6C7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E4F165" w14:textId="7B8A46D2" w:rsidR="00E52B13" w:rsidRPr="00553C9D" w:rsidRDefault="00B67505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B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EB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52B13" w:rsidRPr="00553C9D" w14:paraId="7EED484D" w14:textId="77777777" w:rsidTr="00E52B13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5D29A" w14:textId="77777777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D6532" w14:textId="46B69826" w:rsidR="00E52B13" w:rsidRPr="00553C9D" w:rsidRDefault="00501039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B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FDD65" w14:textId="6FE3F9D2" w:rsidR="00E52B13" w:rsidRPr="00553C9D" w:rsidRDefault="00B67505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B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EB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E52B13" w:rsidRPr="00553C9D" w14:paraId="4F8C3525" w14:textId="77777777" w:rsidTr="00E52B13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B9F4A" w14:textId="77777777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 ребенка и боле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ADAB0" w14:textId="1E050A0C" w:rsidR="00E52B13" w:rsidRPr="00553C9D" w:rsidRDefault="00D96975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B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444EB4" w14:textId="7F134D74" w:rsidR="00E52B13" w:rsidRPr="00553C9D" w:rsidRDefault="00B67505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B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5 %</w:t>
            </w:r>
          </w:p>
        </w:tc>
      </w:tr>
    </w:tbl>
    <w:p w14:paraId="418F3575" w14:textId="77777777" w:rsidR="00D8473A" w:rsidRPr="00553C9D" w:rsidRDefault="00D8473A" w:rsidP="001B201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CEADD" w14:textId="01B48614" w:rsidR="0092677E" w:rsidRPr="00553C9D" w:rsidRDefault="00E52B13" w:rsidP="00EB6C7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</w:t>
      </w:r>
      <w:r w:rsidR="008C6DA5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тский сад.</w:t>
      </w:r>
    </w:p>
    <w:p w14:paraId="2D123FD1" w14:textId="7D566A11" w:rsidR="00E52B13" w:rsidRPr="00553C9D" w:rsidRDefault="00E52B13" w:rsidP="00282957">
      <w:pPr>
        <w:pStyle w:val="a8"/>
        <w:numPr>
          <w:ilvl w:val="0"/>
          <w:numId w:val="17"/>
        </w:num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53C9D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олнительное образование</w:t>
      </w:r>
    </w:p>
    <w:p w14:paraId="556415AB" w14:textId="645A79E6" w:rsidR="008A0B04" w:rsidRPr="00553C9D" w:rsidRDefault="00E52B13" w:rsidP="007E77B1">
      <w:pPr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 детском саду в 202</w:t>
      </w:r>
      <w:r w:rsidR="00ED5A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ополнительные общеразвивающие программы реализовались по двум направлениям: художественному и физкультурно-оздоровительному. Источник финансирования: средства бюджета. </w:t>
      </w:r>
    </w:p>
    <w:p w14:paraId="335BC8AC" w14:textId="77777777" w:rsidR="00B67505" w:rsidRPr="00553C9D" w:rsidRDefault="00B67505" w:rsidP="008A0B04">
      <w:pPr>
        <w:spacing w:after="15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74264" w14:textId="77777777" w:rsidR="00B67505" w:rsidRPr="00553C9D" w:rsidRDefault="00B67505" w:rsidP="008A0B04">
      <w:pPr>
        <w:spacing w:after="15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5AF6C4" w14:textId="77777777" w:rsidR="00B67505" w:rsidRPr="00553C9D" w:rsidRDefault="00B67505" w:rsidP="008A0B04">
      <w:pPr>
        <w:spacing w:after="15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C9FAA" w14:textId="0FF1E8FE" w:rsidR="00B67505" w:rsidRDefault="00B67505" w:rsidP="008A0B04">
      <w:pPr>
        <w:spacing w:after="15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40262" w14:textId="395C4697" w:rsidR="006C430F" w:rsidRDefault="006C430F" w:rsidP="008A0B04">
      <w:pPr>
        <w:spacing w:after="15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0CD24B" w14:textId="77777777" w:rsidR="006C430F" w:rsidRDefault="006C430F" w:rsidP="008A0B04">
      <w:pPr>
        <w:spacing w:after="15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286AE6" w14:textId="7E99E045" w:rsidR="00EB6C73" w:rsidRDefault="00EB6C73" w:rsidP="008A0B04">
      <w:pPr>
        <w:spacing w:after="15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3DA91B" w14:textId="77777777" w:rsidR="00EB6C73" w:rsidRPr="00553C9D" w:rsidRDefault="00EB6C73" w:rsidP="008A0B04">
      <w:pPr>
        <w:spacing w:after="15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6F1FE" w14:textId="2D80CFEA" w:rsidR="00E52B13" w:rsidRPr="00553C9D" w:rsidRDefault="00E52B13" w:rsidP="008A0B0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робная характеристика </w:t>
      </w:r>
      <w:r w:rsidR="007E77B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proofErr w:type="gramStart"/>
      <w:r w:rsidR="00815836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е:  </w:t>
      </w:r>
      <w:r w:rsidR="008A0B04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8A0B04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815836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A0B04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8A0B04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ца №</w:t>
      </w:r>
      <w:r w:rsidR="007E77B1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0B04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A0B04" w:rsidRPr="00553C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683"/>
        <w:gridCol w:w="2103"/>
        <w:gridCol w:w="1773"/>
        <w:gridCol w:w="1147"/>
        <w:gridCol w:w="857"/>
        <w:gridCol w:w="850"/>
        <w:gridCol w:w="905"/>
        <w:gridCol w:w="678"/>
        <w:gridCol w:w="676"/>
      </w:tblGrid>
      <w:tr w:rsidR="00B67505" w:rsidRPr="00553C9D" w14:paraId="7DDBBB52" w14:textId="77777777" w:rsidTr="00B67505">
        <w:tc>
          <w:tcPr>
            <w:tcW w:w="5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E7889" w14:textId="77777777" w:rsidR="00B67505" w:rsidRPr="00553C9D" w:rsidRDefault="00B67505" w:rsidP="00AB5F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302BF" w14:textId="77777777" w:rsidR="00B67505" w:rsidRPr="00553C9D" w:rsidRDefault="00B67505" w:rsidP="00AB5F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правленность / Наименование программы</w:t>
            </w:r>
          </w:p>
        </w:tc>
        <w:tc>
          <w:tcPr>
            <w:tcW w:w="177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D5791" w14:textId="77777777" w:rsidR="00B67505" w:rsidRPr="00553C9D" w:rsidRDefault="00B67505" w:rsidP="00AB5F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а организации</w:t>
            </w:r>
          </w:p>
        </w:tc>
        <w:tc>
          <w:tcPr>
            <w:tcW w:w="11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52B05" w14:textId="77777777" w:rsidR="00B67505" w:rsidRPr="00553C9D" w:rsidRDefault="00B67505" w:rsidP="00AB5F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261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DB061" w14:textId="58CA0D38" w:rsidR="00B67505" w:rsidRPr="00553C9D" w:rsidRDefault="00B67505" w:rsidP="000E15CC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д, количество воспитанников</w:t>
            </w:r>
          </w:p>
        </w:tc>
        <w:tc>
          <w:tcPr>
            <w:tcW w:w="6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14:paraId="58567E13" w14:textId="7302CC1F" w:rsidR="00B67505" w:rsidRPr="00553C9D" w:rsidRDefault="00B67505" w:rsidP="000E15CC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6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14:paraId="092F7D04" w14:textId="77777777" w:rsidR="00B67505" w:rsidRPr="00553C9D" w:rsidRDefault="00B67505" w:rsidP="000E15CC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 плату</w:t>
            </w:r>
          </w:p>
        </w:tc>
      </w:tr>
      <w:tr w:rsidR="00B67505" w:rsidRPr="00553C9D" w14:paraId="0C6CC4DC" w14:textId="77777777" w:rsidTr="00B67505">
        <w:tc>
          <w:tcPr>
            <w:tcW w:w="5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1AE33D2" w14:textId="77777777" w:rsidR="00B67505" w:rsidRPr="00553C9D" w:rsidRDefault="00B67505" w:rsidP="00AB5F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306E305" w14:textId="77777777" w:rsidR="00B67505" w:rsidRPr="00553C9D" w:rsidRDefault="00B67505" w:rsidP="00AB5F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A4007A9" w14:textId="77777777" w:rsidR="00B67505" w:rsidRPr="00553C9D" w:rsidRDefault="00B67505" w:rsidP="00AB5F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572DE3A" w14:textId="77777777" w:rsidR="00B67505" w:rsidRPr="00553C9D" w:rsidRDefault="00B67505" w:rsidP="00AB5F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4060D" w14:textId="77777777" w:rsidR="00B67505" w:rsidRPr="00553C9D" w:rsidRDefault="00B67505" w:rsidP="00AB5F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8F64A" w14:textId="77777777" w:rsidR="00B67505" w:rsidRPr="00553C9D" w:rsidRDefault="00B67505" w:rsidP="00AB5F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05BDF1B" w14:textId="3126FC42" w:rsidR="00B67505" w:rsidRPr="00553C9D" w:rsidRDefault="00B67505" w:rsidP="00AB5F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67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F7D5F5C" w14:textId="1E446177" w:rsidR="00B67505" w:rsidRPr="00553C9D" w:rsidRDefault="00B67505" w:rsidP="00AB5F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7C0042C" w14:textId="77777777" w:rsidR="00B67505" w:rsidRPr="00553C9D" w:rsidRDefault="00B67505" w:rsidP="00AB5F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67505" w:rsidRPr="00553C9D" w14:paraId="4D99B781" w14:textId="77777777" w:rsidTr="00B67505"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8DA3A" w14:textId="77777777" w:rsidR="00B67505" w:rsidRPr="00553C9D" w:rsidRDefault="00B67505" w:rsidP="00AB5F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122A1EC" w14:textId="77777777" w:rsidR="00B67505" w:rsidRPr="00553C9D" w:rsidRDefault="00B67505" w:rsidP="00AB5F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989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8C6A7" w14:textId="1F8AF696" w:rsidR="00B67505" w:rsidRPr="00553C9D" w:rsidRDefault="00B67505" w:rsidP="00AB5F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удожественное</w:t>
            </w:r>
          </w:p>
        </w:tc>
      </w:tr>
      <w:tr w:rsidR="00B67505" w:rsidRPr="00553C9D" w14:paraId="17580413" w14:textId="77777777" w:rsidTr="00B67505"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1AA9B" w14:textId="77777777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278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AAE83" w14:textId="08D3C2AA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шебная </w:t>
            </w:r>
            <w:r w:rsidR="00815836"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точка</w:t>
            </w:r>
          </w:p>
        </w:tc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5A5E3" w14:textId="069F0585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к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9EE8D" w14:textId="59618A4E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7 лет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15F14" w14:textId="76A777B6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96385" w14:textId="057F8971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7E9BC8E" w14:textId="2752E11F" w:rsidR="00B67505" w:rsidRPr="00553C9D" w:rsidRDefault="00815836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BDCAD" w14:textId="18AAB4E0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DC053" w14:textId="77777777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67505" w:rsidRPr="00553C9D" w14:paraId="439FEC24" w14:textId="77777777" w:rsidTr="00B67505"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1112A" w14:textId="77777777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278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C3DF2" w14:textId="167A49E5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тмика </w:t>
            </w:r>
          </w:p>
        </w:tc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11D8B" w14:textId="41A4CBDF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к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732EB" w14:textId="0127AB0E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49178C" w14:textId="6DDA8A33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915DA" w14:textId="4E3E43A5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4EFDB48" w14:textId="24309C60" w:rsidR="00B67505" w:rsidRPr="00553C9D" w:rsidRDefault="00815836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80450" w14:textId="0CF382DC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A7324" w14:textId="77777777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67505" w:rsidRPr="00553C9D" w14:paraId="79E43E95" w14:textId="77777777" w:rsidTr="00B67505"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6A302" w14:textId="77777777" w:rsidR="00B67505" w:rsidRPr="00553C9D" w:rsidRDefault="00B67505" w:rsidP="00D12F4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08420CC" w14:textId="77777777" w:rsidR="00B67505" w:rsidRPr="00553C9D" w:rsidRDefault="00B67505" w:rsidP="00D12F4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989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86AC0" w14:textId="30BC3D30" w:rsidR="00B67505" w:rsidRPr="00553C9D" w:rsidRDefault="00B67505" w:rsidP="00D12F4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зкультурно-оздоровительное</w:t>
            </w:r>
          </w:p>
        </w:tc>
      </w:tr>
      <w:tr w:rsidR="00B67505" w:rsidRPr="00553C9D" w14:paraId="078761F4" w14:textId="77777777" w:rsidTr="00B67505"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41DDA1" w14:textId="77777777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78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03AF0" w14:textId="6700F2D8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реш</w:t>
            </w:r>
            <w:proofErr w:type="spellEnd"/>
          </w:p>
        </w:tc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1CDAD" w14:textId="6AAEEA2D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к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7C1A13" w14:textId="0DCCA1C5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11587" w14:textId="4F800388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3D8F2" w14:textId="57E5A88C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CAF780B" w14:textId="247EF8D0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C6B452" w14:textId="27EAFB17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0AA05" w14:textId="5CFDFC3F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67505" w:rsidRPr="00553C9D" w14:paraId="25CBA3F4" w14:textId="77777777" w:rsidTr="00B67505"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582E9" w14:textId="6FA74355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650D1BA" w14:textId="77777777" w:rsidR="00B67505" w:rsidRPr="00553C9D" w:rsidRDefault="00B67505" w:rsidP="00D12F4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989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72CB9" w14:textId="729D4444" w:rsidR="00B67505" w:rsidRPr="00553C9D" w:rsidRDefault="00B67505" w:rsidP="00D12F4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ечевое </w:t>
            </w:r>
          </w:p>
        </w:tc>
      </w:tr>
      <w:tr w:rsidR="00B67505" w:rsidRPr="00553C9D" w14:paraId="76E86914" w14:textId="77777777" w:rsidTr="00B67505"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D8CF4" w14:textId="523FEBD1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278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520CA" w14:textId="3EC87318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винский язык</w:t>
            </w:r>
          </w:p>
        </w:tc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7CF68" w14:textId="081275C6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к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CA386" w14:textId="78D399B5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9FDE3" w14:textId="2ACD357E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0D9567" w14:textId="55B08516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F088AE5" w14:textId="000EAD94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96324" w14:textId="358A8B23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D23EF" w14:textId="6D720366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67505" w:rsidRPr="00553C9D" w14:paraId="41DE093B" w14:textId="77777777" w:rsidTr="00B67505"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DDE5E" w14:textId="3D21BD3C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78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88368" w14:textId="346B3E74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5FCA8" w14:textId="384E6D10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к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A84A3" w14:textId="2C36DF8A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F1F41" w14:textId="350391D8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EE9BE" w14:textId="066FD110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7ED79D9" w14:textId="17445B43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9CB6E" w14:textId="25C52A1E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E17A6" w14:textId="49F959AA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67505" w:rsidRPr="00553C9D" w14:paraId="422C591C" w14:textId="77777777" w:rsidTr="00B67505">
        <w:tc>
          <w:tcPr>
            <w:tcW w:w="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02322" w14:textId="189F70B5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278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09124" w14:textId="6F941730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CD7FD" w14:textId="0DC6A01B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к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6CA72" w14:textId="17A9AB56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14078" w14:textId="3383B441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31941" w14:textId="3C3D9C5A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3E3FE45" w14:textId="7FE089C4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CAE66" w14:textId="0C682F1C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B6C73" w14:textId="7DF1A11A" w:rsidR="00B67505" w:rsidRPr="00553C9D" w:rsidRDefault="00B67505" w:rsidP="00D12F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50E15664" w14:textId="77777777" w:rsidR="00815836" w:rsidRPr="00553C9D" w:rsidRDefault="00815836" w:rsidP="008158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813C783" w14:textId="594F439A" w:rsidR="00815836" w:rsidRPr="00553C9D" w:rsidRDefault="00815836" w:rsidP="0081583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деятельность составлена и ведется в соответствии с современными дидактическими, санитарными и методическими требованиями, содержание выстроено в соответствии с ФГОС ДО. </w:t>
      </w:r>
    </w:p>
    <w:p w14:paraId="1774B09B" w14:textId="3193398E" w:rsidR="00E52B13" w:rsidRPr="00553C9D" w:rsidRDefault="00E52B13" w:rsidP="00AB5FC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. Оценка системы управления организации</w:t>
      </w:r>
    </w:p>
    <w:p w14:paraId="72A7D7DD" w14:textId="4CBC01C3" w:rsidR="00E52B13" w:rsidRPr="00553C9D" w:rsidRDefault="00E52B13" w:rsidP="001729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9A6AF7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тским садом осуществляется в соответствии с действующим законодательством и </w:t>
      </w:r>
      <w:r w:rsidR="0017292B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ом </w:t>
      </w:r>
      <w:r w:rsidR="009A6AF7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тского сада.</w:t>
      </w:r>
    </w:p>
    <w:p w14:paraId="3FB8E115" w14:textId="60F0E154" w:rsidR="00356100" w:rsidRPr="00553C9D" w:rsidRDefault="00E52B13" w:rsidP="009267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9A6AF7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тским садом строится на принципах единоначалия и 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 </w:t>
      </w:r>
      <w:r w:rsidR="0035610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.</w:t>
      </w:r>
    </w:p>
    <w:p w14:paraId="14013C32" w14:textId="4EDDFE4C" w:rsidR="0092677E" w:rsidRPr="00553C9D" w:rsidRDefault="0092677E" w:rsidP="009267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179C9" w14:textId="5D59D521" w:rsidR="000A0728" w:rsidRPr="00553C9D" w:rsidRDefault="000A0728" w:rsidP="009267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524D45" w14:textId="226B3AB1" w:rsidR="000A0728" w:rsidRPr="00553C9D" w:rsidRDefault="000A0728" w:rsidP="009267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75DFD" w14:textId="6FBC264C" w:rsidR="000A0728" w:rsidRPr="00553C9D" w:rsidRDefault="000A0728" w:rsidP="009267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62800" w14:textId="77777777" w:rsidR="00815836" w:rsidRPr="00553C9D" w:rsidRDefault="00815836" w:rsidP="009267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07A8E" w14:textId="1AEC4D02" w:rsidR="000A0728" w:rsidRDefault="000A0728" w:rsidP="009267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52FD52" w14:textId="68CD2A73" w:rsidR="006C430F" w:rsidRDefault="006C430F" w:rsidP="009267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25AC4" w14:textId="03C0D4A5" w:rsidR="006C430F" w:rsidRDefault="006C430F" w:rsidP="009267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AA5D57" w14:textId="77777777" w:rsidR="006C430F" w:rsidRPr="00553C9D" w:rsidRDefault="006C430F" w:rsidP="009267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82ABD5" w14:textId="77777777" w:rsidR="000A0728" w:rsidRPr="00553C9D" w:rsidRDefault="000A0728" w:rsidP="009267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9B6768" w14:textId="17FC28E0" w:rsidR="00E52B13" w:rsidRPr="00553C9D" w:rsidRDefault="00E52B13" w:rsidP="00AB5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ы управления, действующие в </w:t>
      </w:r>
      <w:r w:rsidR="009A6AF7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ком </w:t>
      </w:r>
      <w:proofErr w:type="gramStart"/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саду</w:t>
      </w:r>
      <w:r w:rsidR="008A0B04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8063B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F8063B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8A0B04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6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4"/>
        <w:gridCol w:w="7165"/>
      </w:tblGrid>
      <w:tr w:rsidR="00E52B13" w:rsidRPr="00553C9D" w14:paraId="3CFF8EC2" w14:textId="77777777" w:rsidTr="00E52B13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AB860" w14:textId="77777777" w:rsidR="00E52B13" w:rsidRPr="00553C9D" w:rsidRDefault="00E52B13" w:rsidP="00AB5F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 органа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0328A" w14:textId="77777777" w:rsidR="00E52B13" w:rsidRPr="00553C9D" w:rsidRDefault="00E52B13" w:rsidP="00AB5F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ункции</w:t>
            </w:r>
          </w:p>
        </w:tc>
      </w:tr>
      <w:tr w:rsidR="00E52B13" w:rsidRPr="00553C9D" w14:paraId="3604628E" w14:textId="77777777" w:rsidTr="00E52B13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46BEA" w14:textId="77777777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5FE2A" w14:textId="670CB368" w:rsidR="00E52B13" w:rsidRPr="00553C9D" w:rsidRDefault="00E52B13" w:rsidP="003561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ирует работу и обеспечивает эффективное взаимодействие структурных подразделений организации,</w:t>
            </w:r>
            <w:r w:rsidR="000E15CC"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ает штатное расписание, отчетные документы организации, осуществляет общее руководство </w:t>
            </w:r>
            <w:r w:rsidR="000E15CC"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ским садом</w:t>
            </w:r>
          </w:p>
        </w:tc>
      </w:tr>
      <w:tr w:rsidR="00E52B13" w:rsidRPr="00553C9D" w14:paraId="4A053C14" w14:textId="77777777" w:rsidTr="00E52B13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5BE7F" w14:textId="77777777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9F0F7" w14:textId="77777777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ет вопросы:</w:t>
            </w:r>
          </w:p>
          <w:p w14:paraId="518E23F9" w14:textId="77777777" w:rsidR="00E52B13" w:rsidRPr="00553C9D" w:rsidRDefault="00E52B13" w:rsidP="00E25810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я образовательной организации;</w:t>
            </w:r>
          </w:p>
          <w:p w14:paraId="5506E50B" w14:textId="77777777" w:rsidR="00E52B13" w:rsidRPr="00553C9D" w:rsidRDefault="00E52B13" w:rsidP="00E25810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ово-хозяйственной деятельности;</w:t>
            </w:r>
          </w:p>
          <w:p w14:paraId="048DABD2" w14:textId="1D2B7D2B" w:rsidR="00E52B13" w:rsidRPr="00553C9D" w:rsidRDefault="00E52B13" w:rsidP="00E25810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о-технического обеспечения</w:t>
            </w:r>
            <w:r w:rsidR="00E25810"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52B13" w:rsidRPr="00553C9D" w14:paraId="31BF6BA1" w14:textId="77777777" w:rsidTr="00E52B13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EAC39" w14:textId="77777777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1E233" w14:textId="77777777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ет текущее руководство образовательной</w:t>
            </w:r>
          </w:p>
          <w:p w14:paraId="33CF69B0" w14:textId="1102A7B2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ятельностью </w:t>
            </w:r>
            <w:r w:rsidR="000E15CC"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ского сада, в том числе рассматривает</w:t>
            </w:r>
          </w:p>
          <w:p w14:paraId="37165064" w14:textId="2DE82358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:</w:t>
            </w:r>
          </w:p>
          <w:p w14:paraId="6E16E2CB" w14:textId="77777777" w:rsidR="00E52B13" w:rsidRPr="00553C9D" w:rsidRDefault="00E52B13" w:rsidP="00E2581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я образовательных услуг;</w:t>
            </w:r>
          </w:p>
          <w:p w14:paraId="7F07771C" w14:textId="77777777" w:rsidR="00E52B13" w:rsidRPr="00553C9D" w:rsidRDefault="00E52B13" w:rsidP="00E2581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ламентации образовательных отношений;</w:t>
            </w:r>
          </w:p>
          <w:p w14:paraId="5C7166A1" w14:textId="77777777" w:rsidR="00E52B13" w:rsidRPr="00553C9D" w:rsidRDefault="00E52B13" w:rsidP="00E2581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и образовательных программ;</w:t>
            </w:r>
          </w:p>
          <w:p w14:paraId="5E84F2F5" w14:textId="6E72D8C9" w:rsidR="00E52B13" w:rsidRPr="00553C9D" w:rsidRDefault="00E52B13" w:rsidP="00E2581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бора учебников, учебных пособий, средств обучения и</w:t>
            </w:r>
            <w:r w:rsidR="00E25810"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ния;</w:t>
            </w:r>
          </w:p>
          <w:p w14:paraId="2D69961E" w14:textId="77777777" w:rsidR="00E52B13" w:rsidRPr="00553C9D" w:rsidRDefault="00E52B13" w:rsidP="00E2581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о-технического обеспечения образовательного процесса;</w:t>
            </w:r>
          </w:p>
          <w:p w14:paraId="46B0D311" w14:textId="77777777" w:rsidR="00E52B13" w:rsidRPr="00553C9D" w:rsidRDefault="00E52B13" w:rsidP="00E2581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тестации, повышении квалификации педагогических работников;</w:t>
            </w:r>
          </w:p>
          <w:p w14:paraId="089E08AC" w14:textId="77777777" w:rsidR="00E52B13" w:rsidRPr="00553C9D" w:rsidRDefault="00E52B13" w:rsidP="00E2581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E52B13" w:rsidRPr="00553C9D" w14:paraId="516A7BDF" w14:textId="77777777" w:rsidTr="00E52B13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0BB5C" w14:textId="77777777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070EB" w14:textId="77777777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ует право работников участвовать в управлении</w:t>
            </w:r>
          </w:p>
          <w:p w14:paraId="42A8BF90" w14:textId="3DA0ABFA" w:rsidR="00E52B13" w:rsidRPr="00553C9D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ой организацией, в том числе:</w:t>
            </w:r>
          </w:p>
          <w:p w14:paraId="722781FC" w14:textId="0E0D4BAD" w:rsidR="00E25810" w:rsidRPr="00553C9D" w:rsidRDefault="00E52B13" w:rsidP="00AB5FC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вовать в разработке и принятии коллективного договора, </w:t>
            </w:r>
            <w:r w:rsidR="00E25810"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вил трудового распорядка, изменений и дополнений к ним;</w:t>
            </w:r>
          </w:p>
          <w:p w14:paraId="1FD9C3B9" w14:textId="77777777" w:rsidR="00E25810" w:rsidRPr="00553C9D" w:rsidRDefault="00E52B13" w:rsidP="00AB5FC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14:paraId="5B1D4B30" w14:textId="77777777" w:rsidR="00E25810" w:rsidRPr="00553C9D" w:rsidRDefault="00E52B13" w:rsidP="00AB5FC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зрешать конфликтные ситуации между работниками и администрацией образовательной организации;</w:t>
            </w:r>
          </w:p>
          <w:p w14:paraId="31C443D1" w14:textId="75A87855" w:rsidR="00E52B13" w:rsidRPr="00553C9D" w:rsidRDefault="00E52B13" w:rsidP="00AB5FC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  <w:tr w:rsidR="009A6AF7" w:rsidRPr="00553C9D" w14:paraId="1F92DA64" w14:textId="77777777" w:rsidTr="00E52B13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142E7" w14:textId="20C29F21" w:rsidR="009A6AF7" w:rsidRPr="00553C9D" w:rsidRDefault="009A6AF7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ительские комитеты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CD21E" w14:textId="77777777" w:rsidR="00E25810" w:rsidRPr="00553C9D" w:rsidRDefault="00E25810" w:rsidP="00E258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ует права и обязанности родителей участвовать </w:t>
            </w:r>
          </w:p>
          <w:p w14:paraId="0848071E" w14:textId="32647A19" w:rsidR="00E25810" w:rsidRPr="00553C9D" w:rsidRDefault="00E25810" w:rsidP="00E258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 процессе деятельности организации, в том числе:</w:t>
            </w:r>
          </w:p>
          <w:p w14:paraId="0D79323F" w14:textId="77777777" w:rsidR="00E25810" w:rsidRPr="00553C9D" w:rsidRDefault="00B054DA" w:rsidP="00B054DA">
            <w:pPr>
              <w:pStyle w:val="a7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sz w:val="28"/>
                <w:szCs w:val="28"/>
              </w:rPr>
            </w:pPr>
            <w:r w:rsidRPr="00553C9D">
              <w:rPr>
                <w:color w:val="000000" w:themeColor="text1"/>
                <w:sz w:val="28"/>
                <w:szCs w:val="28"/>
              </w:rPr>
              <w:t>участвовать в процессе управления детским учреждением на основании Устава;</w:t>
            </w:r>
          </w:p>
          <w:p w14:paraId="2B58C539" w14:textId="77777777" w:rsidR="00E25810" w:rsidRPr="00553C9D" w:rsidRDefault="00B054DA" w:rsidP="00B054DA">
            <w:pPr>
              <w:pStyle w:val="a7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sz w:val="28"/>
                <w:szCs w:val="28"/>
              </w:rPr>
            </w:pPr>
            <w:r w:rsidRPr="00553C9D">
              <w:rPr>
                <w:color w:val="000000" w:themeColor="text1"/>
                <w:sz w:val="28"/>
                <w:szCs w:val="28"/>
              </w:rPr>
              <w:t>следить за работой родительского комитета (собрания) сада</w:t>
            </w:r>
            <w:r w:rsidR="0001626A" w:rsidRPr="00553C9D">
              <w:rPr>
                <w:color w:val="000000" w:themeColor="text1"/>
                <w:sz w:val="28"/>
                <w:szCs w:val="28"/>
              </w:rPr>
              <w:t>;</w:t>
            </w:r>
          </w:p>
          <w:p w14:paraId="2C9A9F6A" w14:textId="77777777" w:rsidR="00E25810" w:rsidRPr="00553C9D" w:rsidRDefault="00B054DA" w:rsidP="00B054DA">
            <w:pPr>
              <w:pStyle w:val="a7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sz w:val="28"/>
                <w:szCs w:val="28"/>
              </w:rPr>
            </w:pPr>
            <w:r w:rsidRPr="00553C9D">
              <w:rPr>
                <w:color w:val="000000" w:themeColor="text1"/>
                <w:sz w:val="28"/>
                <w:szCs w:val="28"/>
              </w:rPr>
              <w:t>имеют право и обязаны, быть осведомлены об образовательной программе, режиме, распорядке ДОУ;</w:t>
            </w:r>
          </w:p>
          <w:p w14:paraId="29AFDE2F" w14:textId="77777777" w:rsidR="00E25810" w:rsidRPr="00553C9D" w:rsidRDefault="00B054DA" w:rsidP="00B054DA">
            <w:pPr>
              <w:pStyle w:val="a7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sz w:val="28"/>
                <w:szCs w:val="28"/>
              </w:rPr>
            </w:pPr>
            <w:r w:rsidRPr="00553C9D">
              <w:rPr>
                <w:color w:val="000000" w:themeColor="text1"/>
                <w:sz w:val="28"/>
                <w:szCs w:val="28"/>
              </w:rPr>
              <w:t xml:space="preserve">существуют дополнительные услуги, которые родитель выбирает сам, для более полноценного развития малыша. </w:t>
            </w:r>
            <w:r w:rsidR="0001626A" w:rsidRPr="00553C9D">
              <w:rPr>
                <w:color w:val="000000" w:themeColor="text1"/>
                <w:sz w:val="28"/>
                <w:szCs w:val="28"/>
              </w:rPr>
              <w:t>- м</w:t>
            </w:r>
            <w:r w:rsidRPr="00553C9D">
              <w:rPr>
                <w:color w:val="000000" w:themeColor="text1"/>
                <w:sz w:val="28"/>
                <w:szCs w:val="28"/>
              </w:rPr>
              <w:t>ожет выдвигать предложения, по организации дополнительных занятий, для благоприятного, результативного процесса воспитания, обучения воспитанника; возможно (заранее договорившись с педагогами) присутствовать на всевозможных занятиях детей, как общих, так и индивидуальных. Необходимо предварительно уведомить заведующего учреждением;</w:t>
            </w:r>
          </w:p>
          <w:p w14:paraId="46065CB0" w14:textId="77777777" w:rsidR="00E25810" w:rsidRPr="00553C9D" w:rsidRDefault="00B054DA" w:rsidP="00B054DA">
            <w:pPr>
              <w:pStyle w:val="a7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sz w:val="28"/>
                <w:szCs w:val="28"/>
              </w:rPr>
            </w:pPr>
            <w:r w:rsidRPr="00553C9D">
              <w:rPr>
                <w:color w:val="000000" w:themeColor="text1"/>
                <w:sz w:val="28"/>
                <w:szCs w:val="28"/>
              </w:rPr>
              <w:t xml:space="preserve">возможно присутствие на медицинском осмотре врачами, психологом (специалистами узкой специализацией, а </w:t>
            </w:r>
            <w:r w:rsidR="0001626A" w:rsidRPr="00553C9D">
              <w:rPr>
                <w:color w:val="000000" w:themeColor="text1"/>
                <w:sz w:val="28"/>
                <w:szCs w:val="28"/>
              </w:rPr>
              <w:t>также</w:t>
            </w:r>
            <w:r w:rsidRPr="00553C9D">
              <w:rPr>
                <w:color w:val="000000" w:themeColor="text1"/>
                <w:sz w:val="28"/>
                <w:szCs w:val="28"/>
              </w:rPr>
              <w:t xml:space="preserve"> на более тщательном осмотре);</w:t>
            </w:r>
          </w:p>
          <w:p w14:paraId="4F5DE194" w14:textId="77777777" w:rsidR="00E25810" w:rsidRPr="00553C9D" w:rsidRDefault="00B054DA" w:rsidP="00B054DA">
            <w:pPr>
              <w:pStyle w:val="a7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sz w:val="28"/>
                <w:szCs w:val="28"/>
              </w:rPr>
            </w:pPr>
            <w:r w:rsidRPr="00553C9D">
              <w:rPr>
                <w:color w:val="000000" w:themeColor="text1"/>
                <w:sz w:val="28"/>
                <w:szCs w:val="28"/>
              </w:rPr>
              <w:t>следует время от времени знакомиться с отчетами педагогов ДОУ о процессе работы с детьми;</w:t>
            </w:r>
          </w:p>
          <w:p w14:paraId="6C3DA6F9" w14:textId="77777777" w:rsidR="00E25810" w:rsidRPr="00553C9D" w:rsidRDefault="00B054DA" w:rsidP="00B054DA">
            <w:pPr>
              <w:pStyle w:val="a7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sz w:val="28"/>
                <w:szCs w:val="28"/>
              </w:rPr>
            </w:pPr>
            <w:r w:rsidRPr="00553C9D">
              <w:rPr>
                <w:color w:val="000000" w:themeColor="text1"/>
                <w:sz w:val="28"/>
                <w:szCs w:val="28"/>
              </w:rPr>
              <w:t>приветствуется оказание помощи, которая способствует развитию, созданию благоприятных условий;</w:t>
            </w:r>
          </w:p>
          <w:p w14:paraId="2AAA9B99" w14:textId="77777777" w:rsidR="00E25810" w:rsidRPr="00553C9D" w:rsidRDefault="00B054DA" w:rsidP="00B054DA">
            <w:pPr>
              <w:pStyle w:val="a7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sz w:val="28"/>
                <w:szCs w:val="28"/>
              </w:rPr>
            </w:pPr>
            <w:r w:rsidRPr="00553C9D">
              <w:rPr>
                <w:color w:val="000000" w:themeColor="text1"/>
                <w:sz w:val="28"/>
                <w:szCs w:val="28"/>
              </w:rPr>
              <w:t xml:space="preserve">принимать участие в ремонтных работах по отделке помещения группы, помогать благоустраивать территорию сада, приветствуется </w:t>
            </w:r>
            <w:r w:rsidRPr="00553C9D">
              <w:rPr>
                <w:color w:val="000000" w:themeColor="text1"/>
                <w:sz w:val="28"/>
                <w:szCs w:val="28"/>
              </w:rPr>
              <w:lastRenderedPageBreak/>
              <w:t>благотворительная помощь, способствующая всевозможному оснащению группы;</w:t>
            </w:r>
          </w:p>
          <w:p w14:paraId="3B4B72F3" w14:textId="77777777" w:rsidR="00E25810" w:rsidRPr="00553C9D" w:rsidRDefault="00B054DA" w:rsidP="00B054DA">
            <w:pPr>
              <w:pStyle w:val="a7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sz w:val="28"/>
                <w:szCs w:val="28"/>
              </w:rPr>
            </w:pPr>
            <w:r w:rsidRPr="00553C9D">
              <w:rPr>
                <w:color w:val="000000" w:themeColor="text1"/>
                <w:sz w:val="28"/>
                <w:szCs w:val="28"/>
              </w:rPr>
              <w:t>при необходимости отстаивать права своего ребенка, других воспитанников. Следить, чтобы их права не были нарушены;</w:t>
            </w:r>
          </w:p>
          <w:p w14:paraId="485C69D5" w14:textId="77777777" w:rsidR="00E25810" w:rsidRPr="00553C9D" w:rsidRDefault="00B054DA" w:rsidP="00B054DA">
            <w:pPr>
              <w:pStyle w:val="a7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sz w:val="28"/>
                <w:szCs w:val="28"/>
              </w:rPr>
            </w:pPr>
            <w:r w:rsidRPr="00553C9D">
              <w:rPr>
                <w:color w:val="000000" w:themeColor="text1"/>
                <w:sz w:val="28"/>
                <w:szCs w:val="28"/>
              </w:rPr>
              <w:t>ознакомление с образовательным процессом с его направлением и реализацией это — право и обязанность родителей. Необходимо информирование о состоянии развития ребенка, о его здоровье, поведении, об отношениях с детьми группы;</w:t>
            </w:r>
          </w:p>
          <w:p w14:paraId="433E1200" w14:textId="77777777" w:rsidR="00E25810" w:rsidRPr="00553C9D" w:rsidRDefault="00B054DA" w:rsidP="00B054DA">
            <w:pPr>
              <w:pStyle w:val="a7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sz w:val="28"/>
                <w:szCs w:val="28"/>
              </w:rPr>
            </w:pPr>
            <w:r w:rsidRPr="00553C9D">
              <w:rPr>
                <w:color w:val="000000" w:themeColor="text1"/>
                <w:sz w:val="28"/>
                <w:szCs w:val="28"/>
              </w:rPr>
              <w:t xml:space="preserve">возможно получение методической помощи от педагогического коллектива ДОУ, связанной с проблемами воспитательного процесса, а </w:t>
            </w:r>
            <w:r w:rsidR="00464012" w:rsidRPr="00553C9D">
              <w:rPr>
                <w:color w:val="000000" w:themeColor="text1"/>
                <w:sz w:val="28"/>
                <w:szCs w:val="28"/>
              </w:rPr>
              <w:t>также</w:t>
            </w:r>
            <w:r w:rsidRPr="00553C9D">
              <w:rPr>
                <w:color w:val="000000" w:themeColor="text1"/>
                <w:sz w:val="28"/>
                <w:szCs w:val="28"/>
              </w:rPr>
              <w:t xml:space="preserve"> по вопросам развития, обучения воспитанника;</w:t>
            </w:r>
          </w:p>
          <w:p w14:paraId="1DF5D3F9" w14:textId="3A720532" w:rsidR="00B054DA" w:rsidRPr="00553C9D" w:rsidRDefault="0001626A" w:rsidP="00B054DA">
            <w:pPr>
              <w:pStyle w:val="a7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sz w:val="28"/>
                <w:szCs w:val="28"/>
              </w:rPr>
            </w:pPr>
            <w:r w:rsidRPr="00553C9D">
              <w:rPr>
                <w:color w:val="000000" w:themeColor="text1"/>
                <w:sz w:val="28"/>
                <w:szCs w:val="28"/>
              </w:rPr>
              <w:t>п</w:t>
            </w:r>
            <w:r w:rsidR="00B054DA" w:rsidRPr="00553C9D">
              <w:rPr>
                <w:color w:val="000000" w:themeColor="text1"/>
                <w:sz w:val="28"/>
                <w:szCs w:val="28"/>
              </w:rPr>
              <w:t>ринятие активного участия в жизни, мероприятиях ДОУ.</w:t>
            </w:r>
          </w:p>
          <w:p w14:paraId="1F807EF2" w14:textId="77777777" w:rsidR="009A6AF7" w:rsidRPr="00553C9D" w:rsidRDefault="009A6AF7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14:paraId="2C0D2538" w14:textId="77777777" w:rsidR="008A0B04" w:rsidRPr="00553C9D" w:rsidRDefault="0001626A" w:rsidP="00AB5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7CCDE4D3" w14:textId="0E6EF421" w:rsidR="008A0B04" w:rsidRPr="00553C9D" w:rsidRDefault="0001626A" w:rsidP="00AB5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 и система управления соответствуют специфике деятельности </w:t>
      </w:r>
      <w:r w:rsidR="000B32C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тского сада.</w:t>
      </w:r>
    </w:p>
    <w:p w14:paraId="03BD52F6" w14:textId="77777777" w:rsidR="00E52B13" w:rsidRPr="00553C9D" w:rsidRDefault="00E52B13" w:rsidP="00AB5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III. Оценка содержания и качества подготовки обучающихся</w:t>
      </w:r>
    </w:p>
    <w:p w14:paraId="11244F62" w14:textId="2E68948B" w:rsidR="00E52B13" w:rsidRPr="00553C9D" w:rsidRDefault="0001626A" w:rsidP="00E408A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азвития детей анализируется по итогам педагогической диагностики. Формы проведения диагностики:</w:t>
      </w:r>
    </w:p>
    <w:p w14:paraId="390615EE" w14:textId="5C90B1C8" w:rsidR="00E52B13" w:rsidRPr="00553C9D" w:rsidRDefault="00E54ED6" w:rsidP="00E408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ие занятия (по каждому разделу программы);</w:t>
      </w:r>
    </w:p>
    <w:p w14:paraId="39840F32" w14:textId="681E8EE5" w:rsidR="00E52B13" w:rsidRPr="00553C9D" w:rsidRDefault="00E54ED6" w:rsidP="00E408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ие срезы;</w:t>
      </w:r>
    </w:p>
    <w:p w14:paraId="1A47D2CC" w14:textId="414E4910" w:rsidR="00E52B13" w:rsidRPr="00553C9D" w:rsidRDefault="00E54ED6" w:rsidP="00E408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, итоговые занятия.</w:t>
      </w:r>
    </w:p>
    <w:p w14:paraId="29A7B9A6" w14:textId="321BF588" w:rsidR="0092677E" w:rsidRPr="00553C9D" w:rsidRDefault="00E52B13" w:rsidP="00E408AF">
      <w:pPr>
        <w:tabs>
          <w:tab w:val="num" w:pos="38"/>
          <w:tab w:val="left" w:pos="12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</w:t>
      </w:r>
      <w:r w:rsidR="00A82BF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кого сада) 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</w:t>
      </w:r>
      <w:r w:rsidR="000B32C1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иагностике приняли участие 30</w:t>
      </w:r>
      <w:r w:rsidR="009A6AF7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B32C1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ника,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качества освоения ООП </w:t>
      </w:r>
      <w:r w:rsidR="000B32C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тского сада на конец 202</w:t>
      </w:r>
      <w:r w:rsidR="00EB6C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ыглядят следующим образом:</w:t>
      </w:r>
      <w:r w:rsidR="000B32C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FD3E69" w14:textId="77777777" w:rsidR="00E408AF" w:rsidRPr="00553C9D" w:rsidRDefault="00E408AF" w:rsidP="00E408AF">
      <w:pPr>
        <w:tabs>
          <w:tab w:val="num" w:pos="38"/>
          <w:tab w:val="left" w:pos="12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ACFC4E" w14:textId="73E5129D" w:rsidR="00E408AF" w:rsidRDefault="00E408AF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608051A" w14:textId="6CB877DB" w:rsidR="006C430F" w:rsidRDefault="006C430F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BDAFC59" w14:textId="1B0FE2D6" w:rsidR="006C430F" w:rsidRDefault="006C430F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B7DF300" w14:textId="39E016E0" w:rsidR="006C430F" w:rsidRDefault="006C430F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4DA5AFA" w14:textId="27E10D3A" w:rsidR="006C430F" w:rsidRDefault="006C430F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FC52CD4" w14:textId="4A55BB26" w:rsidR="006C430F" w:rsidRDefault="006C430F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5F97DA4" w14:textId="77777777" w:rsidR="006C430F" w:rsidRPr="00553C9D" w:rsidRDefault="006C430F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934B88E" w14:textId="77777777" w:rsidR="00E408AF" w:rsidRPr="00553C9D" w:rsidRDefault="00E408AF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D5645F8" w14:textId="5D58229D" w:rsidR="000B32C1" w:rsidRPr="00553C9D" w:rsidRDefault="00F8063B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Таблица №7</w:t>
      </w:r>
    </w:p>
    <w:tbl>
      <w:tblPr>
        <w:tblW w:w="101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7"/>
        <w:gridCol w:w="1883"/>
        <w:gridCol w:w="1883"/>
        <w:gridCol w:w="1883"/>
      </w:tblGrid>
      <w:tr w:rsidR="007D3B22" w:rsidRPr="00553C9D" w14:paraId="1A6B0CF3" w14:textId="681CA296" w:rsidTr="007D3B22">
        <w:trPr>
          <w:jc w:val="center"/>
        </w:trPr>
        <w:tc>
          <w:tcPr>
            <w:tcW w:w="4477" w:type="dxa"/>
            <w:vAlign w:val="center"/>
          </w:tcPr>
          <w:p w14:paraId="61C71801" w14:textId="77777777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31754405"/>
            <w:r w:rsidRPr="00553C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883" w:type="dxa"/>
          </w:tcPr>
          <w:p w14:paraId="0830650C" w14:textId="6C956F0F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казатели 2019 </w:t>
            </w:r>
            <w:r w:rsidR="00EB6C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0 %</w:t>
            </w:r>
          </w:p>
        </w:tc>
        <w:tc>
          <w:tcPr>
            <w:tcW w:w="1883" w:type="dxa"/>
          </w:tcPr>
          <w:p w14:paraId="43A13495" w14:textId="18878009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казатели 2020 </w:t>
            </w:r>
            <w:r w:rsidR="00EB6C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1 %</w:t>
            </w:r>
          </w:p>
        </w:tc>
        <w:tc>
          <w:tcPr>
            <w:tcW w:w="1883" w:type="dxa"/>
          </w:tcPr>
          <w:p w14:paraId="2D963992" w14:textId="52B8587F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казатели 2021 </w:t>
            </w:r>
            <w:r w:rsidR="00EB6C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2 %</w:t>
            </w:r>
          </w:p>
        </w:tc>
      </w:tr>
      <w:tr w:rsidR="007D3B22" w:rsidRPr="00553C9D" w14:paraId="2F7A34DE" w14:textId="772B7126" w:rsidTr="007D3B22">
        <w:trPr>
          <w:trHeight w:val="787"/>
          <w:jc w:val="center"/>
        </w:trPr>
        <w:tc>
          <w:tcPr>
            <w:tcW w:w="4477" w:type="dxa"/>
          </w:tcPr>
          <w:p w14:paraId="17DC916F" w14:textId="77777777" w:rsidR="007D3B22" w:rsidRPr="00553C9D" w:rsidRDefault="007D3B22" w:rsidP="00B0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Социально-коммуникативное развитие</w:t>
            </w:r>
          </w:p>
        </w:tc>
        <w:tc>
          <w:tcPr>
            <w:tcW w:w="1883" w:type="dxa"/>
            <w:vAlign w:val="center"/>
          </w:tcPr>
          <w:p w14:paraId="12BD57DD" w14:textId="3E7A10D9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в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49                     с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45                         н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6</w:t>
            </w:r>
          </w:p>
        </w:tc>
        <w:tc>
          <w:tcPr>
            <w:tcW w:w="1883" w:type="dxa"/>
            <w:vAlign w:val="center"/>
          </w:tcPr>
          <w:p w14:paraId="04E06473" w14:textId="583DE4C6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в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51,5                   с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45,7                        н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2,8</w:t>
            </w:r>
          </w:p>
        </w:tc>
        <w:tc>
          <w:tcPr>
            <w:tcW w:w="1883" w:type="dxa"/>
          </w:tcPr>
          <w:p w14:paraId="417ABD2B" w14:textId="610CD7CE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в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23</w:t>
            </w:r>
          </w:p>
          <w:p w14:paraId="58275BAC" w14:textId="0E3F647D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с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69</w:t>
            </w:r>
          </w:p>
          <w:p w14:paraId="58A0BA36" w14:textId="3945079A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н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9</w:t>
            </w:r>
          </w:p>
        </w:tc>
      </w:tr>
      <w:tr w:rsidR="007D3B22" w:rsidRPr="00553C9D" w14:paraId="360691C5" w14:textId="291489C0" w:rsidTr="007D3B22">
        <w:trPr>
          <w:trHeight w:val="886"/>
          <w:jc w:val="center"/>
        </w:trPr>
        <w:tc>
          <w:tcPr>
            <w:tcW w:w="4477" w:type="dxa"/>
          </w:tcPr>
          <w:p w14:paraId="7E4AFF1D" w14:textId="65DA58B6" w:rsidR="007D3B22" w:rsidRPr="00553C9D" w:rsidRDefault="007D3B22" w:rsidP="00B0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ечевое развитие</w:t>
            </w:r>
          </w:p>
        </w:tc>
        <w:tc>
          <w:tcPr>
            <w:tcW w:w="1883" w:type="dxa"/>
            <w:vAlign w:val="center"/>
          </w:tcPr>
          <w:p w14:paraId="3C35B6CA" w14:textId="13FC550F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в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34                           с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56</w:t>
            </w:r>
          </w:p>
          <w:p w14:paraId="73B23008" w14:textId="11CE15B7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н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10</w:t>
            </w:r>
          </w:p>
        </w:tc>
        <w:tc>
          <w:tcPr>
            <w:tcW w:w="1883" w:type="dxa"/>
            <w:vAlign w:val="center"/>
          </w:tcPr>
          <w:p w14:paraId="15E99C25" w14:textId="39062129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в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28                         с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62</w:t>
            </w:r>
          </w:p>
          <w:p w14:paraId="3E17E705" w14:textId="2D88B1A0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н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10</w:t>
            </w:r>
          </w:p>
        </w:tc>
        <w:tc>
          <w:tcPr>
            <w:tcW w:w="1883" w:type="dxa"/>
          </w:tcPr>
          <w:p w14:paraId="431285BD" w14:textId="280FBEF9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в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69</w:t>
            </w:r>
          </w:p>
          <w:p w14:paraId="25A35152" w14:textId="43D3A96B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с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30</w:t>
            </w:r>
          </w:p>
          <w:p w14:paraId="13F56651" w14:textId="5C9F4656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н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1</w:t>
            </w:r>
          </w:p>
        </w:tc>
      </w:tr>
      <w:tr w:rsidR="007D3B22" w:rsidRPr="00553C9D" w14:paraId="0DAB7D34" w14:textId="4862E38D" w:rsidTr="007D3B22">
        <w:trPr>
          <w:trHeight w:val="830"/>
          <w:jc w:val="center"/>
        </w:trPr>
        <w:tc>
          <w:tcPr>
            <w:tcW w:w="4477" w:type="dxa"/>
          </w:tcPr>
          <w:p w14:paraId="3512FC12" w14:textId="77777777" w:rsidR="007D3B22" w:rsidRPr="00553C9D" w:rsidRDefault="007D3B22" w:rsidP="00B0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ознавательное развитие</w:t>
            </w:r>
          </w:p>
        </w:tc>
        <w:tc>
          <w:tcPr>
            <w:tcW w:w="1883" w:type="dxa"/>
            <w:vAlign w:val="center"/>
          </w:tcPr>
          <w:p w14:paraId="7AE7E14F" w14:textId="513EBEC3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в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43</w:t>
            </w:r>
          </w:p>
          <w:p w14:paraId="2CBB976D" w14:textId="19287FEB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с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49</w:t>
            </w:r>
          </w:p>
          <w:p w14:paraId="33ACF0AA" w14:textId="7F789428" w:rsidR="007D3B22" w:rsidRPr="00553C9D" w:rsidRDefault="007D3B22" w:rsidP="00B054DA">
            <w:pPr>
              <w:tabs>
                <w:tab w:val="center" w:pos="833"/>
                <w:tab w:val="left" w:pos="1338"/>
                <w:tab w:val="left" w:pos="1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н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8</w:t>
            </w:r>
          </w:p>
        </w:tc>
        <w:tc>
          <w:tcPr>
            <w:tcW w:w="1883" w:type="dxa"/>
            <w:vAlign w:val="center"/>
          </w:tcPr>
          <w:p w14:paraId="0C9968DA" w14:textId="48DEC19D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в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49</w:t>
            </w:r>
          </w:p>
          <w:p w14:paraId="7458246C" w14:textId="08B72429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с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45</w:t>
            </w:r>
          </w:p>
          <w:p w14:paraId="747A2A08" w14:textId="28E3CD58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н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6</w:t>
            </w:r>
          </w:p>
        </w:tc>
        <w:tc>
          <w:tcPr>
            <w:tcW w:w="1883" w:type="dxa"/>
          </w:tcPr>
          <w:p w14:paraId="3C3D4115" w14:textId="0D5FCE8C" w:rsidR="007D3B22" w:rsidRPr="00553C9D" w:rsidRDefault="007D3B22" w:rsidP="007D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в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54</w:t>
            </w:r>
          </w:p>
          <w:p w14:paraId="14F69487" w14:textId="63C9254B" w:rsidR="007D3B22" w:rsidRPr="00553C9D" w:rsidRDefault="007D3B22" w:rsidP="007D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с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45</w:t>
            </w:r>
          </w:p>
          <w:p w14:paraId="14C085EC" w14:textId="7A5CC6F4" w:rsidR="007D3B22" w:rsidRPr="00553C9D" w:rsidRDefault="007D3B22" w:rsidP="007D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н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1</w:t>
            </w:r>
          </w:p>
        </w:tc>
      </w:tr>
      <w:tr w:rsidR="007D3B22" w:rsidRPr="00553C9D" w14:paraId="65C6BBD1" w14:textId="38DE5F37" w:rsidTr="007D3B22">
        <w:trPr>
          <w:jc w:val="center"/>
        </w:trPr>
        <w:tc>
          <w:tcPr>
            <w:tcW w:w="4477" w:type="dxa"/>
          </w:tcPr>
          <w:p w14:paraId="06EEF6F5" w14:textId="77777777" w:rsidR="007D3B22" w:rsidRPr="00553C9D" w:rsidRDefault="007D3B22" w:rsidP="00B0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Художественно-эстетическое развитие</w:t>
            </w:r>
          </w:p>
        </w:tc>
        <w:tc>
          <w:tcPr>
            <w:tcW w:w="1883" w:type="dxa"/>
            <w:vAlign w:val="center"/>
          </w:tcPr>
          <w:p w14:paraId="35E50131" w14:textId="22EFF214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в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41</w:t>
            </w:r>
          </w:p>
          <w:p w14:paraId="2D6B8B92" w14:textId="6A8DE632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с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51</w:t>
            </w:r>
          </w:p>
          <w:p w14:paraId="11D6208E" w14:textId="00C6375A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н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8</w:t>
            </w:r>
          </w:p>
        </w:tc>
        <w:tc>
          <w:tcPr>
            <w:tcW w:w="1883" w:type="dxa"/>
            <w:vAlign w:val="center"/>
          </w:tcPr>
          <w:p w14:paraId="5EABAA1F" w14:textId="53269AD2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в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52</w:t>
            </w:r>
          </w:p>
          <w:p w14:paraId="7AAA4C7D" w14:textId="27541F6F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- 42</w:t>
            </w:r>
          </w:p>
          <w:p w14:paraId="72454075" w14:textId="3C27C55F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н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6</w:t>
            </w:r>
          </w:p>
        </w:tc>
        <w:tc>
          <w:tcPr>
            <w:tcW w:w="1883" w:type="dxa"/>
          </w:tcPr>
          <w:p w14:paraId="28311387" w14:textId="084822C1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в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="00E408AF"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55</w:t>
            </w:r>
          </w:p>
          <w:p w14:paraId="7231039F" w14:textId="48AF8F79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с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="00E408AF"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4</w:t>
            </w:r>
          </w:p>
          <w:p w14:paraId="45F78876" w14:textId="6E245943" w:rsidR="007D3B22" w:rsidRPr="00553C9D" w:rsidRDefault="00E408AF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н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1</w:t>
            </w:r>
          </w:p>
        </w:tc>
      </w:tr>
      <w:tr w:rsidR="007D3B22" w:rsidRPr="00553C9D" w14:paraId="47F9FDF4" w14:textId="443AFBA5" w:rsidTr="007D3B22">
        <w:trPr>
          <w:jc w:val="center"/>
        </w:trPr>
        <w:tc>
          <w:tcPr>
            <w:tcW w:w="4477" w:type="dxa"/>
          </w:tcPr>
          <w:p w14:paraId="14202FBF" w14:textId="77777777" w:rsidR="007D3B22" w:rsidRPr="00553C9D" w:rsidRDefault="007D3B22" w:rsidP="00B0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Физическое развитие</w:t>
            </w:r>
          </w:p>
        </w:tc>
        <w:tc>
          <w:tcPr>
            <w:tcW w:w="1883" w:type="dxa"/>
            <w:vAlign w:val="center"/>
          </w:tcPr>
          <w:p w14:paraId="2ABA9A34" w14:textId="12B18679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в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52</w:t>
            </w:r>
          </w:p>
          <w:p w14:paraId="53BA9408" w14:textId="761F4333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с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40                                  н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8</w:t>
            </w:r>
          </w:p>
        </w:tc>
        <w:tc>
          <w:tcPr>
            <w:tcW w:w="1883" w:type="dxa"/>
            <w:vAlign w:val="center"/>
          </w:tcPr>
          <w:p w14:paraId="37CDDA43" w14:textId="4FC9E049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в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54</w:t>
            </w:r>
          </w:p>
          <w:p w14:paraId="6F3B10A2" w14:textId="50926D05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с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26                                  н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20</w:t>
            </w:r>
          </w:p>
        </w:tc>
        <w:tc>
          <w:tcPr>
            <w:tcW w:w="1883" w:type="dxa"/>
          </w:tcPr>
          <w:p w14:paraId="73920F13" w14:textId="241D8A21" w:rsidR="007D3B22" w:rsidRPr="00553C9D" w:rsidRDefault="00E408AF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в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8</w:t>
            </w:r>
          </w:p>
          <w:p w14:paraId="0D8FC1E7" w14:textId="301306A7" w:rsidR="00E408AF" w:rsidRPr="00553C9D" w:rsidRDefault="00E408AF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с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91</w:t>
            </w:r>
          </w:p>
          <w:p w14:paraId="25D4CE8C" w14:textId="59725A90" w:rsidR="00E408AF" w:rsidRPr="00553C9D" w:rsidRDefault="00E408AF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н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1</w:t>
            </w:r>
          </w:p>
        </w:tc>
      </w:tr>
      <w:tr w:rsidR="007D3B22" w:rsidRPr="00553C9D" w14:paraId="0A145E09" w14:textId="70049005" w:rsidTr="007D3B22">
        <w:trPr>
          <w:jc w:val="center"/>
        </w:trPr>
        <w:tc>
          <w:tcPr>
            <w:tcW w:w="4477" w:type="dxa"/>
          </w:tcPr>
          <w:p w14:paraId="5C905115" w14:textId="77777777" w:rsidR="007D3B22" w:rsidRPr="00553C9D" w:rsidRDefault="007D3B22" w:rsidP="00B05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83" w:type="dxa"/>
            <w:vAlign w:val="center"/>
          </w:tcPr>
          <w:p w14:paraId="0F0DEE84" w14:textId="63DABF08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в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44</w:t>
            </w:r>
          </w:p>
          <w:p w14:paraId="2484074F" w14:textId="0E25DF4C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с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48                         н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8</w:t>
            </w:r>
          </w:p>
        </w:tc>
        <w:tc>
          <w:tcPr>
            <w:tcW w:w="1883" w:type="dxa"/>
            <w:vAlign w:val="center"/>
          </w:tcPr>
          <w:p w14:paraId="781934DE" w14:textId="76ED42EE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в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47</w:t>
            </w:r>
          </w:p>
          <w:p w14:paraId="7A0E1A50" w14:textId="48EF5276" w:rsidR="007D3B22" w:rsidRPr="00553C9D" w:rsidRDefault="007D3B22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с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44                         н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9</w:t>
            </w:r>
          </w:p>
        </w:tc>
        <w:tc>
          <w:tcPr>
            <w:tcW w:w="1883" w:type="dxa"/>
          </w:tcPr>
          <w:p w14:paraId="05F0D81F" w14:textId="20704974" w:rsidR="007D3B22" w:rsidRPr="00553C9D" w:rsidRDefault="00E408AF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в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45</w:t>
            </w:r>
          </w:p>
          <w:p w14:paraId="3244AE2A" w14:textId="4191CD52" w:rsidR="00E408AF" w:rsidRPr="00553C9D" w:rsidRDefault="00E408AF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с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53</w:t>
            </w:r>
          </w:p>
          <w:p w14:paraId="7A1614BC" w14:textId="4090C691" w:rsidR="00E408AF" w:rsidRPr="00553C9D" w:rsidRDefault="00E408AF" w:rsidP="00B0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н </w:t>
            </w:r>
            <w:r w:rsidR="00EB6C7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2</w:t>
            </w:r>
          </w:p>
        </w:tc>
      </w:tr>
    </w:tbl>
    <w:bookmarkEnd w:id="0"/>
    <w:p w14:paraId="3ADA3860" w14:textId="77777777" w:rsidR="0042137E" w:rsidRPr="00553C9D" w:rsidRDefault="00E408AF" w:rsidP="00E408AF">
      <w:pPr>
        <w:tabs>
          <w:tab w:val="num" w:pos="38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14:paraId="4A683332" w14:textId="52B983FB" w:rsidR="000B32C1" w:rsidRPr="00553C9D" w:rsidRDefault="000B32C1" w:rsidP="0042137E">
      <w:pPr>
        <w:tabs>
          <w:tab w:val="num" w:pos="38"/>
          <w:tab w:val="left" w:pos="1260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вод:</w:t>
      </w:r>
      <w:r w:rsidRPr="00553C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й процесс строится на основе основной образовательной программы МБДОУ, разработанной в соответствии с федеральным государственным образовательным стандартом дошкольного образования.</w:t>
      </w:r>
    </w:p>
    <w:p w14:paraId="69D2BC89" w14:textId="255005BB" w:rsidR="00E408AF" w:rsidRPr="00553C9D" w:rsidRDefault="000B32C1" w:rsidP="0042137E">
      <w:pPr>
        <w:tabs>
          <w:tab w:val="num" w:pos="38"/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диагностического обследования воспитанников показывают положительную динамику усвоения программного материала по всем образовательным областям. Для достижения положительных результатов освоения образовательной программы, педагогический коллектив использует современные методы и приемы работы, направленные на повышение познавательного интереса дошкольников и их всестороннее развитие. Совместная с детьми образовательная деятельность проводится с использованием как традиционных, так и развивающих методов, и приемов (проблемные и игровые обучающие ситуации, развивающие игры и упражнения, задания творческого типа, проектная деятельность и др.). </w:t>
      </w:r>
    </w:p>
    <w:p w14:paraId="6E57ACD6" w14:textId="50799B32" w:rsidR="00E408AF" w:rsidRPr="00553C9D" w:rsidRDefault="00E408AF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D8C5763" w14:textId="77777777" w:rsidR="0042137E" w:rsidRPr="00553C9D" w:rsidRDefault="0042137E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111098C" w14:textId="77777777" w:rsidR="0042137E" w:rsidRPr="00553C9D" w:rsidRDefault="0042137E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8CFC929" w14:textId="77777777" w:rsidR="0042137E" w:rsidRPr="00553C9D" w:rsidRDefault="0042137E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EAE798D" w14:textId="77777777" w:rsidR="0042137E" w:rsidRPr="00553C9D" w:rsidRDefault="0042137E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0379942" w14:textId="77777777" w:rsidR="0042137E" w:rsidRPr="00553C9D" w:rsidRDefault="0042137E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215E238" w14:textId="77777777" w:rsidR="0042137E" w:rsidRPr="00553C9D" w:rsidRDefault="0042137E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F5BB387" w14:textId="77777777" w:rsidR="0042137E" w:rsidRPr="00553C9D" w:rsidRDefault="0042137E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BC21C43" w14:textId="77777777" w:rsidR="0042137E" w:rsidRPr="00553C9D" w:rsidRDefault="0042137E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353E8C8" w14:textId="77777777" w:rsidR="0042137E" w:rsidRPr="00553C9D" w:rsidRDefault="0042137E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F3F2690" w14:textId="77777777" w:rsidR="0042137E" w:rsidRPr="00553C9D" w:rsidRDefault="0042137E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4D6327A" w14:textId="77777777" w:rsidR="0042137E" w:rsidRPr="00553C9D" w:rsidRDefault="0042137E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2A505A3" w14:textId="77777777" w:rsidR="0042137E" w:rsidRPr="00553C9D" w:rsidRDefault="0042137E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F1014AE" w14:textId="77777777" w:rsidR="0042137E" w:rsidRPr="00553C9D" w:rsidRDefault="0042137E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A9FB59C" w14:textId="7DCB8A33" w:rsidR="0042137E" w:rsidRDefault="0042137E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F099532" w14:textId="0DAD8093" w:rsidR="006C430F" w:rsidRDefault="006C430F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42A3FF9" w14:textId="77777777" w:rsidR="006C430F" w:rsidRPr="00553C9D" w:rsidRDefault="006C430F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D8DA015" w14:textId="77777777" w:rsidR="0042137E" w:rsidRPr="00553C9D" w:rsidRDefault="0042137E" w:rsidP="000B32C1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C42E32E" w14:textId="1C1CEDC3" w:rsidR="000B32C1" w:rsidRPr="00553C9D" w:rsidRDefault="000B32C1" w:rsidP="00EB6C73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блица № </w:t>
      </w:r>
      <w:r w:rsidR="00F8063B"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</w:p>
    <w:p w14:paraId="0D12528D" w14:textId="0BEAF6BB" w:rsidR="000B32C1" w:rsidRPr="00553C9D" w:rsidRDefault="000B32C1" w:rsidP="000B32C1">
      <w:pPr>
        <w:tabs>
          <w:tab w:val="num" w:pos="38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12F5A1D9" w14:textId="678725CD" w:rsidR="000B32C1" w:rsidRPr="00553C9D" w:rsidRDefault="0042137E" w:rsidP="000B32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highlight w:val="yellow"/>
        </w:rPr>
      </w:pPr>
      <w:r w:rsidRPr="00553C9D">
        <w:rPr>
          <w:rFonts w:ascii="Times New Roman" w:hAnsi="Times New Roman"/>
          <w:b/>
          <w:noProof/>
          <w:color w:val="000000" w:themeColor="text1"/>
          <w:sz w:val="28"/>
          <w:szCs w:val="24"/>
          <w:highlight w:val="yellow"/>
        </w:rPr>
        <w:drawing>
          <wp:inline distT="0" distB="0" distL="0" distR="0" wp14:anchorId="46C21DD6" wp14:editId="055A2490">
            <wp:extent cx="6480175" cy="4270375"/>
            <wp:effectExtent l="0" t="0" r="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0DB98A4-96E0-4ECA-935F-11B671D547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CBD424" w14:textId="77777777" w:rsidR="00E408AF" w:rsidRPr="00553C9D" w:rsidRDefault="00E408AF" w:rsidP="00057D1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FB13B" w14:textId="77777777" w:rsidR="00282957" w:rsidRPr="00553C9D" w:rsidRDefault="00E52B13" w:rsidP="0092677E">
      <w:pPr>
        <w:pStyle w:val="a8"/>
        <w:numPr>
          <w:ilvl w:val="0"/>
          <w:numId w:val="17"/>
        </w:num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53C9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ценка организации учебного процесса </w:t>
      </w:r>
    </w:p>
    <w:p w14:paraId="34523D56" w14:textId="453EDDDE" w:rsidR="00E52B13" w:rsidRPr="00553C9D" w:rsidRDefault="00E52B13" w:rsidP="00282957">
      <w:pPr>
        <w:pStyle w:val="a8"/>
        <w:spacing w:after="0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53C9D">
        <w:rPr>
          <w:rFonts w:ascii="Times New Roman" w:hAnsi="Times New Roman"/>
          <w:b/>
          <w:bCs/>
          <w:color w:val="000000" w:themeColor="text1"/>
          <w:sz w:val="28"/>
          <w:szCs w:val="28"/>
        </w:rPr>
        <w:t>(воспитательно-образовательного процесса)</w:t>
      </w:r>
    </w:p>
    <w:p w14:paraId="17D25D0A" w14:textId="77777777" w:rsidR="00282957" w:rsidRPr="00553C9D" w:rsidRDefault="00282957" w:rsidP="00282957">
      <w:pPr>
        <w:pStyle w:val="a8"/>
        <w:spacing w:after="0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207E961" w14:textId="7DB92271" w:rsidR="00E52B13" w:rsidRPr="00553C9D" w:rsidRDefault="00E52B13" w:rsidP="00A33DB1">
      <w:pPr>
        <w:spacing w:after="0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 основе образовательного процесса в </w:t>
      </w:r>
      <w:r w:rsidR="00057D1F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</w:t>
      </w:r>
      <w:r w:rsidR="00282957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педагоги.</w:t>
      </w:r>
    </w:p>
    <w:p w14:paraId="1490FF9D" w14:textId="26BB4D66" w:rsidR="00E52B13" w:rsidRPr="00553C9D" w:rsidRDefault="00E52B13" w:rsidP="00282957">
      <w:pPr>
        <w:spacing w:after="0"/>
        <w:ind w:left="142"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орм</w:t>
      </w:r>
      <w:r w:rsidR="00282957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образовательного процесса:</w:t>
      </w:r>
    </w:p>
    <w:p w14:paraId="19AAE78E" w14:textId="42080E4B" w:rsidR="00E52B13" w:rsidRPr="00553C9D" w:rsidRDefault="00057D1F" w:rsidP="0004547C">
      <w:pPr>
        <w:spacing w:after="0"/>
        <w:ind w:left="14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3DB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14:paraId="4C81EAEE" w14:textId="4FF59829" w:rsidR="00E52B13" w:rsidRPr="00553C9D" w:rsidRDefault="00057D1F" w:rsidP="0004547C">
      <w:pPr>
        <w:spacing w:after="0"/>
        <w:ind w:left="14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3DB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деятельность воспитанников под наблюдением педагогического работника.</w:t>
      </w:r>
    </w:p>
    <w:p w14:paraId="2F1E9D14" w14:textId="6F2E942D" w:rsidR="00E52B13" w:rsidRPr="00553C9D" w:rsidRDefault="00057D1F" w:rsidP="00A33DB1">
      <w:pPr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Занятия в рамках образовательной деятельности ведутся по подгруппам. Продолжительность занятий соответствует </w:t>
      </w:r>
      <w:hyperlink r:id="rId16" w:anchor="/document/99/573500115/ZAP2EI83I9/" w:history="1">
        <w:r w:rsidR="00E52B13" w:rsidRPr="00553C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анПиН 1.2.3685-21</w:t>
        </w:r>
      </w:hyperlink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 и составляет:</w:t>
      </w:r>
    </w:p>
    <w:p w14:paraId="447CE254" w14:textId="1B861D21" w:rsidR="00E52B13" w:rsidRPr="00553C9D" w:rsidRDefault="00E52B13" w:rsidP="00A33DB1">
      <w:pPr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 группах с детьми от 1,5 до 3 лет </w:t>
      </w:r>
      <w:r w:rsidR="0004547C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о 10 мин;</w:t>
      </w:r>
    </w:p>
    <w:p w14:paraId="06039719" w14:textId="75432FAE" w:rsidR="00E52B13" w:rsidRPr="00553C9D" w:rsidRDefault="00E52B13" w:rsidP="00A33DB1">
      <w:pPr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 группах с детьми от 3 до 4 лет </w:t>
      </w:r>
      <w:r w:rsidR="0004547C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о 15 мин;</w:t>
      </w:r>
    </w:p>
    <w:p w14:paraId="52C840BF" w14:textId="7A370175" w:rsidR="00E52B13" w:rsidRPr="00553C9D" w:rsidRDefault="00E52B13" w:rsidP="00A33DB1">
      <w:pPr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 группах с детьми от 4 до 5 лет </w:t>
      </w:r>
      <w:r w:rsidR="0004547C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о 20 мин;</w:t>
      </w:r>
    </w:p>
    <w:p w14:paraId="6768AEBC" w14:textId="39DD47A1" w:rsidR="00E52B13" w:rsidRPr="00553C9D" w:rsidRDefault="00E52B13" w:rsidP="00A33DB1">
      <w:pPr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 группах с детьми от 5 до 6 лет </w:t>
      </w:r>
      <w:r w:rsidR="0004547C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о 25 мин;</w:t>
      </w:r>
    </w:p>
    <w:p w14:paraId="360449D9" w14:textId="3F991F0D" w:rsidR="00E52B13" w:rsidRPr="00553C9D" w:rsidRDefault="00E52B13" w:rsidP="00A33DB1">
      <w:pPr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 группах с детьми от 6 до 7 лет </w:t>
      </w:r>
      <w:r w:rsidR="0004547C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о 30 мин.</w:t>
      </w:r>
    </w:p>
    <w:p w14:paraId="5D91E4B8" w14:textId="773F707B" w:rsidR="00E52B13" w:rsidRPr="00553C9D" w:rsidRDefault="00DC4638" w:rsidP="0004547C">
      <w:pPr>
        <w:spacing w:after="0"/>
        <w:ind w:left="14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14:paraId="41004D59" w14:textId="77777777" w:rsidR="00E52B13" w:rsidRPr="00553C9D" w:rsidRDefault="00E52B13" w:rsidP="0004547C">
      <w:pPr>
        <w:spacing w:after="0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14:paraId="43A41564" w14:textId="10A5B252" w:rsidR="00E52B13" w:rsidRPr="00553C9D" w:rsidRDefault="00E52B13" w:rsidP="0004547C">
      <w:pPr>
        <w:spacing w:after="0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253605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 допустить распространения </w:t>
      </w:r>
      <w:proofErr w:type="spellStart"/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администрация Детского сада в 202</w:t>
      </w:r>
      <w:r w:rsidR="00A21F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должила соблюдать ограничительные и профилактические меры в соответствии с </w:t>
      </w:r>
      <w:hyperlink r:id="rId17" w:anchor="/document/99/565231806/" w:tgtFrame="_self" w:history="1">
        <w:r w:rsidRPr="00553C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П 3.1/2.4.3598-20</w:t>
        </w:r>
      </w:hyperlink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D570CD" w14:textId="41E2E103" w:rsidR="00E52B13" w:rsidRPr="00553C9D" w:rsidRDefault="00057D1F" w:rsidP="0004547C">
      <w:pPr>
        <w:spacing w:after="0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уются, а Детский сад уведомляет территориальный орган Роспотребнадзора;</w:t>
      </w:r>
    </w:p>
    <w:p w14:paraId="7F552948" w14:textId="40896BF6" w:rsidR="00E52B13" w:rsidRPr="00553C9D" w:rsidRDefault="00057D1F" w:rsidP="0004547C">
      <w:pPr>
        <w:spacing w:after="0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14:paraId="011DB3EF" w14:textId="076A7C78" w:rsidR="00E52B13" w:rsidRPr="00553C9D" w:rsidRDefault="009410DA" w:rsidP="0004547C">
      <w:pPr>
        <w:spacing w:after="0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жедневную влажную уборку с обработкой всех контактных поверхностей, игрушек и оборудования дезинфицирующими средствами;</w:t>
      </w:r>
    </w:p>
    <w:p w14:paraId="6B8C8634" w14:textId="7708D6B3" w:rsidR="00E52B13" w:rsidRPr="00553C9D" w:rsidRDefault="009410DA" w:rsidP="0002151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езинфекцию посуды, столовых приборов после каждого использования;</w:t>
      </w:r>
    </w:p>
    <w:p w14:paraId="09056372" w14:textId="07297DA1" w:rsidR="00E52B13" w:rsidRPr="00553C9D" w:rsidRDefault="009410DA" w:rsidP="0002151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бактерицидных установок в групповых комнатах;</w:t>
      </w:r>
    </w:p>
    <w:p w14:paraId="2EC4B04E" w14:textId="757B21F9" w:rsidR="00E52B13" w:rsidRPr="00553C9D" w:rsidRDefault="009410DA" w:rsidP="0002151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частое проветривание групповых комнат в отсутствие воспитанников;</w:t>
      </w:r>
    </w:p>
    <w:p w14:paraId="4AAC7A66" w14:textId="37AD85B3" w:rsidR="00E52B13" w:rsidRPr="00553C9D" w:rsidRDefault="009410DA" w:rsidP="0004547C">
      <w:pPr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сех занятий в помещениях групповой ячейки или на открытом воздухе отдельно от других групп;</w:t>
      </w:r>
    </w:p>
    <w:p w14:paraId="7AF5D26F" w14:textId="6AA411E6" w:rsidR="00E52B13" w:rsidRPr="00553C9D" w:rsidRDefault="009410DA" w:rsidP="0004547C">
      <w:pPr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о заключении врача об отсутствии медицинских противопоказаний для пребывания в детском саду ребенка, который переболел или контактировал с больным COVID-19.</w:t>
      </w:r>
    </w:p>
    <w:p w14:paraId="5FD63A0E" w14:textId="77777777" w:rsidR="0004547C" w:rsidRPr="00553C9D" w:rsidRDefault="0004547C" w:rsidP="0004547C">
      <w:pPr>
        <w:spacing w:after="0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EB1797" w14:textId="15E4C482" w:rsidR="0004547C" w:rsidRPr="003407FC" w:rsidRDefault="00E52B13" w:rsidP="003407FC">
      <w:pPr>
        <w:pStyle w:val="a8"/>
        <w:numPr>
          <w:ilvl w:val="0"/>
          <w:numId w:val="17"/>
        </w:num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53C9D">
        <w:rPr>
          <w:rFonts w:ascii="Times New Roman" w:hAnsi="Times New Roman"/>
          <w:b/>
          <w:bCs/>
          <w:color w:val="000000" w:themeColor="text1"/>
          <w:sz w:val="28"/>
          <w:szCs w:val="28"/>
        </w:rPr>
        <w:t>Оценка качества кадрового обеспечения</w:t>
      </w:r>
    </w:p>
    <w:p w14:paraId="63FAB716" w14:textId="7679E2AE" w:rsidR="00E52B13" w:rsidRPr="00553C9D" w:rsidRDefault="009410DA" w:rsidP="0004547C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4547C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укомплектован педагогами на </w:t>
      </w:r>
      <w:r w:rsidR="003F6EC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92,3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оцентов согласно штатному расписанию. Всего </w:t>
      </w:r>
      <w:r w:rsidR="007D68D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работают 69 сотрудника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дагогический коллектив </w:t>
      </w:r>
      <w:r w:rsidR="0004547C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тского сада насчитывает</w:t>
      </w:r>
      <w:r w:rsidR="0004547C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8D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 педагогов из них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68D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 специалистов. Соотношение воспитанников, приходящихся на 1 взрослого:</w:t>
      </w:r>
    </w:p>
    <w:p w14:paraId="244EAE8C" w14:textId="12F41946" w:rsidR="00E52B13" w:rsidRPr="00553C9D" w:rsidRDefault="00E52B13" w:rsidP="0004547C">
      <w:pPr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/педагоги </w:t>
      </w:r>
      <w:r w:rsidR="0004547C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F6EC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68D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/1;</w:t>
      </w:r>
    </w:p>
    <w:p w14:paraId="798AE562" w14:textId="7AEA6008" w:rsidR="00E52B13" w:rsidRPr="00553C9D" w:rsidRDefault="00E52B13" w:rsidP="0004547C">
      <w:pPr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и/все сотрудники </w:t>
      </w:r>
      <w:r w:rsidR="0004547C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="003F6EC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/1.</w:t>
      </w:r>
    </w:p>
    <w:p w14:paraId="608EC71A" w14:textId="6556B116" w:rsidR="00E52B13" w:rsidRPr="00553C9D" w:rsidRDefault="00F606BD" w:rsidP="0004547C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а 202</w:t>
      </w:r>
      <w:r w:rsidR="007D68D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едагогические работник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действующей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0791CDD" w14:textId="358320BE" w:rsidR="00E52B13" w:rsidRPr="00553C9D" w:rsidRDefault="0004547C" w:rsidP="0004547C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ую квалификационную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ю –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83B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(музыкальный руководитель)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55441F" w14:textId="15146B26" w:rsidR="00E52B13" w:rsidRPr="00553C9D" w:rsidRDefault="0004547C" w:rsidP="0004547C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первую квалификационную категорию 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68D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D68D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ей,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83B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 инструктор по ФИЗО</w:t>
      </w:r>
      <w:r w:rsidR="007D68D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 педагог-психолог, 1 </w:t>
      </w:r>
      <w:proofErr w:type="spellStart"/>
      <w:proofErr w:type="gramStart"/>
      <w:r w:rsidR="007D68D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муз.руководитель</w:t>
      </w:r>
      <w:proofErr w:type="spellEnd"/>
      <w:proofErr w:type="gramEnd"/>
      <w:r w:rsidR="007D68D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231A13" w14:textId="3B21700E" w:rsidR="00E52B13" w:rsidRPr="00553C9D" w:rsidRDefault="00E52B13" w:rsidP="0004547C">
      <w:pPr>
        <w:spacing w:after="0"/>
        <w:ind w:left="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7FC">
        <w:rPr>
          <w:rFonts w:ascii="Times New Roman" w:hAnsi="Times New Roman" w:cs="Times New Roman"/>
          <w:color w:val="000000" w:themeColor="text1"/>
          <w:sz w:val="28"/>
          <w:szCs w:val="28"/>
        </w:rPr>
        <w:t>Курсы повышения квалификации в 202</w:t>
      </w:r>
      <w:r w:rsidR="007D68D3" w:rsidRPr="003407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40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шли </w:t>
      </w:r>
      <w:r w:rsidR="003407FC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340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аботников </w:t>
      </w:r>
      <w:r w:rsidR="006E38BE" w:rsidRPr="003407F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407FC">
        <w:rPr>
          <w:rFonts w:ascii="Times New Roman" w:hAnsi="Times New Roman" w:cs="Times New Roman"/>
          <w:color w:val="000000" w:themeColor="text1"/>
          <w:sz w:val="28"/>
          <w:szCs w:val="28"/>
        </w:rPr>
        <w:t>етского сада, из них</w:t>
      </w:r>
      <w:r w:rsidR="003407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C79BC1E" w14:textId="77777777" w:rsidR="00E408AF" w:rsidRPr="00553C9D" w:rsidRDefault="00E408AF" w:rsidP="000454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1E807" w14:textId="5F55D870" w:rsidR="000A0728" w:rsidRDefault="000A0728" w:rsidP="000454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5D350C" w14:textId="41C910EF" w:rsidR="006C430F" w:rsidRDefault="006C430F" w:rsidP="000454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9B792A" w14:textId="3C842004" w:rsidR="006C430F" w:rsidRDefault="006C430F" w:rsidP="000454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CD188A" w14:textId="5E332CDD" w:rsidR="006C430F" w:rsidRDefault="006C430F" w:rsidP="000454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4D061B" w14:textId="61F02242" w:rsidR="006C430F" w:rsidRDefault="006C430F" w:rsidP="000454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F1FE8" w14:textId="77777777" w:rsidR="006C430F" w:rsidRPr="00553C9D" w:rsidRDefault="006C430F" w:rsidP="000454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A9D76" w14:textId="6759FF7D" w:rsidR="00F606BD" w:rsidRPr="00553C9D" w:rsidRDefault="00F606BD" w:rsidP="00F606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lastRenderedPageBreak/>
        <w:t>Таблица №</w:t>
      </w:r>
      <w:r w:rsidR="005D1911"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r w:rsidR="00F8063B"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0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4"/>
        <w:gridCol w:w="2691"/>
        <w:gridCol w:w="4108"/>
        <w:gridCol w:w="1028"/>
      </w:tblGrid>
      <w:tr w:rsidR="00F606BD" w:rsidRPr="00553C9D" w14:paraId="4151B615" w14:textId="77777777" w:rsidTr="002A7E51">
        <w:trPr>
          <w:trHeight w:val="8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826B" w14:textId="77777777" w:rsidR="00F606BD" w:rsidRPr="00553C9D" w:rsidRDefault="00F606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38CF" w14:textId="77777777" w:rsidR="00F606BD" w:rsidRPr="00553C9D" w:rsidRDefault="00F6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</w:t>
            </w:r>
          </w:p>
          <w:p w14:paraId="6E573370" w14:textId="77777777" w:rsidR="00F606BD" w:rsidRPr="00553C9D" w:rsidRDefault="00F6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5284" w14:textId="77777777" w:rsidR="00F606BD" w:rsidRPr="00553C9D" w:rsidRDefault="00F60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 КП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4B1F" w14:textId="77777777" w:rsidR="00F606BD" w:rsidRPr="00553C9D" w:rsidRDefault="00F606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D4CE" w14:textId="77777777" w:rsidR="00F606BD" w:rsidRPr="00553C9D" w:rsidRDefault="00F606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</w:tr>
      <w:tr w:rsidR="00F606BD" w:rsidRPr="00553C9D" w14:paraId="0C2647C1" w14:textId="77777777" w:rsidTr="002A7E51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15E6" w14:textId="77777777" w:rsidR="00F606BD" w:rsidRPr="00553C9D" w:rsidRDefault="00F606BD" w:rsidP="00F606BD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0354" w14:textId="72A590AC" w:rsidR="00F606BD" w:rsidRPr="00553C9D" w:rsidRDefault="00AD06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ржак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жана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он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8135" w14:textId="6EE88A4B" w:rsidR="00F606BD" w:rsidRPr="00553C9D" w:rsidRDefault="00AD06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ОУ ДПО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CA56" w14:textId="4B4182D0" w:rsidR="00F606BD" w:rsidRPr="00553C9D" w:rsidRDefault="00F606BD" w:rsidP="002A7E51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</w:pPr>
            <w:r w:rsidRPr="00553C9D"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AD068B" w:rsidRPr="00553C9D"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Деятельность учителя-логопеда по разработке и реализации АОП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174B" w14:textId="402FCB6A" w:rsidR="00F606BD" w:rsidRPr="00553C9D" w:rsidRDefault="00AD06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F606BD" w:rsidRPr="00553C9D" w14:paraId="2F2E5F05" w14:textId="77777777" w:rsidTr="002A7E51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0BC" w14:textId="77777777" w:rsidR="00F606BD" w:rsidRPr="00553C9D" w:rsidRDefault="00F606BD" w:rsidP="00F606BD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A9EC" w14:textId="651104F2" w:rsidR="00F606BD" w:rsidRPr="00553C9D" w:rsidRDefault="001B2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ржак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жана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он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A377" w14:textId="35BA7443" w:rsidR="00F606BD" w:rsidRPr="00553C9D" w:rsidRDefault="00AD06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ОУ ДПО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F940" w14:textId="10FD8ED5" w:rsidR="00F606BD" w:rsidRPr="00553C9D" w:rsidRDefault="001B2707" w:rsidP="002A7E51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3C9D"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«Организация инклюзивного образования в условиях реализации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F11B" w14:textId="064C6503" w:rsidR="00F606BD" w:rsidRPr="00553C9D" w:rsidRDefault="001B27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606BD" w:rsidRPr="00553C9D" w14:paraId="658751DC" w14:textId="77777777" w:rsidTr="002A7E51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DDD" w14:textId="77777777" w:rsidR="00F606BD" w:rsidRPr="00553C9D" w:rsidRDefault="00F606BD" w:rsidP="00F606BD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BFDC" w14:textId="740AFE6F" w:rsidR="00F606BD" w:rsidRPr="00553C9D" w:rsidRDefault="001B2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ржак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жана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он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13B7" w14:textId="34E411BD" w:rsidR="00F606BD" w:rsidRPr="00553C9D" w:rsidRDefault="001B2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ФОУРОК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478B" w14:textId="227175FC" w:rsidR="00F606BD" w:rsidRPr="00553C9D" w:rsidRDefault="001B2707" w:rsidP="002A7E51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3C9D"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«Современные методики логопедической ритмики с детьми с нарушениями речи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8746" w14:textId="4989D759" w:rsidR="00F606BD" w:rsidRPr="00553C9D" w:rsidRDefault="004F77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</w:tr>
      <w:tr w:rsidR="00C36F40" w:rsidRPr="00553C9D" w14:paraId="75B30A23" w14:textId="77777777" w:rsidTr="002A7E51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B65F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639" w14:textId="0ED386E9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оржак 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жаана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нтон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F22" w14:textId="63EB6452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РОиПК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70CE" w14:textId="58748929" w:rsidR="00C36F40" w:rsidRPr="00553C9D" w:rsidRDefault="00C36F40" w:rsidP="00C36F4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Деятельность учителя-дефектолога по разработке и реализации адаптированных образовательных программ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CEE7" w14:textId="77777777" w:rsidR="00C36F40" w:rsidRPr="0022730D" w:rsidRDefault="00C36F40" w:rsidP="00C36F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  <w:p w14:paraId="55F36693" w14:textId="77777777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6F40" w:rsidRPr="00553C9D" w14:paraId="54FC4F28" w14:textId="77777777" w:rsidTr="002A7E51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3F10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0FFE" w14:textId="73CBBC1E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азакай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Геннадиевна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EF89" w14:textId="77777777" w:rsidR="003407FC" w:rsidRPr="0022730D" w:rsidRDefault="003407FC" w:rsidP="003407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</w:p>
          <w:p w14:paraId="7F2E728A" w14:textId="27B50854" w:rsidR="00C36F40" w:rsidRPr="00553C9D" w:rsidRDefault="003407FC" w:rsidP="00340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ПКиПКпПФРО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0E39" w14:textId="106AC1E6" w:rsidR="00C36F40" w:rsidRPr="00553C9D" w:rsidRDefault="00C36F40" w:rsidP="00C36F4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ирование и реализация мер по усилению безопасности в организациях дошкольного образования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5E60" w14:textId="3FA6146D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C36F40" w:rsidRPr="00553C9D" w14:paraId="5BF14AC0" w14:textId="77777777" w:rsidTr="002A7E51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B6D2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C61" w14:textId="73240355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азакай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Геннади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22E8" w14:textId="50E94603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ОУ ДПО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E490" w14:textId="434FAF7A" w:rsidR="00C36F40" w:rsidRPr="00553C9D" w:rsidRDefault="00C36F40" w:rsidP="00C36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онно-методическое сопровождение поддержки родителей, воспитывающих детей раннего и дошкольного возраста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50B1" w14:textId="40BF4AD2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C36F40" w:rsidRPr="00553C9D" w14:paraId="3A8FEBA1" w14:textId="77777777" w:rsidTr="002A7E51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B3C8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CA22" w14:textId="6403DF26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азакай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6953" w14:textId="0394AC9E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РОиПК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4914" w14:textId="79AEEDE1" w:rsidR="00C36F40" w:rsidRPr="00553C9D" w:rsidRDefault="00C36F40" w:rsidP="00C36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ование и реализация мер по усилению безопасности в организациях дошкольного образования, 20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962" w14:textId="083B2AF9" w:rsidR="00C36F40" w:rsidRPr="00C36F40" w:rsidRDefault="00C36F40" w:rsidP="00C36F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C36F40" w:rsidRPr="00553C9D" w14:paraId="01070372" w14:textId="77777777" w:rsidTr="002A7E51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52F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1CB" w14:textId="56408096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юн Виктория Валерь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05C" w14:textId="77777777" w:rsidR="00C36F40" w:rsidRPr="0022730D" w:rsidRDefault="00C36F40" w:rsidP="00C36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</w:p>
          <w:p w14:paraId="4B709ACB" w14:textId="10BEA230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ПКиПКпПФРО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39D" w14:textId="7C60B7B7" w:rsidR="00C36F40" w:rsidRPr="00553C9D" w:rsidRDefault="00C36F40" w:rsidP="00C36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ование и реализация мер по усилению безопасности в организациях дошкольного образова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E05" w14:textId="2574F519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2 </w:t>
            </w:r>
          </w:p>
        </w:tc>
      </w:tr>
      <w:tr w:rsidR="00C36F40" w:rsidRPr="00553C9D" w14:paraId="67597E64" w14:textId="77777777" w:rsidTr="002A7E51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727D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F847" w14:textId="7D1D8A32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ева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ржан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4DFC" w14:textId="77777777" w:rsidR="003407FC" w:rsidRPr="0022730D" w:rsidRDefault="003407FC" w:rsidP="003407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</w:p>
          <w:p w14:paraId="7EFCB7F2" w14:textId="64B28081" w:rsidR="00C36F40" w:rsidRPr="00553C9D" w:rsidRDefault="003407FC" w:rsidP="00340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ПКиПКпПФРО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BE5E" w14:textId="0C904EAA" w:rsidR="00C36F40" w:rsidRPr="00553C9D" w:rsidRDefault="00C36F40" w:rsidP="00C36F4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ирование и реализация мер по усилению безопасности в организациях дошкольного образования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F4F1" w14:textId="751DC57B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C36F40" w:rsidRPr="00553C9D" w14:paraId="730299A4" w14:textId="77777777" w:rsidTr="002A7E51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F0C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4EB4" w14:textId="21A68331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лчак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нзалай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6438" w14:textId="77777777" w:rsidR="00C36F40" w:rsidRPr="0022730D" w:rsidRDefault="00C36F40" w:rsidP="00C36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</w:p>
          <w:p w14:paraId="2362263C" w14:textId="63645E1B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ПКиПКпПФРО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9348" w14:textId="3A9F8CC4" w:rsidR="00C36F40" w:rsidRPr="00553C9D" w:rsidRDefault="00C36F40" w:rsidP="00C36F4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ование и реализация мер по усилению безопасности в организациях дошкольного образова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EF92" w14:textId="05A2688C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C36F40" w:rsidRPr="00553C9D" w14:paraId="578CD2D0" w14:textId="77777777" w:rsidTr="002A7E51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306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994D" w14:textId="0D827910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чак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алай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г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FCEF" w14:textId="4CB3FE07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ОУ ДПО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2E20" w14:textId="663DB715" w:rsidR="00C36F40" w:rsidRPr="00553C9D" w:rsidRDefault="00C36F40" w:rsidP="00C36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финансовой грамотности у дошкольников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82B" w14:textId="053606BB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C36F40" w:rsidRPr="00553C9D" w14:paraId="0B5B416F" w14:textId="77777777" w:rsidTr="002A7E51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7E30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B990" w14:textId="51DFD59D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чак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залай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г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B65" w14:textId="7750FDE5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ОУ ДПО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E30" w14:textId="52538A4D" w:rsidR="00C36F40" w:rsidRPr="00553C9D" w:rsidRDefault="00C36F40" w:rsidP="00C36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ория и методика обучения родной речи детей дошкольного возраста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1E1" w14:textId="69ED9086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C36F40" w:rsidRPr="00553C9D" w14:paraId="1903030E" w14:textId="77777777" w:rsidTr="00F05872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FB2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857D" w14:textId="039296E0" w:rsidR="00C36F40" w:rsidRPr="00553C9D" w:rsidRDefault="00C36F40" w:rsidP="00C36F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оржак Анжелик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рес-оол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84D" w14:textId="77777777" w:rsidR="00C36F40" w:rsidRPr="0022730D" w:rsidRDefault="00C36F40" w:rsidP="00C36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</w:p>
          <w:p w14:paraId="3DE806D8" w14:textId="45661B4B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ПКиПКпПФРО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EAB" w14:textId="0A128EA4" w:rsidR="00C36F40" w:rsidRPr="00553C9D" w:rsidRDefault="00C36F40" w:rsidP="00C36F4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highlight w:val="yellow"/>
                <w:shd w:val="clear" w:color="auto" w:fill="FFFFFF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ование и реализация мер по усилению безопасности в организациях дошкольного образова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391" w14:textId="644152B6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C36F40" w:rsidRPr="00553C9D" w14:paraId="55190833" w14:textId="77777777" w:rsidTr="00F05872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BE08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1824" w14:textId="41FFB8FE" w:rsidR="00C36F40" w:rsidRPr="00553C9D" w:rsidRDefault="00C36F40" w:rsidP="00C36F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ржак Анжелика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ес-оол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1BF" w14:textId="0E3A8364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вГУ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0FF7" w14:textId="35836307" w:rsidR="00C36F40" w:rsidRPr="00553C9D" w:rsidRDefault="00C36F40" w:rsidP="00C36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ческая статистика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5FEE" w14:textId="5EF0BCC4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C36F40" w:rsidRPr="00553C9D" w14:paraId="39BC6FA8" w14:textId="77777777" w:rsidTr="00F05872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509E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4E1" w14:textId="0A68C3FD" w:rsidR="00C36F40" w:rsidRPr="00553C9D" w:rsidRDefault="00C36F40" w:rsidP="00C36F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ржак Анжелика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ес-оол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F94C" w14:textId="6CB3DAB8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="00340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О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9CDF" w14:textId="0E7B6030" w:rsidR="00C36F40" w:rsidRPr="00553C9D" w:rsidRDefault="00C36F40" w:rsidP="00C36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тская нейропсихология: методы диагностики и коррекции отклонений в развитии»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DCB2" w14:textId="7A6D51C3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C36F40" w:rsidRPr="00553C9D" w14:paraId="796EF934" w14:textId="77777777" w:rsidTr="00F05872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900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804" w14:textId="0D4EA4C4" w:rsidR="00C36F40" w:rsidRPr="00553C9D" w:rsidRDefault="00C36F40" w:rsidP="00C36F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ржак Анжел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ес-оол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D453" w14:textId="6A35FC41" w:rsidR="00C36F40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вГУ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9F2" w14:textId="266F7E0F" w:rsidR="00C36F40" w:rsidRDefault="00C36F40" w:rsidP="00C36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ременные проблемы воспитания и пути их решения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A1EF" w14:textId="2AAC44A5" w:rsidR="00C36F40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C36F40" w:rsidRPr="00553C9D" w14:paraId="5C4C34BA" w14:textId="77777777" w:rsidTr="00F05872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E77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E8F" w14:textId="7051E6A5" w:rsidR="00C36F40" w:rsidRPr="00553C9D" w:rsidRDefault="00C36F40" w:rsidP="00C36F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ушку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й-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у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ген-оол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7AF" w14:textId="110A2FF2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Обр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Т ИРНШ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A634" w14:textId="4EDE0EE3" w:rsidR="00C36F40" w:rsidRPr="00553C9D" w:rsidRDefault="00C36F40" w:rsidP="00C36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Современные подходы к развитию родной (тувинской) речи детей дошкольного возраста с ФГОС дошкольного образования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CBB" w14:textId="37EDE83E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C36F40" w:rsidRPr="00553C9D" w14:paraId="1B066C9C" w14:textId="77777777" w:rsidTr="00F05872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331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F77" w14:textId="3CF35AD4" w:rsidR="00C36F40" w:rsidRPr="00553C9D" w:rsidRDefault="00C36F40" w:rsidP="00C36F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ушку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й-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у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ген-оол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38B4" w14:textId="5EF05BB8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Обр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Т ИРНШ «Национальный музей им. Алдан-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адыр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Т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2E60" w14:textId="45FB807A" w:rsidR="00C36F40" w:rsidRPr="00553C9D" w:rsidRDefault="00C36F40" w:rsidP="00C36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Использование музейной педагогики в развитии родной (тувинской) речи детей дошкольного возраста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02AC" w14:textId="5C7CB1F8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C36F40" w:rsidRPr="00553C9D" w14:paraId="5DAF34FC" w14:textId="77777777" w:rsidTr="00F05872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EE1E" w14:textId="5D3959E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0D73" w14:textId="77777777" w:rsidR="00C36F40" w:rsidRPr="0022730D" w:rsidRDefault="00C36F40" w:rsidP="00C36F4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омушку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A4F9465" w14:textId="77777777" w:rsidR="00C36F40" w:rsidRPr="0022730D" w:rsidRDefault="00C36F40" w:rsidP="00C36F4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й-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у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450AE12" w14:textId="39FCD98F" w:rsidR="00C36F40" w:rsidRPr="00553C9D" w:rsidRDefault="00C36F40" w:rsidP="00C36F4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рген-оол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B2B7" w14:textId="34331645" w:rsidR="00C36F40" w:rsidRPr="00553C9D" w:rsidRDefault="00C36F40" w:rsidP="00C36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РОиПК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0FF1" w14:textId="26EA2E4F" w:rsidR="00C36F40" w:rsidRPr="00553C9D" w:rsidRDefault="00C36F40" w:rsidP="00C36F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временны подходы к развитию родной (тувинской) речи детей дошкольного возрастав соответствии с ФГОС дошкольного образова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CFE" w14:textId="77777777" w:rsidR="00C36F40" w:rsidRPr="0022730D" w:rsidRDefault="00C36F40" w:rsidP="00C36F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2 </w:t>
            </w:r>
          </w:p>
          <w:p w14:paraId="011354F7" w14:textId="77777777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6F40" w:rsidRPr="00553C9D" w14:paraId="07FF2D11" w14:textId="77777777" w:rsidTr="00F05872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2F2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49C" w14:textId="36C45548" w:rsidR="00C36F40" w:rsidRPr="00553C9D" w:rsidRDefault="00C36F40" w:rsidP="00C36F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ган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й-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ыс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улер-оол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E38" w14:textId="25086AFF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Обр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Т ИРНШ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102" w14:textId="4EFD892F" w:rsidR="00C36F40" w:rsidRPr="00553C9D" w:rsidRDefault="00C36F40" w:rsidP="00C36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Современные подходы к развитию родной (тувинской) речи детей дошкольного возраста с ФГОС дошкольного образования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8DB" w14:textId="6F84B407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C36F40" w:rsidRPr="00553C9D" w14:paraId="777BCA18" w14:textId="77777777" w:rsidTr="00F05872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AE4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BF3" w14:textId="50FB5638" w:rsidR="00C36F40" w:rsidRPr="00553C9D" w:rsidRDefault="00C36F40" w:rsidP="00C36F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ган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й-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ыс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улер-оол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0B11" w14:textId="55278EEA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нОбр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Т ИРНШ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116" w14:textId="69A2886A" w:rsidR="00C36F40" w:rsidRPr="00553C9D" w:rsidRDefault="00C36F40" w:rsidP="00C36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Использование музейной педагогики в развитии родной (тувинской) речи детей дошкольного возраста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E87" w14:textId="1B582972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C36F40" w:rsidRPr="00553C9D" w14:paraId="7AEE8DE5" w14:textId="77777777" w:rsidTr="00F05872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475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16FB" w14:textId="203AB336" w:rsidR="00C36F40" w:rsidRPr="00553C9D" w:rsidRDefault="00C36F40" w:rsidP="00C36F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ган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й-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ыс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улер-оол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A27" w14:textId="06F9EC52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вГУ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462" w14:textId="3CEBC721" w:rsidR="00C36F40" w:rsidRPr="00553C9D" w:rsidRDefault="00C36F40" w:rsidP="00C36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Деятельность органов государственной и муниципальной власти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1C0" w14:textId="3C42FF73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</w:tr>
      <w:tr w:rsidR="00C36F40" w:rsidRPr="00553C9D" w14:paraId="4A3086F0" w14:textId="77777777" w:rsidTr="00F05872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E0B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4AF1" w14:textId="714EBD09" w:rsidR="00C36F40" w:rsidRPr="00553C9D" w:rsidRDefault="00C36F40" w:rsidP="00C36F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ган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й-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ыс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улер-оол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A2D9" w14:textId="50EEC949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ОУ ДПО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126" w14:textId="55B4A65E" w:rsidR="00C36F40" w:rsidRPr="00553C9D" w:rsidRDefault="00C36F40" w:rsidP="00C36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тавничество – как форма поддержки молодых педагогов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EFFE" w14:textId="39FF46F6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C36F40" w:rsidRPr="00553C9D" w14:paraId="658D9770" w14:textId="77777777" w:rsidTr="00F05872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6B8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778C" w14:textId="007E40ED" w:rsidR="00C36F40" w:rsidRPr="00553C9D" w:rsidRDefault="00C36F40" w:rsidP="00C36F4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ертек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ончалай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италь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848" w14:textId="2D807AB4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1BBA" w14:textId="7DA0325E" w:rsidR="00C36F40" w:rsidRPr="00553C9D" w:rsidRDefault="00C36F40" w:rsidP="00C36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я работы с обучающимися с ОВЗ в соответствии ФГОС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74EE" w14:textId="2FC9A44D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C36F40" w:rsidRPr="00553C9D" w14:paraId="60E3D567" w14:textId="77777777" w:rsidTr="00F05872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4C1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6CE" w14:textId="67FA9813" w:rsidR="00C36F40" w:rsidRPr="00553C9D" w:rsidRDefault="00C36F40" w:rsidP="00C36F4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ертек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ончалай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италь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3CBF" w14:textId="56BD3918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20C" w14:textId="6762C9B3" w:rsidR="00C36F40" w:rsidRPr="00553C9D" w:rsidRDefault="00C36F40" w:rsidP="00C36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сихолого-педагогическое сопровождение детей с ЗПР в условиях ДОУ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B4DA" w14:textId="4A70E089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C36F40" w:rsidRPr="00553C9D" w14:paraId="01835A6A" w14:textId="77777777" w:rsidTr="00F05872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1AC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647" w14:textId="165EC4EC" w:rsidR="00C36F40" w:rsidRPr="00553C9D" w:rsidRDefault="00C36F40" w:rsidP="00C36F4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ертек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ончалай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италь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FC2" w14:textId="4CB54031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7A1" w14:textId="6703B035" w:rsidR="00C36F40" w:rsidRPr="00553C9D" w:rsidRDefault="00C36F40" w:rsidP="00C36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рекционная работа с детьми, имеющими РАС в условиях реализации ФГОС ДО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9BF" w14:textId="4D9E5F5B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C36F40" w:rsidRPr="00553C9D" w14:paraId="5C332F74" w14:textId="77777777" w:rsidTr="00F05872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E11D" w14:textId="77777777" w:rsidR="00C36F40" w:rsidRPr="00553C9D" w:rsidRDefault="00C36F40" w:rsidP="00C36F4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0DF" w14:textId="74B6EF70" w:rsidR="00C36F40" w:rsidRPr="00553C9D" w:rsidRDefault="00C36F40" w:rsidP="00C36F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6 педагогов ДО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84F7" w14:textId="290C8E8E" w:rsidR="00C36F40" w:rsidRPr="00553C9D" w:rsidRDefault="00C36F40" w:rsidP="00C36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втономной некоммерческой организации учебный центр дополнительного профессионального образования «Академия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511" w14:textId="61C5A298" w:rsidR="00C36F40" w:rsidRPr="00553C9D" w:rsidRDefault="00C36F40" w:rsidP="00C36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Оказание первой помощи пострадавшим (в соответствие с Постановлением Правительства Российской Федерации от 24 декабря 2021 г. №2464)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C88" w14:textId="75FB8638" w:rsidR="00C36F40" w:rsidRPr="00553C9D" w:rsidRDefault="00C36F40" w:rsidP="00C36F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36F40" w14:paraId="6B2B1D21" w14:textId="77777777" w:rsidTr="00227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4860" w14:textId="59B310CF" w:rsidR="00C36F40" w:rsidRPr="0022730D" w:rsidRDefault="00C36F40" w:rsidP="00C36F40">
            <w:pPr>
              <w:rPr>
                <w:rFonts w:ascii="Times New Roman" w:hAnsi="Times New Roman" w:cs="Times New Roman"/>
              </w:rPr>
            </w:pPr>
            <w:r w:rsidRPr="0022730D">
              <w:rPr>
                <w:rFonts w:ascii="Times New Roman" w:hAnsi="Times New Roman" w:cs="Times New Roman"/>
              </w:rPr>
              <w:t xml:space="preserve">25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8FD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хматвалиева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6AC8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РОиПК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F53" w14:textId="77777777" w:rsidR="00C36F40" w:rsidRPr="0022730D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Style w:val="a9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«Основы создания личного сайта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6BB" w14:textId="77777777" w:rsidR="00C36F40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C36F40" w14:paraId="589C0FC2" w14:textId="77777777" w:rsidTr="00227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8591" w14:textId="288DBBCB" w:rsidR="00C36F40" w:rsidRPr="0022730D" w:rsidRDefault="00C36F40" w:rsidP="00C36F40">
            <w:pPr>
              <w:rPr>
                <w:rFonts w:ascii="Times New Roman" w:hAnsi="Times New Roman" w:cs="Times New Roman"/>
              </w:rPr>
            </w:pPr>
            <w:r w:rsidRPr="0022730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C90C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ргит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йлана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ртур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7BC5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ОО ДПО Академия образования взрослых «Альтернатива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070F" w14:textId="77777777" w:rsidR="00C36F40" w:rsidRPr="0022730D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Style w:val="a9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«Педагогическая деятельность воспитателя в сфере дошкольного образования в соответствии с требованиями </w:t>
            </w:r>
            <w:proofErr w:type="spellStart"/>
            <w:r w:rsidRPr="0022730D">
              <w:rPr>
                <w:rStyle w:val="a9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22730D">
              <w:rPr>
                <w:rStyle w:val="a9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B3F" w14:textId="481FB595" w:rsidR="00C36F40" w:rsidRDefault="00C36F40" w:rsidP="00C36F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36F40" w14:paraId="7289D8E3" w14:textId="77777777" w:rsidTr="00227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7771" w14:textId="1233E61E" w:rsidR="00C36F40" w:rsidRPr="0022730D" w:rsidRDefault="00C36F40" w:rsidP="00C36F40">
            <w:pPr>
              <w:rPr>
                <w:rFonts w:ascii="Times New Roman" w:hAnsi="Times New Roman" w:cs="Times New Roman"/>
              </w:rPr>
            </w:pPr>
            <w:r w:rsidRPr="0022730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E75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спын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л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энсмаа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144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ГБОУВО «Тувинский государственный университет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179" w14:textId="77777777" w:rsidR="00C36F40" w:rsidRPr="0022730D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Style w:val="a9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«Технология организации образовательного процесса в дошкольной образовательной организации (с учётом стандарта )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BA5" w14:textId="77777777" w:rsidR="00C36F40" w:rsidRPr="0022730D" w:rsidRDefault="00C36F40" w:rsidP="00C36F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  <w:p w14:paraId="4BD2D6DE" w14:textId="1E388E27" w:rsidR="00C36F40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6F40" w14:paraId="0BA5F02B" w14:textId="77777777" w:rsidTr="00227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F4B" w14:textId="4E47BAA0" w:rsidR="00C36F40" w:rsidRPr="0022730D" w:rsidRDefault="00C36F40" w:rsidP="00C36F40">
            <w:pPr>
              <w:rPr>
                <w:rFonts w:ascii="Times New Roman" w:hAnsi="Times New Roman" w:cs="Times New Roman"/>
              </w:rPr>
            </w:pPr>
            <w:r w:rsidRPr="0022730D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196A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скаленко Оксана Александр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80D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ОО ДПО Академия образования взрослых «Альтернатива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DD2" w14:textId="77777777" w:rsidR="00C36F40" w:rsidRPr="0022730D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Style w:val="a9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«Педагогическая деятельность воспитателя в сфере дошкольного образования в соответствии с требованиями профессионального стандарта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5A0" w14:textId="77777777" w:rsidR="00C36F40" w:rsidRPr="0022730D" w:rsidRDefault="00C36F40" w:rsidP="00C36F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  <w:p w14:paraId="00BDC7C8" w14:textId="579D5AF9" w:rsidR="00C36F40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6F40" w14:paraId="1585CCF0" w14:textId="77777777" w:rsidTr="00227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623" w14:textId="598C8D52" w:rsidR="00C36F40" w:rsidRPr="0022730D" w:rsidRDefault="00C36F40" w:rsidP="00C36F40">
            <w:pPr>
              <w:rPr>
                <w:rFonts w:ascii="Times New Roman" w:hAnsi="Times New Roman" w:cs="Times New Roman"/>
              </w:rPr>
            </w:pPr>
            <w:r w:rsidRPr="0022730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ABF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оржак Вера 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рес-оол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F8F1" w14:textId="77777777" w:rsidR="00C36F40" w:rsidRPr="0022730D" w:rsidRDefault="00C36F40" w:rsidP="00C36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О ДПО «Институт гос. и муниципального управления» </w:t>
            </w:r>
          </w:p>
          <w:p w14:paraId="5D12214C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. Новосибирск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23E" w14:textId="77777777" w:rsidR="00C36F40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тиводействие коррупции. Правовые основы и антикоррупционные мероприятия в целях реализации Указа Президента РФ от 16.8.2021 № 478 «О Национальном плане противодействия коррупции на 2021-2024 годы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200" w14:textId="77777777" w:rsidR="00C36F40" w:rsidRPr="0022730D" w:rsidRDefault="00C36F40" w:rsidP="00C36F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6</w:t>
            </w:r>
          </w:p>
          <w:p w14:paraId="13C55CCC" w14:textId="3225B2A0" w:rsidR="00C36F40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6F40" w14:paraId="56D8F1BA" w14:textId="77777777" w:rsidTr="00227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9F6" w14:textId="443A4AA6" w:rsidR="00C36F40" w:rsidRPr="0022730D" w:rsidRDefault="00C36F40" w:rsidP="00C36F40">
            <w:pPr>
              <w:rPr>
                <w:rFonts w:ascii="Times New Roman" w:hAnsi="Times New Roman" w:cs="Times New Roman"/>
              </w:rPr>
            </w:pPr>
            <w:r w:rsidRPr="0022730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B3BE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оржак Вера 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рес-оол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D8A" w14:textId="77777777" w:rsidR="00C36F40" w:rsidRPr="0022730D" w:rsidRDefault="00C36F40" w:rsidP="00C36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О ДПО «Институт гос. и муниципального управления» </w:t>
            </w:r>
          </w:p>
          <w:p w14:paraId="7E00B5D7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9B8" w14:textId="77777777" w:rsidR="00C36F40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государственными и муниципальными закупками по 44-ФЗ, 20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597" w14:textId="40D9C31D" w:rsidR="00C36F40" w:rsidRDefault="00C36F40" w:rsidP="00C36F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</w:tr>
      <w:tr w:rsidR="00C36F40" w14:paraId="4B43EA3C" w14:textId="77777777" w:rsidTr="00227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E89" w14:textId="683F6D8E" w:rsidR="00C36F40" w:rsidRPr="0022730D" w:rsidRDefault="00C36F40" w:rsidP="00C36F40">
            <w:pPr>
              <w:rPr>
                <w:rFonts w:ascii="Times New Roman" w:hAnsi="Times New Roman" w:cs="Times New Roman"/>
              </w:rPr>
            </w:pPr>
            <w:r w:rsidRPr="0022730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22D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оржак Вера 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рес-оол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8B1C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РОиПК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84F1" w14:textId="77777777" w:rsidR="00C36F40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льтура письменной речи и правила оформления служебных документ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817" w14:textId="18DFB78F" w:rsidR="00C36F40" w:rsidRDefault="00C36F40" w:rsidP="00C36F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C36F40" w14:paraId="5F7C5C2B" w14:textId="77777777" w:rsidTr="00227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FD8" w14:textId="06318562" w:rsidR="00C36F40" w:rsidRPr="0022730D" w:rsidRDefault="00C36F40" w:rsidP="00C36F40">
            <w:pPr>
              <w:rPr>
                <w:rFonts w:ascii="Times New Roman" w:hAnsi="Times New Roman" w:cs="Times New Roman"/>
              </w:rPr>
            </w:pPr>
            <w:r w:rsidRPr="0022730D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D1D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овалыг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ичен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B7F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ОО ДПО Академия образования взрослых «Альтернатива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F5F8" w14:textId="77777777" w:rsidR="00C36F40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Style w:val="a9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«Педагогическая деятельность воспитателя в сфере дошкольного образования в соответствии с требованиями </w:t>
            </w:r>
            <w:proofErr w:type="spellStart"/>
            <w:r w:rsidRPr="0022730D">
              <w:rPr>
                <w:rStyle w:val="a9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22730D">
              <w:rPr>
                <w:rStyle w:val="a9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5ED" w14:textId="75E0474E" w:rsidR="00C36F40" w:rsidRDefault="00C36F40" w:rsidP="00C36F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36F40" w14:paraId="75EEFA83" w14:textId="77777777" w:rsidTr="00227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ADE" w14:textId="2B7583FE" w:rsidR="00C36F40" w:rsidRPr="0022730D" w:rsidRDefault="00C36F40" w:rsidP="00C36F40">
            <w:pPr>
              <w:rPr>
                <w:rFonts w:ascii="Times New Roman" w:hAnsi="Times New Roman" w:cs="Times New Roman"/>
              </w:rPr>
            </w:pPr>
            <w:r w:rsidRPr="0022730D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7A0B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овалыг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ичен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D834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ческая мастерская Марии 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зументовой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256B" w14:textId="77777777" w:rsidR="00C36F40" w:rsidRPr="0022730D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Style w:val="a9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Онлайн – курс по ИКТ для педагогов «Как использовать онлайн – сервисы для профессионального развития педагога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62A" w14:textId="22559A60" w:rsidR="00C36F40" w:rsidRDefault="00C36F40" w:rsidP="00C36F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C36F40" w14:paraId="2725CF1F" w14:textId="77777777" w:rsidTr="00227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6AF3" w14:textId="75D39E51" w:rsidR="00C36F40" w:rsidRPr="0022730D" w:rsidRDefault="00C36F40" w:rsidP="00C36F40">
            <w:pPr>
              <w:rPr>
                <w:rFonts w:ascii="Times New Roman" w:hAnsi="Times New Roman" w:cs="Times New Roman"/>
              </w:rPr>
            </w:pPr>
            <w:r w:rsidRPr="0022730D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D3C1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овалыг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ичен</w:t>
            </w:r>
            <w:proofErr w:type="spellEnd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овна</w:t>
            </w: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671C" w14:textId="77777777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ческая мастерская Марии </w:t>
            </w:r>
            <w:proofErr w:type="spellStart"/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зументовой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866" w14:textId="77777777" w:rsidR="00C36F40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нлайн – курс по ИКТ для педагогов «Как педагогу создавать анимированные презентации и интерактивные игры»</w:t>
            </w: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8FC" w14:textId="77777777" w:rsidR="00C36F40" w:rsidRPr="0022730D" w:rsidRDefault="00C36F40" w:rsidP="00C36F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309D8C8D" w14:textId="71D7F569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F077E09" w14:textId="4FB82C6E" w:rsidR="001E2F32" w:rsidRDefault="001E2F32" w:rsidP="00AB5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D4A9B" w14:textId="32740390" w:rsidR="00A24E1E" w:rsidRDefault="00A24E1E" w:rsidP="00AB5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96A54" w14:textId="0F30E924" w:rsidR="00A24E1E" w:rsidRDefault="00A24E1E" w:rsidP="00AB5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6CCEA3" w14:textId="034024C7" w:rsidR="00A24E1E" w:rsidRDefault="00A24E1E" w:rsidP="00AB5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F8670" w14:textId="0A654D9C" w:rsidR="00A24E1E" w:rsidRDefault="00A24E1E" w:rsidP="00AB5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F18C2" w14:textId="3A45C86F" w:rsidR="00A24E1E" w:rsidRDefault="00A24E1E" w:rsidP="00AB5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270AD7" w14:textId="6057F0A1" w:rsidR="00A24E1E" w:rsidRDefault="00A24E1E" w:rsidP="00AB5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7392A" w14:textId="1818D095" w:rsidR="006C430F" w:rsidRDefault="006C430F" w:rsidP="00AB5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06B32F" w14:textId="1B14B764" w:rsidR="006C430F" w:rsidRDefault="006C430F" w:rsidP="00AB5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C3C57" w14:textId="2A33943F" w:rsidR="006C430F" w:rsidRDefault="006C430F" w:rsidP="00AB5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CB0909" w14:textId="77777777" w:rsidR="006C430F" w:rsidRPr="00553C9D" w:rsidRDefault="006C430F" w:rsidP="00AB5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E05AC6" w14:textId="78A59313" w:rsidR="00B11789" w:rsidRPr="00553C9D" w:rsidRDefault="00F606BD" w:rsidP="00B1178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B11789"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минары и конференции</w:t>
      </w:r>
      <w:r w:rsidR="00F8063B"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14:paraId="3E074302" w14:textId="461F6A4A" w:rsidR="00B11789" w:rsidRPr="00C36F40" w:rsidRDefault="00F8063B" w:rsidP="00C36F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блица №</w:t>
      </w:r>
      <w:r w:rsidR="004B055B"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</w:t>
      </w:r>
    </w:p>
    <w:tbl>
      <w:tblPr>
        <w:tblStyle w:val="a5"/>
        <w:tblW w:w="10483" w:type="dxa"/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2692"/>
        <w:gridCol w:w="3826"/>
        <w:gridCol w:w="851"/>
      </w:tblGrid>
      <w:tr w:rsidR="00B11789" w:rsidRPr="00553C9D" w14:paraId="1C057E84" w14:textId="77777777" w:rsidTr="004B05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7ED7" w14:textId="77777777" w:rsidR="00B11789" w:rsidRPr="00553C9D" w:rsidRDefault="00B117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D325" w14:textId="77777777" w:rsidR="00B11789" w:rsidRPr="00553C9D" w:rsidRDefault="00B117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О </w:t>
            </w:r>
          </w:p>
          <w:p w14:paraId="51F938DD" w14:textId="77777777" w:rsidR="00B11789" w:rsidRPr="00553C9D" w:rsidRDefault="00B117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4B07" w14:textId="77777777" w:rsidR="00B11789" w:rsidRPr="00553C9D" w:rsidRDefault="00B117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3617" w14:textId="77777777" w:rsidR="00B11789" w:rsidRPr="00553C9D" w:rsidRDefault="00B117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F570" w14:textId="77777777" w:rsidR="00B11789" w:rsidRPr="00553C9D" w:rsidRDefault="00B117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асы</w:t>
            </w:r>
          </w:p>
        </w:tc>
      </w:tr>
      <w:tr w:rsidR="00B11789" w:rsidRPr="00553C9D" w14:paraId="0455E422" w14:textId="77777777" w:rsidTr="004B05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439B" w14:textId="77777777" w:rsidR="00B11789" w:rsidRPr="00553C9D" w:rsidRDefault="00B1178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46E2" w14:textId="278B4808" w:rsidR="00B11789" w:rsidRPr="00553C9D" w:rsidRDefault="001B270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ржак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жана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он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2113" w14:textId="5507C9CA" w:rsidR="00B11789" w:rsidRPr="00553C9D" w:rsidRDefault="001B270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ГБОУ ВО «Тувинский государственный университет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88A1" w14:textId="4F0BCF02" w:rsidR="00B11789" w:rsidRPr="00553C9D" w:rsidRDefault="001B2707" w:rsidP="004B0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Современные подходы к содержанию и организации образовательного процесса в условиях ФГОС Д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6134" w14:textId="2C702510" w:rsidR="00B11789" w:rsidRPr="00553C9D" w:rsidRDefault="00B1178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789" w:rsidRPr="00553C9D" w14:paraId="7DEFC28A" w14:textId="77777777" w:rsidTr="004B05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9077" w14:textId="77777777" w:rsidR="00B11789" w:rsidRPr="00553C9D" w:rsidRDefault="00B1178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1432" w14:textId="1FB2FA8B" w:rsidR="00B11789" w:rsidRPr="00553C9D" w:rsidRDefault="004F77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Ким-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2D1" w14:textId="3EC36169" w:rsidR="00B11789" w:rsidRPr="00553C9D" w:rsidRDefault="004F77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Центр развития тувинской традиционной культуры и ремесел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A11F" w14:textId="30426896" w:rsidR="00B11789" w:rsidRPr="00553C9D" w:rsidRDefault="004F77D8" w:rsidP="004B0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методический семинар: «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аа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бычаи и традиции праздн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E9E4" w14:textId="4340EA7A" w:rsidR="00B11789" w:rsidRPr="00553C9D" w:rsidRDefault="004F77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789" w:rsidRPr="00553C9D" w14:paraId="4B63BC2A" w14:textId="77777777" w:rsidTr="004B05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2BDB" w14:textId="77777777" w:rsidR="00B11789" w:rsidRPr="00553C9D" w:rsidRDefault="00B1178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56FD" w14:textId="4AFF136E" w:rsidR="00B11789" w:rsidRPr="00553C9D" w:rsidRDefault="004F77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ртек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нчалай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аль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E714" w14:textId="7B02DEF9" w:rsidR="00B11789" w:rsidRPr="00553C9D" w:rsidRDefault="004F77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Центр развития тувинской традиционной культуры и ремесел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A276" w14:textId="3878201D" w:rsidR="00B11789" w:rsidRPr="00553C9D" w:rsidRDefault="004F77D8" w:rsidP="004B0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методический </w:t>
            </w:r>
            <w:r w:rsidR="00ED0D09"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: «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аа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бычаи и традиции праздн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6B8D" w14:textId="034683F4" w:rsidR="00B11789" w:rsidRPr="00553C9D" w:rsidRDefault="00B1178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77D8" w:rsidRPr="00553C9D" w14:paraId="5EB8D62E" w14:textId="77777777" w:rsidTr="004B05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7D16" w14:textId="77777777" w:rsidR="004F77D8" w:rsidRPr="00553C9D" w:rsidRDefault="004F77D8" w:rsidP="004F77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90F" w14:textId="7484B2AF" w:rsidR="004F77D8" w:rsidRPr="00553C9D" w:rsidRDefault="004F77D8" w:rsidP="004F77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гит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FD03" w14:textId="3D2FD4A8" w:rsidR="004F77D8" w:rsidRPr="00553C9D" w:rsidRDefault="004F77D8" w:rsidP="004F77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Центр развития тувинской традиционной культуры и ремесел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1988" w14:textId="626A0D8C" w:rsidR="004F77D8" w:rsidRPr="00553C9D" w:rsidRDefault="004F77D8" w:rsidP="004F77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методический </w:t>
            </w:r>
            <w:r w:rsidR="00ED0D09"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: «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аа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бычаи и традиции праздн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E25" w14:textId="3F177DEB" w:rsidR="004F77D8" w:rsidRPr="00553C9D" w:rsidRDefault="004F77D8" w:rsidP="004F77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77D8" w:rsidRPr="00553C9D" w14:paraId="61EE6FF2" w14:textId="77777777" w:rsidTr="00335B08">
        <w:trPr>
          <w:trHeight w:val="12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7C8C" w14:textId="77777777" w:rsidR="004F77D8" w:rsidRPr="00553C9D" w:rsidRDefault="004F77D8" w:rsidP="004F77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FEE5" w14:textId="5A212BFF" w:rsidR="004F77D8" w:rsidRPr="00553C9D" w:rsidRDefault="00335B08" w:rsidP="004F77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ушку</w:t>
            </w:r>
            <w:proofErr w:type="spellEnd"/>
            <w:r w:rsidR="004F77D8"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F77D8"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-</w:t>
            </w:r>
            <w:proofErr w:type="spellStart"/>
            <w:r w:rsidR="004F77D8"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="004F77D8"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77D8"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ген-оолов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70BB" w14:textId="7AAE007D" w:rsidR="004F77D8" w:rsidRPr="00553C9D" w:rsidRDefault="004F77D8" w:rsidP="004F77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Центр развития тувинской традиционной культуры и ремесел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9218" w14:textId="4261BFB2" w:rsidR="004F77D8" w:rsidRPr="00553C9D" w:rsidRDefault="004F77D8" w:rsidP="004F77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методический </w:t>
            </w:r>
            <w:r w:rsidR="00ED0D09"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: «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аа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бычаи и традиции праздн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C98" w14:textId="33903A40" w:rsidR="004F77D8" w:rsidRPr="00553C9D" w:rsidRDefault="004F77D8" w:rsidP="004F77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77D8" w:rsidRPr="00553C9D" w14:paraId="4B5513AE" w14:textId="77777777" w:rsidTr="00335B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0C2" w14:textId="5406D015" w:rsidR="004F77D8" w:rsidRPr="00553C9D" w:rsidRDefault="001E2F32" w:rsidP="004F77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6DCA" w14:textId="7380DE00" w:rsidR="004F77D8" w:rsidRPr="00553C9D" w:rsidRDefault="001E2F32" w:rsidP="004F77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ган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й-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ыс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улер-оолов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169" w14:textId="6A80848E" w:rsidR="004F77D8" w:rsidRPr="00553C9D" w:rsidRDefault="001E2F32" w:rsidP="004F77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удия «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Эль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375F" w14:textId="50A245EB" w:rsidR="004F77D8" w:rsidRPr="00553C9D" w:rsidRDefault="001E2F32" w:rsidP="004F77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Об</w:t>
            </w:r>
            <w:r w:rsidR="00ED0D09"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ение навыкам саморегуляции на основе метода функционального 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иоуправления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Коррекционная программа «Комфорт Лого» для логопедов и психолог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343" w14:textId="25CC8ED5" w:rsidR="004F77D8" w:rsidRPr="00553C9D" w:rsidRDefault="001E2F32" w:rsidP="004F77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273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6F40" w:rsidRPr="00553C9D" w14:paraId="264F8504" w14:textId="77777777" w:rsidTr="00335B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74C" w14:textId="771E3245" w:rsidR="00C36F40" w:rsidRPr="00553C9D" w:rsidRDefault="003407FC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50B" w14:textId="1D51E0B1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70BF6">
              <w:rPr>
                <w:rFonts w:ascii="Times New Roman" w:hAnsi="Times New Roman"/>
                <w:sz w:val="24"/>
                <w:szCs w:val="24"/>
              </w:rPr>
              <w:t>Балган</w:t>
            </w:r>
            <w:proofErr w:type="spellEnd"/>
            <w:r w:rsidRPr="00D70BF6">
              <w:rPr>
                <w:rFonts w:ascii="Times New Roman" w:hAnsi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70BF6"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spellEnd"/>
            <w:r w:rsidRPr="00D70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BF6">
              <w:rPr>
                <w:rFonts w:ascii="Times New Roman" w:hAnsi="Times New Roman"/>
                <w:sz w:val="24"/>
                <w:szCs w:val="24"/>
              </w:rPr>
              <w:t>Хулер-оолов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8C3" w14:textId="77777777" w:rsidR="00C36F40" w:rsidRPr="00D70BF6" w:rsidRDefault="00C36F40" w:rsidP="00C36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F6">
              <w:rPr>
                <w:rFonts w:ascii="Times New Roman" w:hAnsi="Times New Roman"/>
                <w:sz w:val="24"/>
                <w:szCs w:val="24"/>
              </w:rPr>
              <w:t>Онлайн АНО ДПО «Национальный институт качества образования»</w:t>
            </w:r>
          </w:p>
          <w:p w14:paraId="2B63A6F2" w14:textId="64C81F19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BF6">
              <w:rPr>
                <w:rFonts w:ascii="Times New Roman" w:hAnsi="Times New Roman"/>
                <w:sz w:val="24"/>
                <w:szCs w:val="24"/>
              </w:rPr>
              <w:t>МКДО 202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647D" w14:textId="6C5DEF40" w:rsidR="00C36F40" w:rsidRPr="00553C9D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BF6">
              <w:rPr>
                <w:rFonts w:ascii="Times New Roman" w:hAnsi="Times New Roman"/>
                <w:bCs/>
                <w:sz w:val="24"/>
                <w:szCs w:val="24"/>
              </w:rPr>
              <w:t>Семинар: «Организационно-технологические особенности проведения МКДО в регионе: опыт 2021 года и направления совершенствования», апрель 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C954" w14:textId="654AA004" w:rsidR="00C36F40" w:rsidRPr="00553C9D" w:rsidRDefault="003407FC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C36F40" w:rsidRPr="00553C9D" w14:paraId="6E902ACF" w14:textId="77777777" w:rsidTr="00335B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B84E" w14:textId="39B05900" w:rsidR="00C36F40" w:rsidRPr="00553C9D" w:rsidRDefault="003407FC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6001" w14:textId="6AB05D0A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70BF6">
              <w:rPr>
                <w:rFonts w:ascii="Times New Roman" w:hAnsi="Times New Roman"/>
                <w:sz w:val="24"/>
                <w:szCs w:val="24"/>
              </w:rPr>
              <w:t>Балган</w:t>
            </w:r>
            <w:proofErr w:type="spellEnd"/>
            <w:r w:rsidRPr="00D70BF6">
              <w:rPr>
                <w:rFonts w:ascii="Times New Roman" w:hAnsi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70BF6"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BF6">
              <w:rPr>
                <w:rFonts w:ascii="Times New Roman" w:hAnsi="Times New Roman"/>
                <w:sz w:val="24"/>
                <w:szCs w:val="24"/>
              </w:rPr>
              <w:t>Хулер-оолов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CF7" w14:textId="77777777" w:rsidR="00C36F40" w:rsidRPr="00D70BF6" w:rsidRDefault="00C36F40" w:rsidP="00C36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F6">
              <w:rPr>
                <w:rFonts w:ascii="Times New Roman" w:hAnsi="Times New Roman"/>
                <w:sz w:val="24"/>
                <w:szCs w:val="24"/>
              </w:rPr>
              <w:t>«Консультант Плюс»</w:t>
            </w:r>
          </w:p>
          <w:p w14:paraId="4D23CDC5" w14:textId="6E3FBB85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BF6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C60" w14:textId="1E09DB93" w:rsidR="00C36F40" w:rsidRPr="00553C9D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BF6">
              <w:rPr>
                <w:rFonts w:ascii="Times New Roman" w:hAnsi="Times New Roman"/>
                <w:sz w:val="24"/>
                <w:szCs w:val="24"/>
              </w:rPr>
              <w:t>Семинар-тренинг: «Охрана тру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89A" w14:textId="7AE9A50C" w:rsidR="00C36F40" w:rsidRPr="00553C9D" w:rsidRDefault="003407FC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C36F40" w:rsidRPr="00553C9D" w14:paraId="68F17308" w14:textId="77777777" w:rsidTr="00335B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1825" w14:textId="3D53277F" w:rsidR="00C36F40" w:rsidRPr="00553C9D" w:rsidRDefault="003407FC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33D" w14:textId="7B394C6C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70BF6">
              <w:rPr>
                <w:rFonts w:ascii="Times New Roman" w:hAnsi="Times New Roman"/>
                <w:sz w:val="24"/>
                <w:szCs w:val="24"/>
              </w:rPr>
              <w:t>Балган</w:t>
            </w:r>
            <w:proofErr w:type="spellEnd"/>
            <w:r w:rsidRPr="00D70BF6">
              <w:rPr>
                <w:rFonts w:ascii="Times New Roman" w:hAnsi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70BF6"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BF6">
              <w:rPr>
                <w:rFonts w:ascii="Times New Roman" w:hAnsi="Times New Roman"/>
                <w:sz w:val="24"/>
                <w:szCs w:val="24"/>
              </w:rPr>
              <w:t>Хулер-оолов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A03" w14:textId="77777777" w:rsidR="00C36F40" w:rsidRPr="00D70BF6" w:rsidRDefault="00C36F40" w:rsidP="00C36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F6">
              <w:rPr>
                <w:rFonts w:ascii="Times New Roman" w:hAnsi="Times New Roman"/>
                <w:sz w:val="24"/>
                <w:szCs w:val="24"/>
              </w:rPr>
              <w:t>«Консультант Плюс»</w:t>
            </w:r>
          </w:p>
          <w:p w14:paraId="4F84F628" w14:textId="0A93BBD2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BF6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50F" w14:textId="60991BE3" w:rsidR="00C36F40" w:rsidRPr="00553C9D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BF6">
              <w:rPr>
                <w:rFonts w:ascii="Times New Roman" w:hAnsi="Times New Roman"/>
                <w:sz w:val="24"/>
                <w:szCs w:val="24"/>
              </w:rPr>
              <w:t>Семинар-тренинг: «Несчастный случай на производств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2D5" w14:textId="706DB744" w:rsidR="00C36F40" w:rsidRPr="00553C9D" w:rsidRDefault="003407FC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C36F40" w:rsidRPr="00553C9D" w14:paraId="0268E810" w14:textId="77777777" w:rsidTr="00335B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B3F" w14:textId="716369ED" w:rsidR="00C36F40" w:rsidRPr="00553C9D" w:rsidRDefault="003407FC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BBFA" w14:textId="52C30BF1" w:rsidR="00C36F40" w:rsidRPr="00553C9D" w:rsidRDefault="00C36F40" w:rsidP="00C36F40">
            <w:pPr>
              <w:ind w:hanging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ган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й-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ыс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улер-оолов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995" w14:textId="5566E0F9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О ЦНО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B52" w14:textId="1FE51672" w:rsidR="00C36F40" w:rsidRPr="00553C9D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ФГОС ДО: планирование воспитательно-образовательного процесса в летней-оздоровительный период с детьми 2-7 л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BBB" w14:textId="78671639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6F40" w:rsidRPr="00553C9D" w14:paraId="56E6D2C0" w14:textId="77777777" w:rsidTr="00335B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C7F" w14:textId="4AC59BFA" w:rsidR="00C36F40" w:rsidRPr="00553C9D" w:rsidRDefault="003407FC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DD6" w14:textId="315CB233" w:rsidR="00C36F40" w:rsidRPr="00553C9D" w:rsidRDefault="00C36F40" w:rsidP="00C36F40">
            <w:pPr>
              <w:ind w:hanging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лчак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нзалай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2FFA" w14:textId="580968EF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вГУ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5D5D" w14:textId="343A4721" w:rsidR="00C36F40" w:rsidRPr="00553C9D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Моделирование развивающей предметно-пространственной среды в ДОО в контексте ФГОС Д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6EF" w14:textId="3C4D313F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6F40" w:rsidRPr="00553C9D" w14:paraId="254C5CCA" w14:textId="77777777" w:rsidTr="00335B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4DE" w14:textId="53856C6F" w:rsidR="00C36F40" w:rsidRPr="00553C9D" w:rsidRDefault="003407FC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FFAC" w14:textId="69E4DD18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лчак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нзалай</w:t>
            </w:r>
            <w:proofErr w:type="spellEnd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6065" w14:textId="722355DF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РОиП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E6B9" w14:textId="51E12BA5" w:rsidR="00C36F40" w:rsidRPr="00553C9D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Методическая обеспечение образовательной деятельности Д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0D7D" w14:textId="2205319E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6F40" w:rsidRPr="00553C9D" w14:paraId="0C5FEA73" w14:textId="77777777" w:rsidTr="00335B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3F5" w14:textId="7FCE3C7C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407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AF5" w14:textId="6A10C539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оржак Анжелик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рес-оолов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162" w14:textId="671A9633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екторы развития современного дошкольного образ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рритория инноваций. Забайкальский край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846" w14:textId="5029D9D6" w:rsidR="00C36F40" w:rsidRPr="00553C9D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Векторы развития современного дошкольного образования. Теория инновац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E004" w14:textId="0DB2DE42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C36F40" w:rsidRPr="00553C9D" w14:paraId="54905E68" w14:textId="77777777" w:rsidTr="00335B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298" w14:textId="0317DAE6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407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D3A" w14:textId="2FD9B08A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оржак Анжелик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рес-оолов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7C5E" w14:textId="55C20E2E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ОО </w:t>
            </w:r>
            <w:r w:rsidR="003407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НОИ</w:t>
            </w:r>
            <w:r w:rsidR="003407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D8F" w14:textId="572921A1" w:rsidR="00C36F40" w:rsidRPr="00553C9D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Сказочные средства воспит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0B9" w14:textId="0ED49DB5" w:rsidR="00C36F40" w:rsidRPr="00553C9D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C36F40" w:rsidRPr="00553C9D" w14:paraId="42A41EF1" w14:textId="77777777" w:rsidTr="00335B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366" w14:textId="293684FD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407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EA6" w14:textId="3321CB75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оржак Анжелик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рес-оолов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F40B" w14:textId="1D04090A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сультативный центр «Довери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663" w14:textId="4B21AE65" w:rsidR="00C36F40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Технология психолого-педагогического консультир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ED3C" w14:textId="3CC93A76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C36F40" w:rsidRPr="00553C9D" w14:paraId="29ABE9B6" w14:textId="77777777" w:rsidTr="00335B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950" w14:textId="1CFC105B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407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25A2" w14:textId="29940E32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оржак Анжелик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рес-оолов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68E" w14:textId="4B1AB25F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У Республиканский Центр психолого-медико-социального сопровождения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йзыра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56B" w14:textId="18CD36C2" w:rsidR="00C36F40" w:rsidRDefault="00C36F40" w:rsidP="00C36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Комплексный подход по предотвращению негативных явлений среди несовершеннолетни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FFEC" w14:textId="58D9F642" w:rsidR="00C36F40" w:rsidRDefault="00C36F40" w:rsidP="00C36F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3407FC" w:rsidRPr="00553C9D" w14:paraId="54BC73E6" w14:textId="77777777" w:rsidTr="00335B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D0ED" w14:textId="27BBD599" w:rsidR="003407FC" w:rsidRDefault="003407FC" w:rsidP="003407F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D97C" w14:textId="7E92E1DE" w:rsidR="003407FC" w:rsidRDefault="003407FC" w:rsidP="003407F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70BF6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D70BF6">
              <w:rPr>
                <w:rFonts w:ascii="Times New Roman" w:hAnsi="Times New Roman"/>
                <w:sz w:val="24"/>
                <w:szCs w:val="24"/>
              </w:rPr>
              <w:t xml:space="preserve"> Алёна </w:t>
            </w:r>
            <w:proofErr w:type="spellStart"/>
            <w:r w:rsidRPr="00D70BF6">
              <w:rPr>
                <w:rFonts w:ascii="Times New Roman" w:hAnsi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52A" w14:textId="63F0054C" w:rsidR="003407FC" w:rsidRDefault="003407FC" w:rsidP="003407F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BF6">
              <w:rPr>
                <w:rFonts w:ascii="Times New Roman" w:hAnsi="Times New Roman"/>
                <w:sz w:val="24"/>
                <w:szCs w:val="24"/>
              </w:rPr>
              <w:t>Министерство Просвещения РФ ООП СП «Содружество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229" w14:textId="0A0813FF" w:rsidR="003407FC" w:rsidRDefault="003407FC" w:rsidP="003407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BF6">
              <w:rPr>
                <w:rFonts w:ascii="Times New Roman" w:hAnsi="Times New Roman"/>
                <w:sz w:val="24"/>
                <w:szCs w:val="24"/>
              </w:rPr>
              <w:t>Межрегиональный семинар «Организационно – методическое обеспечение внедрения и реализации программы повышения квалификации педагогических работников субъектов Российской Федераци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9EE" w14:textId="72F3D9E0" w:rsidR="003407FC" w:rsidRDefault="003407FC" w:rsidP="003407F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07FC" w:rsidRPr="00553C9D" w14:paraId="0846EEF1" w14:textId="77777777" w:rsidTr="00335B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B74C" w14:textId="0B934043" w:rsidR="003407FC" w:rsidRDefault="003407FC" w:rsidP="003407F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DFEF" w14:textId="6F64BD1B" w:rsidR="003407FC" w:rsidRDefault="003407FC" w:rsidP="003407F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70BF6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D70BF6">
              <w:rPr>
                <w:rFonts w:ascii="Times New Roman" w:hAnsi="Times New Roman"/>
                <w:sz w:val="24"/>
                <w:szCs w:val="24"/>
              </w:rPr>
              <w:t xml:space="preserve"> Алёна </w:t>
            </w:r>
            <w:proofErr w:type="spellStart"/>
            <w:r w:rsidRPr="00D70BF6">
              <w:rPr>
                <w:rFonts w:ascii="Times New Roman" w:hAnsi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14B" w14:textId="06B7AD86" w:rsidR="003407FC" w:rsidRDefault="003407FC" w:rsidP="003407F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BF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proofErr w:type="spellStart"/>
            <w:r w:rsidRPr="00D70BF6">
              <w:rPr>
                <w:rFonts w:ascii="Times New Roman" w:hAnsi="Times New Roman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42A0" w14:textId="4F8892C5" w:rsidR="003407FC" w:rsidRDefault="003407FC" w:rsidP="003407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BF6">
              <w:rPr>
                <w:rFonts w:ascii="Times New Roman" w:hAnsi="Times New Roman"/>
                <w:sz w:val="24"/>
                <w:szCs w:val="24"/>
              </w:rPr>
              <w:t>«Теория и методика обучения родной речи детей дошкольного возрас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894" w14:textId="45736609" w:rsidR="003407FC" w:rsidRDefault="003407FC" w:rsidP="003407F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3033C256" w14:textId="77777777" w:rsidR="00CB5B04" w:rsidRDefault="00CB5B04" w:rsidP="003407F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FF9F2" w14:textId="5FACE62A" w:rsidR="004B055B" w:rsidRPr="00553C9D" w:rsidRDefault="00CB5B04" w:rsidP="00FB6A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73F4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</w:t>
      </w:r>
      <w:r w:rsidR="004B055B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F4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сада показал откры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973F4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73F4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ород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73F4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73F4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73F4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8063B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14:paraId="56C347AC" w14:textId="470B8311" w:rsidR="00973F40" w:rsidRPr="00553C9D" w:rsidRDefault="00F8063B" w:rsidP="004B055B">
      <w:pPr>
        <w:ind w:left="778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12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2835"/>
        <w:gridCol w:w="4536"/>
      </w:tblGrid>
      <w:tr w:rsidR="00973F40" w:rsidRPr="00553C9D" w14:paraId="34AAE089" w14:textId="77777777" w:rsidTr="004B055B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DBAC" w14:textId="77777777" w:rsidR="00973F40" w:rsidRPr="00553C9D" w:rsidRDefault="00973F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11E0" w14:textId="77777777" w:rsidR="00973F40" w:rsidRPr="00553C9D" w:rsidRDefault="00973F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A7A6" w14:textId="77777777" w:rsidR="00973F40" w:rsidRPr="00553C9D" w:rsidRDefault="00973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то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6D04" w14:textId="77777777" w:rsidR="00973F40" w:rsidRPr="00553C9D" w:rsidRDefault="00973F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ма</w:t>
            </w:r>
          </w:p>
        </w:tc>
      </w:tr>
      <w:tr w:rsidR="00973F40" w:rsidRPr="00553C9D" w14:paraId="796EC913" w14:textId="77777777" w:rsidTr="004B055B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B672" w14:textId="77777777" w:rsidR="00973F40" w:rsidRPr="00553C9D" w:rsidRDefault="00973F4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53C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029E" w14:textId="0F6CFE13" w:rsidR="00973F40" w:rsidRPr="00553C9D" w:rsidRDefault="00AD06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инин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юмаа</w:t>
            </w:r>
            <w:proofErr w:type="spellEnd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рб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1AA7" w14:textId="77777777" w:rsidR="00973F40" w:rsidRPr="00553C9D" w:rsidRDefault="00973F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ГМ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3570" w14:textId="5E2972CE" w:rsidR="00973F40" w:rsidRPr="00553C9D" w:rsidRDefault="00AD06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по познавательному развитию «Спасем планету добра»</w:t>
            </w:r>
          </w:p>
        </w:tc>
      </w:tr>
    </w:tbl>
    <w:p w14:paraId="38DA3CFE" w14:textId="4ED79CA4" w:rsidR="003407FC" w:rsidRDefault="003407FC" w:rsidP="00340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124CE" w14:textId="010DDBE4" w:rsidR="00A24E1E" w:rsidRDefault="00A24E1E" w:rsidP="00340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B96045" w14:textId="61AEF183" w:rsidR="00A24E1E" w:rsidRDefault="00A24E1E" w:rsidP="00340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7407A5" w14:textId="71560707" w:rsidR="00A24E1E" w:rsidRDefault="00A24E1E" w:rsidP="00340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87954" w14:textId="393340A4" w:rsidR="00A24E1E" w:rsidRDefault="00A24E1E" w:rsidP="00340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3A519" w14:textId="0421A1E7" w:rsidR="00A24E1E" w:rsidRDefault="00A24E1E" w:rsidP="00340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4CCB19" w14:textId="3218500E" w:rsidR="00A24E1E" w:rsidRDefault="00A24E1E" w:rsidP="00340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3F7FC" w14:textId="63265112" w:rsidR="00A24E1E" w:rsidRDefault="00A24E1E" w:rsidP="00340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00FF39" w14:textId="514C05D2" w:rsidR="006C430F" w:rsidRDefault="006C430F" w:rsidP="00340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883A81" w14:textId="41395250" w:rsidR="006C430F" w:rsidRDefault="006C430F" w:rsidP="00340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178CD2" w14:textId="55823240" w:rsidR="006C430F" w:rsidRDefault="006C430F" w:rsidP="00340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CE928B" w14:textId="77777777" w:rsidR="006C430F" w:rsidRDefault="006C430F" w:rsidP="00340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14:paraId="028E6DEC" w14:textId="2D1BB4A0" w:rsidR="00A24E1E" w:rsidRDefault="00A24E1E" w:rsidP="00340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ED3951" w14:textId="77777777" w:rsidR="00A24E1E" w:rsidRDefault="00A24E1E" w:rsidP="00340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39C3A" w14:textId="55BC71DB" w:rsidR="004B055B" w:rsidRPr="00553C9D" w:rsidRDefault="00E52B13" w:rsidP="00BD24C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иаграмма с характеристиками кадрового состава </w:t>
      </w:r>
      <w:r w:rsidR="009E33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тского сада</w:t>
      </w:r>
      <w:r w:rsidR="00F606BD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63B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3AF17C" w14:textId="0B2D6759" w:rsidR="00F8063B" w:rsidRPr="00553C9D" w:rsidRDefault="00DE2537" w:rsidP="004B055B">
      <w:pPr>
        <w:ind w:left="778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5689E3" wp14:editId="72A338C3">
            <wp:simplePos x="0" y="0"/>
            <wp:positionH relativeFrom="column">
              <wp:posOffset>362511</wp:posOffset>
            </wp:positionH>
            <wp:positionV relativeFrom="paragraph">
              <wp:posOffset>315256</wp:posOffset>
            </wp:positionV>
            <wp:extent cx="5868035" cy="2569580"/>
            <wp:effectExtent l="0" t="0" r="18415" b="2540"/>
            <wp:wrapTight wrapText="bothSides">
              <wp:wrapPolygon edited="0">
                <wp:start x="0" y="0"/>
                <wp:lineTo x="0" y="21461"/>
                <wp:lineTo x="21598" y="21461"/>
                <wp:lineTo x="21598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F8063B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13</w:t>
      </w:r>
    </w:p>
    <w:p w14:paraId="0C7913E2" w14:textId="33D19AD3" w:rsidR="000A0728" w:rsidRPr="00553C9D" w:rsidRDefault="000A0728" w:rsidP="00701B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F21A5" w14:textId="77777777" w:rsidR="00DE2537" w:rsidRPr="00553C9D" w:rsidRDefault="00DE2537" w:rsidP="00973F4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DB7771" w14:textId="77777777" w:rsidR="00DE2537" w:rsidRPr="00553C9D" w:rsidRDefault="00DE2537" w:rsidP="00973F4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C4BD84" w14:textId="77777777" w:rsidR="00DE2537" w:rsidRPr="00553C9D" w:rsidRDefault="00DE2537" w:rsidP="00973F4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5AB185" w14:textId="77777777" w:rsidR="00DE2537" w:rsidRPr="00553C9D" w:rsidRDefault="00DE2537" w:rsidP="00973F4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756D41" w14:textId="77777777" w:rsidR="00DE2537" w:rsidRPr="00553C9D" w:rsidRDefault="00DE2537" w:rsidP="00973F4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7D19EE" w14:textId="77777777" w:rsidR="00DE2537" w:rsidRPr="00553C9D" w:rsidRDefault="00DE2537" w:rsidP="00973F4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4C3B32" w14:textId="77777777" w:rsidR="00DE2537" w:rsidRPr="00553C9D" w:rsidRDefault="00DE2537" w:rsidP="00973F4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104F65" w14:textId="77777777" w:rsidR="00DE2537" w:rsidRPr="00553C9D" w:rsidRDefault="00DE2537" w:rsidP="00973F4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E350F1" w14:textId="77777777" w:rsidR="00DE2537" w:rsidRPr="00553C9D" w:rsidRDefault="00DE2537" w:rsidP="00973F4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96DE01" w14:textId="77777777" w:rsidR="003407FC" w:rsidRDefault="003407FC" w:rsidP="00973F4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6F6B70" w14:textId="77777777" w:rsidR="003407FC" w:rsidRDefault="003407FC" w:rsidP="00973F4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CA08CA" w14:textId="64940422" w:rsidR="00973F40" w:rsidRPr="00553C9D" w:rsidRDefault="00973F40" w:rsidP="00973F4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я педагогов</w:t>
      </w:r>
      <w:r w:rsidR="00F8063B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5C01049" w14:textId="76762C64" w:rsidR="00973F40" w:rsidRPr="00553C9D" w:rsidRDefault="00F8063B" w:rsidP="00F8063B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№</w:t>
      </w:r>
      <w:r w:rsidR="004B055B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</w:p>
    <w:tbl>
      <w:tblPr>
        <w:tblW w:w="102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263"/>
        <w:gridCol w:w="4112"/>
        <w:gridCol w:w="2409"/>
      </w:tblGrid>
      <w:tr w:rsidR="00973F40" w:rsidRPr="00553C9D" w14:paraId="2F842074" w14:textId="77777777" w:rsidTr="004B055B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B7BC" w14:textId="77777777" w:rsidR="00973F40" w:rsidRPr="00553C9D" w:rsidRDefault="00973F40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E5A66" w14:textId="77777777" w:rsidR="00973F40" w:rsidRPr="00553C9D" w:rsidRDefault="00973F40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ФИО педагог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ED040" w14:textId="77777777" w:rsidR="00973F40" w:rsidRPr="00553C9D" w:rsidRDefault="00973F40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Название конкур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EEE1" w14:textId="77777777" w:rsidR="00973F40" w:rsidRPr="00553C9D" w:rsidRDefault="00973F40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Награды</w:t>
            </w:r>
          </w:p>
        </w:tc>
      </w:tr>
      <w:tr w:rsidR="00973F40" w:rsidRPr="00553C9D" w14:paraId="528C191C" w14:textId="77777777" w:rsidTr="00701B58">
        <w:trPr>
          <w:trHeight w:val="73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DDF93" w14:textId="77777777" w:rsidR="00973F40" w:rsidRPr="00553C9D" w:rsidRDefault="00973F4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Городские конкурс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6F7A6" w14:textId="28022D41" w:rsidR="00973F40" w:rsidRPr="00553C9D" w:rsidRDefault="00DE2537" w:rsidP="0070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76ED9" w14:textId="4CB338E1" w:rsidR="00973F40" w:rsidRPr="00553C9D" w:rsidRDefault="00CB5B04" w:rsidP="0070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468FA" w14:textId="2C92793B" w:rsidR="00973F40" w:rsidRPr="00553C9D" w:rsidRDefault="00701B58" w:rsidP="0070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</w:t>
            </w:r>
          </w:p>
        </w:tc>
      </w:tr>
      <w:tr w:rsidR="0002151D" w:rsidRPr="00553C9D" w14:paraId="096E76E7" w14:textId="77777777" w:rsidTr="00DE2537">
        <w:trPr>
          <w:trHeight w:val="964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1C4A" w14:textId="77777777" w:rsidR="0002151D" w:rsidRPr="00553C9D" w:rsidRDefault="0002151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Республиканские конкурс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29E8" w14:textId="36C32ED5" w:rsidR="0002151D" w:rsidRPr="00553C9D" w:rsidRDefault="001B2707" w:rsidP="0002151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Бурукей</w:t>
            </w:r>
            <w:proofErr w:type="spellEnd"/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Валентина </w:t>
            </w:r>
            <w:proofErr w:type="spellStart"/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Маскыр-ооловна</w:t>
            </w:r>
            <w:proofErr w:type="spellEnd"/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2A01E" w14:textId="3F5A3669" w:rsidR="0002151D" w:rsidRPr="00553C9D" w:rsidRDefault="0002151D" w:rsidP="000215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Республиканский конкурс рисунков «Праздничный калейдоскоп» за подготовку </w:t>
            </w:r>
            <w:r w:rsidR="001B2707"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победителя/призе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57BE2" w14:textId="10CE31F0" w:rsidR="0002151D" w:rsidRPr="00553C9D" w:rsidRDefault="0002151D" w:rsidP="000215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Грамота № </w:t>
            </w:r>
            <w:r w:rsidR="001B2707"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1</w:t>
            </w: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/</w:t>
            </w:r>
            <w:r w:rsidR="001B2707"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1 </w:t>
            </w: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ос от 0</w:t>
            </w:r>
            <w:r w:rsidR="001B2707"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1</w:t>
            </w: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.0</w:t>
            </w:r>
            <w:r w:rsidR="001B2707"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3</w:t>
            </w: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.202</w:t>
            </w:r>
            <w:r w:rsidR="001B2707"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2</w:t>
            </w:r>
            <w:r w:rsidR="00350F6B"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г</w:t>
            </w:r>
            <w:r w:rsidR="00350F6B"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</w:tr>
      <w:tr w:rsidR="000B4E51" w:rsidRPr="00553C9D" w14:paraId="67ADD7CB" w14:textId="77777777" w:rsidTr="00DE2537">
        <w:trPr>
          <w:trHeight w:val="964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1E7C" w14:textId="77777777" w:rsidR="000B4E51" w:rsidRPr="00553C9D" w:rsidRDefault="000B4E51" w:rsidP="000B4E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41B0A" w14:textId="32EA0260" w:rsidR="000B4E51" w:rsidRPr="00553C9D" w:rsidRDefault="000B4E51" w:rsidP="000B4E51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Монгуш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Любовь Ким-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ооловна</w:t>
            </w:r>
            <w:proofErr w:type="spellEnd"/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E3DFB" w14:textId="0E95F159" w:rsidR="000B4E51" w:rsidRPr="00553C9D" w:rsidRDefault="000B4E51" w:rsidP="000B4E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Республиканский конкурс рисунков «Праздничный калейдоскоп» за подготовку победителя/призе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C8D84" w14:textId="48EB9A5C" w:rsidR="000B4E51" w:rsidRPr="00553C9D" w:rsidRDefault="000B4E51" w:rsidP="000B4E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Грамота № 1/1 ос от 01.03.2022 г.</w:t>
            </w:r>
          </w:p>
        </w:tc>
      </w:tr>
      <w:tr w:rsidR="00973F40" w:rsidRPr="00553C9D" w14:paraId="76815252" w14:textId="77777777" w:rsidTr="00DE2537">
        <w:trPr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DF62" w14:textId="77777777" w:rsidR="00973F40" w:rsidRPr="00553C9D" w:rsidRDefault="00973F40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8A0C" w14:textId="01A1126D" w:rsidR="00973F40" w:rsidRPr="00553C9D" w:rsidRDefault="00973F40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CA0DC" w14:textId="305DE3B7" w:rsidR="00973F40" w:rsidRPr="00553C9D" w:rsidRDefault="00973F4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40219" w14:textId="5156191F" w:rsidR="00973F40" w:rsidRPr="00553C9D" w:rsidRDefault="00973F4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02151D" w:rsidRPr="00553C9D" w14:paraId="2B0E6EAB" w14:textId="77777777" w:rsidTr="00DE2537">
        <w:trPr>
          <w:trHeight w:val="1104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FA71" w14:textId="77777777" w:rsidR="0002151D" w:rsidRPr="00553C9D" w:rsidRDefault="0002151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Российские конкурс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9532" w14:textId="704622A1" w:rsidR="0002151D" w:rsidRPr="00553C9D" w:rsidRDefault="00C62485" w:rsidP="0002151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Грошева Елена Владимировн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37853" w14:textId="28E8FCA2" w:rsidR="0002151D" w:rsidRPr="00553C9D" w:rsidRDefault="00C62485" w:rsidP="000215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Всероссийский конкурс «9 мая глазами детей (свободное творчество)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992B9" w14:textId="06997163" w:rsidR="0002151D" w:rsidRPr="00553C9D" w:rsidRDefault="00C62485" w:rsidP="000215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Диплом № РТ01-30</w:t>
            </w:r>
            <w:r w:rsidR="00701B58"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480 11.05.2022 г.</w:t>
            </w:r>
          </w:p>
        </w:tc>
      </w:tr>
      <w:tr w:rsidR="00973F40" w:rsidRPr="00553C9D" w14:paraId="6F44F7DA" w14:textId="77777777" w:rsidTr="004B055B">
        <w:trPr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BBB17" w14:textId="77777777" w:rsidR="00973F40" w:rsidRPr="00553C9D" w:rsidRDefault="00973F40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51368" w14:textId="08BCFC9C" w:rsidR="00973F40" w:rsidRPr="00553C9D" w:rsidRDefault="00973F40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6381" w14:textId="39069E4E" w:rsidR="00973F40" w:rsidRPr="00553C9D" w:rsidRDefault="00973F4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44D44" w14:textId="25CAFE7C" w:rsidR="00973F40" w:rsidRPr="00553C9D" w:rsidRDefault="00973F4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973F40" w:rsidRPr="00553C9D" w14:paraId="2A9C2BB1" w14:textId="77777777" w:rsidTr="004B055B">
        <w:trPr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55158" w14:textId="77777777" w:rsidR="00973F40" w:rsidRPr="00553C9D" w:rsidRDefault="00973F40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E6D37" w14:textId="5533A325" w:rsidR="00973F40" w:rsidRPr="00553C9D" w:rsidRDefault="00973F40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0C56C" w14:textId="4DF3E456" w:rsidR="00973F40" w:rsidRPr="00553C9D" w:rsidRDefault="00973F4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2B665" w14:textId="208B9475" w:rsidR="00973F40" w:rsidRPr="00553C9D" w:rsidRDefault="00973F4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14:paraId="59B0C8B3" w14:textId="6AA1AEE4" w:rsidR="00973F40" w:rsidRPr="00A80ACB" w:rsidRDefault="00973F40" w:rsidP="00060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0A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вод:</w:t>
      </w:r>
      <w:r w:rsidRPr="00A80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ОУ регулярно контролируется и обеспечивается непрерывность профессионального развития педагогических работников.</w:t>
      </w:r>
      <w:r w:rsidRPr="00A80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ECEAD36" w14:textId="3A051C95" w:rsidR="000B4E51" w:rsidRDefault="00E52B13" w:rsidP="00A24E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</w:t>
      </w:r>
      <w:proofErr w:type="spellStart"/>
      <w:r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>саморазвиваются</w:t>
      </w:r>
      <w:proofErr w:type="spellEnd"/>
      <w:r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>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14:paraId="71265399" w14:textId="77777777" w:rsidR="00A24E1E" w:rsidRPr="00553C9D" w:rsidRDefault="00A24E1E" w:rsidP="00A24E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EE261" w14:textId="031FA697" w:rsidR="00C14AC0" w:rsidRPr="00553C9D" w:rsidRDefault="00E52B13" w:rsidP="00C14AC0">
      <w:pPr>
        <w:pStyle w:val="a8"/>
        <w:numPr>
          <w:ilvl w:val="0"/>
          <w:numId w:val="17"/>
        </w:num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53C9D">
        <w:rPr>
          <w:rFonts w:ascii="Times New Roman" w:hAnsi="Times New Roman"/>
          <w:b/>
          <w:bCs/>
          <w:color w:val="000000" w:themeColor="text1"/>
          <w:sz w:val="28"/>
          <w:szCs w:val="28"/>
        </w:rPr>
        <w:t>Оценка учебно-методического и </w:t>
      </w:r>
    </w:p>
    <w:p w14:paraId="5DB1FD2A" w14:textId="49CA48FD" w:rsidR="00E52B13" w:rsidRPr="00553C9D" w:rsidRDefault="00E52B13" w:rsidP="00C14AC0">
      <w:pPr>
        <w:pStyle w:val="a8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53C9D">
        <w:rPr>
          <w:rFonts w:ascii="Times New Roman" w:hAnsi="Times New Roman"/>
          <w:b/>
          <w:bCs/>
          <w:color w:val="000000" w:themeColor="text1"/>
          <w:sz w:val="28"/>
          <w:szCs w:val="28"/>
        </w:rPr>
        <w:t>библиотечно-информационного обеспечения</w:t>
      </w:r>
    </w:p>
    <w:p w14:paraId="104A172B" w14:textId="44C0CAB3" w:rsidR="00E52B13" w:rsidRPr="00553C9D" w:rsidRDefault="00FE542E" w:rsidP="00C14A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тском саду библиотека является составной частью методической службы.</w:t>
      </w:r>
    </w:p>
    <w:p w14:paraId="0567771C" w14:textId="1EBACD1D" w:rsidR="00E52B13" w:rsidRPr="00553C9D" w:rsidRDefault="00FE542E" w:rsidP="00C14A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Библиотечный фонд располагается в методическом кабинете, кабинетах специалистов</w:t>
      </w:r>
      <w:r w:rsidR="00C14A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ОП.</w:t>
      </w:r>
    </w:p>
    <w:p w14:paraId="6D512045" w14:textId="41D40842" w:rsidR="00E52B13" w:rsidRPr="00A21F01" w:rsidRDefault="00E52B13" w:rsidP="00C14A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F01">
        <w:rPr>
          <w:rFonts w:ascii="Times New Roman" w:hAnsi="Times New Roman" w:cs="Times New Roman"/>
          <w:color w:val="000000" w:themeColor="text1"/>
          <w:sz w:val="28"/>
          <w:szCs w:val="28"/>
        </w:rPr>
        <w:t>В 202</w:t>
      </w:r>
      <w:r w:rsidR="00A21F01" w:rsidRPr="00A21F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21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68721A" w:rsidRPr="00A21F0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21F01">
        <w:rPr>
          <w:rFonts w:ascii="Times New Roman" w:hAnsi="Times New Roman" w:cs="Times New Roman"/>
          <w:color w:val="000000" w:themeColor="text1"/>
          <w:sz w:val="28"/>
          <w:szCs w:val="28"/>
        </w:rPr>
        <w:t>етский сад пополнил учебно-методический комплект к примерной общеобразовательной программе дошкольного образования «От рождения до школы» в соответствии с ФГОС. Приобрели наглядно-дидактические пособия:</w:t>
      </w:r>
    </w:p>
    <w:p w14:paraId="4894F545" w14:textId="45234A23" w:rsidR="00E52B13" w:rsidRPr="00553C9D" w:rsidRDefault="00E52B13" w:rsidP="00021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F01">
        <w:rPr>
          <w:rFonts w:ascii="Times New Roman" w:hAnsi="Times New Roman" w:cs="Times New Roman"/>
          <w:color w:val="000000" w:themeColor="text1"/>
          <w:sz w:val="28"/>
          <w:szCs w:val="28"/>
        </w:rPr>
        <w:t>картины для рассматривания, плакаты;</w:t>
      </w:r>
      <w:r w:rsidR="00C14AC0" w:rsidRPr="00A21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F01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для оформления родительских уголков;</w:t>
      </w:r>
      <w:r w:rsidR="00C14AC0" w:rsidRPr="00A21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F01">
        <w:rPr>
          <w:rFonts w:ascii="Times New Roman" w:hAnsi="Times New Roman" w:cs="Times New Roman"/>
          <w:color w:val="000000" w:themeColor="text1"/>
          <w:sz w:val="28"/>
          <w:szCs w:val="28"/>
        </w:rPr>
        <w:t>рабочие тетради для обучающихся.</w:t>
      </w:r>
      <w:r w:rsidR="00A21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обновили игрушки и муляжи для детей раннего (ясельная и младшие группы) возраста</w:t>
      </w:r>
      <w:r w:rsidR="00C567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B25072" w14:textId="0F9187A7" w:rsidR="0002151D" w:rsidRPr="00553C9D" w:rsidRDefault="00E52B13" w:rsidP="00C14AC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Однако</w:t>
      </w:r>
      <w:r w:rsidR="00C14A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F2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</w:t>
      </w:r>
      <w:r w:rsidR="00B23F2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о купить дополнительный персональный компьютер,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 оснащен техническим и компьютерным оборудованием.</w:t>
      </w:r>
    </w:p>
    <w:p w14:paraId="242FA75A" w14:textId="1F805806" w:rsidR="00E52B13" w:rsidRPr="00A80ACB" w:rsidRDefault="00E52B13" w:rsidP="00C14A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обеспечение </w:t>
      </w:r>
      <w:r w:rsidR="00B11789"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>етского сада включает:</w:t>
      </w:r>
    </w:p>
    <w:p w14:paraId="5333F3BF" w14:textId="4D379DDC" w:rsidR="00E52B13" w:rsidRPr="00A80ACB" w:rsidRDefault="00B23F28" w:rsidP="00021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2B13"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е </w:t>
      </w:r>
      <w:r w:rsidR="00C14AC0"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- </w:t>
      </w:r>
      <w:r w:rsidR="00E52B13"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>в 202</w:t>
      </w:r>
      <w:r w:rsidR="00DE2537"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52B13"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полнилось компьютером</w:t>
      </w:r>
      <w:r w:rsidR="008A10A9"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утбук)</w:t>
      </w:r>
      <w:r w:rsidR="00E52B13"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>, принтер</w:t>
      </w:r>
      <w:r w:rsidR="00A80ACB"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>ом.</w:t>
      </w:r>
    </w:p>
    <w:p w14:paraId="0B1ACE3E" w14:textId="54A94989" w:rsidR="00E52B13" w:rsidRPr="00553C9D" w:rsidRDefault="00B23F28" w:rsidP="00021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2B13"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 </w:t>
      </w:r>
      <w:r w:rsidR="00C14AC0"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2B13" w:rsidRPr="00A80ACB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работать с текстовыми редакторами, интернет-ресурсами, фото-, видеоматериалами, графическими редакторами.</w:t>
      </w:r>
    </w:p>
    <w:p w14:paraId="112C52B9" w14:textId="7D4B2368" w:rsidR="00973F40" w:rsidRPr="00553C9D" w:rsidRDefault="00E52B13" w:rsidP="00C14A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="00B23F2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14:paraId="02E8CA11" w14:textId="77777777" w:rsidR="0002151D" w:rsidRPr="00553C9D" w:rsidRDefault="0002151D" w:rsidP="00021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6CE2A7" w14:textId="2D433C64" w:rsidR="00E52B13" w:rsidRPr="00553C9D" w:rsidRDefault="00E52B13" w:rsidP="00C14AC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I. Оценка материально-технической базы</w:t>
      </w:r>
    </w:p>
    <w:p w14:paraId="603FE60D" w14:textId="6B2E4E9F" w:rsidR="00E52B13" w:rsidRPr="00553C9D" w:rsidRDefault="00E52B13" w:rsidP="00C14A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="00B23F2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тском саду сформирована материально-техническая база для реализации образовательных программ, жизнеобеспечения и развития детей. В </w:t>
      </w:r>
      <w:r w:rsidR="00B23F2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тском саду оборудованы помещения:</w:t>
      </w:r>
    </w:p>
    <w:p w14:paraId="0E696235" w14:textId="6473A339" w:rsidR="00E52B13" w:rsidRPr="00553C9D" w:rsidRDefault="00E52B13" w:rsidP="000215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групповые помещения </w:t>
      </w:r>
      <w:r w:rsidR="00C14A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23F2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E94ACA" w14:textId="5D1E4B79" w:rsidR="00E52B13" w:rsidRPr="00553C9D" w:rsidRDefault="00E52B13" w:rsidP="000215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кабинет заведующего </w:t>
      </w:r>
      <w:r w:rsidR="00C14A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;</w:t>
      </w:r>
    </w:p>
    <w:p w14:paraId="3FE728C9" w14:textId="396CAD41" w:rsidR="00E52B13" w:rsidRPr="00553C9D" w:rsidRDefault="00E52B13" w:rsidP="000215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 кабинет</w:t>
      </w:r>
      <w:r w:rsidR="00C14A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;</w:t>
      </w:r>
    </w:p>
    <w:p w14:paraId="2214752C" w14:textId="39CC869E" w:rsidR="00E52B13" w:rsidRPr="00553C9D" w:rsidRDefault="00E52B13" w:rsidP="000215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зал</w:t>
      </w:r>
      <w:r w:rsidR="00C14A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;</w:t>
      </w:r>
    </w:p>
    <w:p w14:paraId="05DFDDC6" w14:textId="68F61533" w:rsidR="00E52B13" w:rsidRPr="00553C9D" w:rsidRDefault="00E52B13" w:rsidP="000215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й зал </w:t>
      </w:r>
      <w:r w:rsidR="00C14A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;</w:t>
      </w:r>
    </w:p>
    <w:p w14:paraId="784B9EA9" w14:textId="20CC0C43" w:rsidR="00E52B13" w:rsidRPr="00553C9D" w:rsidRDefault="00E52B13" w:rsidP="000215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пищеблок</w:t>
      </w:r>
      <w:r w:rsidR="00C14A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;</w:t>
      </w:r>
    </w:p>
    <w:p w14:paraId="0812C045" w14:textId="682AC71D" w:rsidR="00E52B13" w:rsidRPr="00553C9D" w:rsidRDefault="00E52B13" w:rsidP="000215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прачечная </w:t>
      </w:r>
      <w:r w:rsidR="00C14A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;</w:t>
      </w:r>
    </w:p>
    <w:p w14:paraId="6A2D45A2" w14:textId="7410E5A0" w:rsidR="00E52B13" w:rsidRPr="00553C9D" w:rsidRDefault="00E52B13" w:rsidP="000215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й кабинет </w:t>
      </w:r>
      <w:r w:rsidR="00C14A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23F2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11789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0635B77" w14:textId="680A9D81" w:rsidR="00B11789" w:rsidRPr="00553C9D" w:rsidRDefault="00B11789" w:rsidP="000215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прививочный кабинет</w:t>
      </w:r>
      <w:r w:rsidR="00C14A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14A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</w:p>
    <w:p w14:paraId="58A0EAA1" w14:textId="69A23B41" w:rsidR="00B11789" w:rsidRPr="00553C9D" w:rsidRDefault="00B11789" w:rsidP="000215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сихолога</w:t>
      </w:r>
      <w:r w:rsidR="00C14A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14A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</w:p>
    <w:p w14:paraId="4CF80E86" w14:textId="1F7C16C0" w:rsidR="00B11789" w:rsidRPr="00553C9D" w:rsidRDefault="00B11789" w:rsidP="000215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</w:t>
      </w:r>
      <w:r w:rsidR="00DC44ED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огопеда</w:t>
      </w:r>
      <w:r w:rsidR="00C14A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14A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</w:p>
    <w:p w14:paraId="2BACF8C1" w14:textId="62E3F9EB" w:rsidR="00B11789" w:rsidRPr="00553C9D" w:rsidRDefault="00B11789" w:rsidP="000215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кабинет английского языка</w:t>
      </w:r>
      <w:r w:rsidR="00DC44ED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C44ED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</w:p>
    <w:p w14:paraId="7E891A8C" w14:textId="0CB62117" w:rsidR="00B11789" w:rsidRPr="00553C9D" w:rsidRDefault="00B11789" w:rsidP="000215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кабинет тувинского</w:t>
      </w:r>
      <w:r w:rsidR="004834CA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/русского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</w:t>
      </w:r>
      <w:r w:rsidR="004834CA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C44ED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C44ED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</w:p>
    <w:p w14:paraId="41AB6A60" w14:textId="4424A2FD" w:rsidR="00B11789" w:rsidRPr="00553C9D" w:rsidRDefault="00B11789" w:rsidP="000215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кабинет дефектолога</w:t>
      </w:r>
      <w:r w:rsidR="00DC44ED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C44ED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14:paraId="65D54372" w14:textId="7E432BBD" w:rsidR="00E52B13" w:rsidRPr="00553C9D" w:rsidRDefault="00E52B13" w:rsidP="00FD09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3A424219" w14:textId="2D03669B" w:rsidR="000818BD" w:rsidRPr="00553C9D" w:rsidRDefault="00B23F28" w:rsidP="00021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D096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 202</w:t>
      </w:r>
      <w:r w:rsidR="00C567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тский сад провел текущий ремонт</w:t>
      </w:r>
      <w:r w:rsidR="000818BD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291CF5A" w14:textId="77777777" w:rsidR="000818BD" w:rsidRPr="00553C9D" w:rsidRDefault="000818BD" w:rsidP="000818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B23F2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рупповых </w:t>
      </w:r>
      <w:r w:rsidR="00B11789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0FAF87" w14:textId="77777777" w:rsidR="000818BD" w:rsidRPr="00553C9D" w:rsidRDefault="000818BD" w:rsidP="000818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23F2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2 спальных помещений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4A2AFA" w14:textId="77777777" w:rsidR="000818BD" w:rsidRPr="00553C9D" w:rsidRDefault="000818BD" w:rsidP="000818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1789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2 приемных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6F3B67" w14:textId="77777777" w:rsidR="000818BD" w:rsidRPr="00553C9D" w:rsidRDefault="000818BD" w:rsidP="000818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D096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коридоров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53EF65" w14:textId="77777777" w:rsidR="000818BD" w:rsidRPr="00553C9D" w:rsidRDefault="000818BD" w:rsidP="000818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1789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23F2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тничных проем</w:t>
      </w:r>
      <w:r w:rsidR="00B11789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4D8B32" w14:textId="77777777" w:rsidR="000818BD" w:rsidRPr="00553C9D" w:rsidRDefault="000818BD" w:rsidP="000818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культурного </w:t>
      </w:r>
      <w:r w:rsidR="00FD096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и м</w:t>
      </w:r>
      <w:r w:rsidR="00B23F2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узыкального зал</w:t>
      </w:r>
      <w:r w:rsidR="00FD096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5B2D58" w14:textId="77777777" w:rsidR="000818BD" w:rsidRPr="00553C9D" w:rsidRDefault="000818BD" w:rsidP="000818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64D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5 кабинетов специалистов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F3539B" w14:textId="77777777" w:rsidR="000818BD" w:rsidRPr="00553C9D" w:rsidRDefault="000818BD" w:rsidP="000818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1789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пищеблока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CDD0E5" w14:textId="77777777" w:rsidR="000818BD" w:rsidRPr="00553C9D" w:rsidRDefault="000818BD" w:rsidP="000818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64D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прачечной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981E64" w14:textId="77777777" w:rsidR="000818BD" w:rsidRPr="00553C9D" w:rsidRDefault="000818BD" w:rsidP="000818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64D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медкабинета.</w:t>
      </w:r>
      <w:r w:rsidR="00286CF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5AAA90" w14:textId="77777777" w:rsidR="00C91310" w:rsidRDefault="00C91310" w:rsidP="00C91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году в целях соблюдения требований СанПиН </w:t>
      </w:r>
      <w:r w:rsidRPr="00286CF8">
        <w:rPr>
          <w:rFonts w:ascii="Times New Roman" w:hAnsi="Times New Roman" w:cs="Times New Roman"/>
          <w:sz w:val="28"/>
          <w:szCs w:val="28"/>
        </w:rPr>
        <w:t>2.4.3648-20</w:t>
      </w:r>
      <w:r>
        <w:rPr>
          <w:rFonts w:ascii="Times New Roman" w:hAnsi="Times New Roman" w:cs="Times New Roman"/>
          <w:sz w:val="28"/>
          <w:szCs w:val="28"/>
        </w:rPr>
        <w:t xml:space="preserve"> и укрепления материальной базы организован и проведен ремонт складского – подвального помещения для продуктов питания и овощехранилища. Также проведен </w:t>
      </w:r>
      <w:r w:rsidRPr="00286CF8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>
        <w:rPr>
          <w:rFonts w:ascii="Times New Roman" w:hAnsi="Times New Roman" w:cs="Times New Roman"/>
          <w:sz w:val="28"/>
          <w:szCs w:val="28"/>
        </w:rPr>
        <w:t xml:space="preserve">тамбура группы № 4 для детей с НОДА </w:t>
      </w:r>
      <w:r w:rsidRPr="00286CF8">
        <w:rPr>
          <w:rFonts w:ascii="Times New Roman" w:hAnsi="Times New Roman" w:cs="Times New Roman"/>
          <w:sz w:val="28"/>
          <w:szCs w:val="28"/>
        </w:rPr>
        <w:t>на 1 эт</w:t>
      </w:r>
      <w:r>
        <w:rPr>
          <w:rFonts w:ascii="Times New Roman" w:hAnsi="Times New Roman" w:cs="Times New Roman"/>
          <w:sz w:val="28"/>
          <w:szCs w:val="28"/>
        </w:rPr>
        <w:t xml:space="preserve">аже и ремонт лестничного проема на 1-2 этаже (снятие штукатурки, обшивка стен, грунтовка и побелка).   </w:t>
      </w:r>
    </w:p>
    <w:p w14:paraId="774E614D" w14:textId="77777777" w:rsidR="00C91310" w:rsidRDefault="00C91310" w:rsidP="00C91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ородского бюджета для 4 возрастных групп приобретены: </w:t>
      </w:r>
    </w:p>
    <w:p w14:paraId="14F7C514" w14:textId="77777777" w:rsidR="00C91310" w:rsidRDefault="00C91310" w:rsidP="00C91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сли группа № 1: 4 стола; 15 деревянных детских стульчиков; детский стеллаж «Цыплята»;</w:t>
      </w:r>
    </w:p>
    <w:p w14:paraId="00505EB8" w14:textId="77777777" w:rsidR="00C91310" w:rsidRDefault="00C91310" w:rsidP="00C91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младшая группа № 7: 25 детских деревянных стульев;     </w:t>
      </w:r>
    </w:p>
    <w:p w14:paraId="264E7324" w14:textId="77777777" w:rsidR="00C91310" w:rsidRDefault="00C91310" w:rsidP="00C91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младшая группа № 10: детский стеллаж «Домик»; стол воспитателя; 30 детских стульчиков «Львята»;</w:t>
      </w:r>
    </w:p>
    <w:p w14:paraId="2AA3EBB2" w14:textId="77777777" w:rsidR="00C91310" w:rsidRDefault="00C91310" w:rsidP="00C91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группа № 2: стол воспитателя, ученическая доска;</w:t>
      </w:r>
    </w:p>
    <w:p w14:paraId="6D95D5B1" w14:textId="77777777" w:rsidR="00C91310" w:rsidRDefault="00C91310" w:rsidP="00C91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тувинского языка: ученическая доска. </w:t>
      </w:r>
    </w:p>
    <w:p w14:paraId="4F2745EF" w14:textId="5A6FA93E" w:rsidR="00E52B13" w:rsidRPr="00553C9D" w:rsidRDefault="002464D1" w:rsidP="00021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52B13" w:rsidRPr="00937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ое состояние </w:t>
      </w:r>
      <w:r w:rsidR="00B23F28" w:rsidRPr="0093783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52B13" w:rsidRPr="00937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кого сада и территории </w:t>
      </w:r>
      <w:r w:rsidR="00B23F28" w:rsidRPr="00937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чно </w:t>
      </w:r>
      <w:r w:rsidR="00E52B13" w:rsidRPr="0093783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14:paraId="1CB48370" w14:textId="19BCA515" w:rsidR="00FD0961" w:rsidRPr="00A24E1E" w:rsidRDefault="00B23F28" w:rsidP="00A24E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D096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 202</w:t>
      </w:r>
      <w:r w:rsidR="00C567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52B13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еобходимо продолжить модернизацию цифрового обучающего оборудования и программного обеспечения, определить источники финансирования закупки.</w:t>
      </w:r>
    </w:p>
    <w:p w14:paraId="54DCC95B" w14:textId="0CD4A0D5" w:rsidR="00FD0961" w:rsidRPr="003407FC" w:rsidRDefault="00914EF6" w:rsidP="003407F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III. </w:t>
      </w:r>
      <w:proofErr w:type="spellStart"/>
      <w:r w:rsidR="00FD26AF" w:rsidRPr="00553C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культурно</w:t>
      </w:r>
      <w:proofErr w:type="spellEnd"/>
      <w:r w:rsidR="00FD26AF" w:rsidRPr="00553C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оздоровительная работа</w:t>
      </w:r>
    </w:p>
    <w:p w14:paraId="10A493B3" w14:textId="77777777" w:rsidR="00611E4C" w:rsidRPr="00553C9D" w:rsidRDefault="00FD0961" w:rsidP="00FD0961">
      <w:pPr>
        <w:tabs>
          <w:tab w:val="num" w:pos="38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D26AF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ение и укрепление здоровья детей </w:t>
      </w:r>
      <w:r w:rsidR="00C05049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D26AF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ая задача дошкольного учреждения. В МБДОУ разработан план </w:t>
      </w:r>
      <w:proofErr w:type="spellStart"/>
      <w:r w:rsidR="00FD26AF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о</w:t>
      </w:r>
      <w:proofErr w:type="spellEnd"/>
      <w:r w:rsidR="00FD26AF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здоровительных мероприятий. В течение прошедшего учебного года продолжалась работа по охране и укреплению здоровья воспитанников. Уделялось внимание пропаганде здорового образа жизни и просвещению родителей по вопросам физического развития воспитания дошкольников, профилактики детской заболеваемости. Большое значение придавалось организации двигательной активности детей, развитию основных движений, подвижным играм и специальным мерам закаливания детского организма. Продолжалась работа по организации, обогащению и использованию спортивных уголков в группах.</w:t>
      </w:r>
    </w:p>
    <w:p w14:paraId="3CE3C8B5" w14:textId="0B3CF1DD" w:rsidR="00FD26AF" w:rsidRPr="00553C9D" w:rsidRDefault="00611E4C" w:rsidP="00FD0961">
      <w:pPr>
        <w:tabs>
          <w:tab w:val="num" w:pos="38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D26AF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физкультурн</w:t>
      </w:r>
      <w:r w:rsidR="00EC31FC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r w:rsidR="00FD26AF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оровительной работы в детском саду созданы необходимые условия: </w:t>
      </w:r>
    </w:p>
    <w:p w14:paraId="0997A0B3" w14:textId="3C1773E4" w:rsidR="00FD26AF" w:rsidRPr="00553C9D" w:rsidRDefault="00FD26AF" w:rsidP="0002151D">
      <w:pPr>
        <w:tabs>
          <w:tab w:val="num" w:pos="38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156E94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ый зал</w:t>
      </w: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еобходимым спортивным оборудованием и атрибутами для проведения общеразвивающих упражнений, занятий, подвижных игр и профилактической работы; </w:t>
      </w:r>
    </w:p>
    <w:p w14:paraId="18FC9772" w14:textId="6AC5CC0A" w:rsidR="00FD26AF" w:rsidRPr="00553C9D" w:rsidRDefault="00FD26AF" w:rsidP="0002151D">
      <w:pPr>
        <w:tabs>
          <w:tab w:val="num" w:pos="38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портивная площадка на улице;  </w:t>
      </w:r>
    </w:p>
    <w:p w14:paraId="2D4AAE88" w14:textId="77777777" w:rsidR="00FD26AF" w:rsidRPr="00553C9D" w:rsidRDefault="00FD26AF" w:rsidP="0002151D">
      <w:pPr>
        <w:tabs>
          <w:tab w:val="num" w:pos="38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изкультурные уголки в каждой группе для самостоятельной деятельности детей. </w:t>
      </w:r>
    </w:p>
    <w:p w14:paraId="66994B5D" w14:textId="2CB93659" w:rsidR="00FD26AF" w:rsidRPr="00553C9D" w:rsidRDefault="00EC31FC" w:rsidP="00EC31FC">
      <w:pPr>
        <w:tabs>
          <w:tab w:val="num" w:pos="38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</w:t>
      </w:r>
      <w:r w:rsidR="00FD26AF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БДОУ проводится систематическая работа по профилактике простудных заболеваний; физкультурно-оздоровительная работа. Организована просветительская работа с воспитателями и родителями по охране и укреплению здоровья детей, по вопросам внедрения эффективных методик закаливания детского организма.  Физкультурно-оздоровительная работа осуществляется в соответствии с разработанной образовательной программой. План оздоровительной работы выполнен в полном объёме. Созданы условия для активного участия детей в оздоровительных мероприятиях: закаливающие процедуры, физкультминутки, музыкально - ритмические движения, динамические паузы, гимнастика после дневного сна. В новом учебном году планируется продолжить работу по данному направлению, усилить контроль по развитию основных видов движения и привитию интереса к здоровому образу жизни.  </w:t>
      </w:r>
    </w:p>
    <w:p w14:paraId="5B3CABC7" w14:textId="77777777" w:rsidR="00CB5B04" w:rsidRPr="00553C9D" w:rsidRDefault="00CB5B04" w:rsidP="003407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D823BCD" w14:textId="77777777" w:rsidR="00FD26AF" w:rsidRPr="00553C9D" w:rsidRDefault="00FD26AF" w:rsidP="002314C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Сравнительный анализ заболеваемости</w:t>
      </w:r>
    </w:p>
    <w:p w14:paraId="583CDF71" w14:textId="739E5271" w:rsidR="00FD26AF" w:rsidRPr="00553C9D" w:rsidRDefault="00FD26AF" w:rsidP="002314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Таблица №</w:t>
      </w:r>
      <w:r w:rsidR="00EC31FC"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r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</w:t>
      </w:r>
      <w:r w:rsidR="00F8063B"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5</w:t>
      </w:r>
    </w:p>
    <w:tbl>
      <w:tblPr>
        <w:tblW w:w="8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5"/>
        <w:gridCol w:w="1862"/>
        <w:gridCol w:w="1862"/>
        <w:gridCol w:w="1862"/>
      </w:tblGrid>
      <w:tr w:rsidR="00DE2537" w:rsidRPr="00553C9D" w14:paraId="1F3C6F43" w14:textId="77777777" w:rsidTr="00E02D2D">
        <w:trPr>
          <w:trHeight w:val="416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C66FC" w14:textId="77777777" w:rsidR="00DE2537" w:rsidRPr="00553C9D" w:rsidRDefault="00DE2537" w:rsidP="00E0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болева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8938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19-2020 учебный год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019C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  <w:p w14:paraId="3EA29676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1012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-2022 учебный год</w:t>
            </w:r>
          </w:p>
        </w:tc>
      </w:tr>
      <w:tr w:rsidR="00DE2537" w:rsidRPr="00553C9D" w14:paraId="2EDA3E88" w14:textId="77777777" w:rsidTr="00E02D2D">
        <w:trPr>
          <w:trHeight w:val="416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52664" w14:textId="77777777" w:rsidR="00DE2537" w:rsidRPr="00553C9D" w:rsidRDefault="00DE2537" w:rsidP="00E0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CE5A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2EA1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1D2" w14:textId="4CA035A3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B4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DE2537" w:rsidRPr="00553C9D" w14:paraId="0A008B4F" w14:textId="77777777" w:rsidTr="00E02D2D">
        <w:trPr>
          <w:trHeight w:val="416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DA7B3" w14:textId="77777777" w:rsidR="00DE2537" w:rsidRPr="00553C9D" w:rsidRDefault="00DE2537" w:rsidP="00E0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2BAA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 (52,1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BDA0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 (45,4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64B1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(64,7%)</w:t>
            </w:r>
          </w:p>
        </w:tc>
      </w:tr>
      <w:tr w:rsidR="00DE2537" w:rsidRPr="00553C9D" w14:paraId="1710BA53" w14:textId="77777777" w:rsidTr="00E02D2D">
        <w:trPr>
          <w:trHeight w:val="416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D013B" w14:textId="77777777" w:rsidR="00DE2537" w:rsidRPr="00553C9D" w:rsidRDefault="00DE2537" w:rsidP="00E0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22BB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(0,6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1CC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(1,6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5BFC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E2537" w:rsidRPr="00553C9D" w14:paraId="659E947E" w14:textId="77777777" w:rsidTr="00E02D2D">
        <w:trPr>
          <w:trHeight w:val="416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8CBA7" w14:textId="77777777" w:rsidR="00DE2537" w:rsidRPr="00553C9D" w:rsidRDefault="00DE2537" w:rsidP="00E0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онхи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CD23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(0,3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A123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(1,3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AB70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(0,6%)</w:t>
            </w:r>
          </w:p>
        </w:tc>
      </w:tr>
      <w:tr w:rsidR="00DE2537" w:rsidRPr="00553C9D" w14:paraId="60261028" w14:textId="77777777" w:rsidTr="00E02D2D">
        <w:trPr>
          <w:trHeight w:val="416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39771" w14:textId="77777777" w:rsidR="00DE2537" w:rsidRPr="00553C9D" w:rsidRDefault="00DE2537" w:rsidP="00E0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9294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315F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(1,3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023A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E2537" w:rsidRPr="00553C9D" w14:paraId="618ADE93" w14:textId="77777777" w:rsidTr="00E02D2D">
        <w:trPr>
          <w:trHeight w:val="416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6CB5D" w14:textId="77777777" w:rsidR="00DE2537" w:rsidRPr="00553C9D" w:rsidRDefault="00DE2537" w:rsidP="00E0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пати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79CA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0D67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0C26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E2537" w:rsidRPr="00553C9D" w14:paraId="4BE1F514" w14:textId="77777777" w:rsidTr="00E02D2D">
        <w:trPr>
          <w:trHeight w:val="416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9A643" w14:textId="77777777" w:rsidR="00DE2537" w:rsidRPr="00553C9D" w:rsidRDefault="00DE2537" w:rsidP="00E0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и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31A7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(1,5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C149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(3,0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03C2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(3,8%)</w:t>
            </w:r>
          </w:p>
        </w:tc>
      </w:tr>
      <w:tr w:rsidR="00DE2537" w:rsidRPr="00553C9D" w14:paraId="2E369A96" w14:textId="77777777" w:rsidTr="00E02D2D">
        <w:trPr>
          <w:trHeight w:val="416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3E4AC" w14:textId="77777777" w:rsidR="00DE2537" w:rsidRPr="00553C9D" w:rsidRDefault="00DE2537" w:rsidP="00E0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/осп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5D3E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(2,8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0DA7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(4,3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C2DE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(29,1%)</w:t>
            </w:r>
          </w:p>
        </w:tc>
      </w:tr>
      <w:tr w:rsidR="00DE2537" w:rsidRPr="00553C9D" w14:paraId="794EA7FF" w14:textId="77777777" w:rsidTr="00E02D2D">
        <w:trPr>
          <w:trHeight w:val="416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54175" w14:textId="77777777" w:rsidR="00DE2537" w:rsidRPr="00553C9D" w:rsidRDefault="00DE2537" w:rsidP="00E0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Э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24F5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(1,2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A3CB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(1,0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5F4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(2,9%)</w:t>
            </w:r>
          </w:p>
        </w:tc>
      </w:tr>
      <w:tr w:rsidR="00DE2537" w:rsidRPr="00553C9D" w14:paraId="244A465A" w14:textId="77777777" w:rsidTr="00E02D2D">
        <w:trPr>
          <w:trHeight w:val="416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FD0FB" w14:textId="77777777" w:rsidR="00DE2537" w:rsidRPr="00553C9D" w:rsidRDefault="00DE2537" w:rsidP="00E0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В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0406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(0,3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4807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F31C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(0,3%)</w:t>
            </w:r>
          </w:p>
        </w:tc>
      </w:tr>
      <w:tr w:rsidR="00DE2537" w:rsidRPr="00553C9D" w14:paraId="6EA8D7BE" w14:textId="77777777" w:rsidTr="00E02D2D">
        <w:trPr>
          <w:trHeight w:val="416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9A19E" w14:textId="77777777" w:rsidR="00DE2537" w:rsidRPr="00553C9D" w:rsidRDefault="00DE2537" w:rsidP="00E0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09B5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(5,3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4063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(7,4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1BC9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(4,8%)</w:t>
            </w:r>
          </w:p>
        </w:tc>
      </w:tr>
      <w:tr w:rsidR="00DE2537" w:rsidRPr="00553C9D" w14:paraId="74871B69" w14:textId="77777777" w:rsidTr="00E02D2D">
        <w:trPr>
          <w:trHeight w:val="416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97940" w14:textId="77777777" w:rsidR="00DE2537" w:rsidRPr="00553C9D" w:rsidRDefault="00DE2537" w:rsidP="00E0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И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7561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B7A6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(1,2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11A0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(3,5%)</w:t>
            </w:r>
          </w:p>
        </w:tc>
      </w:tr>
      <w:tr w:rsidR="00DE2537" w:rsidRPr="00553C9D" w14:paraId="088439BF" w14:textId="77777777" w:rsidTr="00E02D2D">
        <w:trPr>
          <w:trHeight w:val="416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387BF" w14:textId="77777777" w:rsidR="00DE2537" w:rsidRPr="00553C9D" w:rsidRDefault="00DE2537" w:rsidP="00E0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AD4A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 (65,0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AFF3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 (64,9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BC5D" w14:textId="77777777" w:rsidR="00DE2537" w:rsidRPr="00553C9D" w:rsidRDefault="00DE2537" w:rsidP="00E0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 (110,0%)</w:t>
            </w:r>
          </w:p>
        </w:tc>
      </w:tr>
    </w:tbl>
    <w:p w14:paraId="04E38A07" w14:textId="77777777" w:rsidR="00FD26AF" w:rsidRPr="00553C9D" w:rsidRDefault="00FD26AF" w:rsidP="00FD26AF">
      <w:pPr>
        <w:shd w:val="clear" w:color="auto" w:fill="FFFFFF"/>
        <w:tabs>
          <w:tab w:val="left" w:pos="360"/>
          <w:tab w:val="left" w:pos="2410"/>
        </w:tabs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14:paraId="2832D7D5" w14:textId="287CB06B" w:rsidR="00FD26AF" w:rsidRPr="00553C9D" w:rsidRDefault="00EC31FC" w:rsidP="00FD26AF">
      <w:pPr>
        <w:shd w:val="clear" w:color="auto" w:fill="FFFFFF"/>
        <w:tabs>
          <w:tab w:val="left" w:pos="360"/>
          <w:tab w:val="left" w:pos="241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FD26AF" w:rsidRPr="00553C9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Работа в комплексной системе оздоровления позволила улучшить состояние здоровья детей по заболеванию ОРВИ по сравнению с прошлым годом, повысить сопротивляемость организма, улучшить физическое развитие. Тем не менее, остается достаточно высокий процент часто болеющих детей, что требует дальнейшей разработки методов и приемов оздоровительной работы, создания дополнительных оздоровительных кружков, проведение сезонных закаливающих мероприятий. </w:t>
      </w:r>
      <w:r w:rsidR="00232048" w:rsidRPr="00553C9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бновлен информационный стенд по ЗОЖ на 1 этаже.</w:t>
      </w:r>
      <w:r w:rsidR="002314C7" w:rsidRPr="00553C9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</w:p>
    <w:p w14:paraId="40FF5788" w14:textId="77777777" w:rsidR="003407FC" w:rsidRPr="00553C9D" w:rsidRDefault="003407FC" w:rsidP="00FD26A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highlight w:val="yellow"/>
          <w:lang w:eastAsia="ru-RU"/>
        </w:rPr>
      </w:pPr>
    </w:p>
    <w:p w14:paraId="1DB180D0" w14:textId="7AE236B2" w:rsidR="00FD26AF" w:rsidRPr="00553C9D" w:rsidRDefault="00FD26AF" w:rsidP="00FD26A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Таблица №</w:t>
      </w:r>
      <w:r w:rsidR="00EC31FC"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r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</w:t>
      </w:r>
      <w:r w:rsidR="00F8063B"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6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1276"/>
        <w:gridCol w:w="994"/>
        <w:gridCol w:w="1135"/>
        <w:gridCol w:w="993"/>
        <w:gridCol w:w="993"/>
        <w:gridCol w:w="987"/>
      </w:tblGrid>
      <w:tr w:rsidR="00FD26AF" w:rsidRPr="00553C9D" w14:paraId="7405901C" w14:textId="77777777" w:rsidTr="00EC31F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77FC8" w14:textId="77777777" w:rsidR="00FD26AF" w:rsidRPr="00553C9D" w:rsidRDefault="00F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DFBCA" w14:textId="77777777" w:rsidR="00FD26AF" w:rsidRPr="00553C9D" w:rsidRDefault="00F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зрастные группы  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114FF2" w14:textId="77777777" w:rsidR="00FD26AF" w:rsidRPr="00553C9D" w:rsidRDefault="00F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34CF68" w14:textId="36B127D3" w:rsidR="00FD26AF" w:rsidRPr="00553C9D" w:rsidRDefault="00F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уппы здоровья 20</w:t>
            </w:r>
            <w:r w:rsidR="0002151D"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B4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32048"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0B4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D26AF" w:rsidRPr="00553C9D" w14:paraId="28C5F1B4" w14:textId="77777777" w:rsidTr="00EC31F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67F61" w14:textId="77777777" w:rsidR="00FD26AF" w:rsidRPr="00553C9D" w:rsidRDefault="00FD26A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173CC" w14:textId="77777777" w:rsidR="00FD26AF" w:rsidRPr="00553C9D" w:rsidRDefault="00FD26A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1E7E" w14:textId="77777777" w:rsidR="00FD26AF" w:rsidRPr="00553C9D" w:rsidRDefault="00FD26A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D2A942" w14:textId="77777777" w:rsidR="00FD26AF" w:rsidRPr="00553C9D" w:rsidRDefault="00F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0883" w14:textId="77777777" w:rsidR="00FD26AF" w:rsidRPr="00553C9D" w:rsidRDefault="00F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78AFF" w14:textId="77777777" w:rsidR="00FD26AF" w:rsidRPr="00553C9D" w:rsidRDefault="00F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5C006D" w14:textId="77777777" w:rsidR="00FD26AF" w:rsidRPr="00553C9D" w:rsidRDefault="00F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891A61" w14:textId="77777777" w:rsidR="00FD26AF" w:rsidRPr="00553C9D" w:rsidRDefault="00F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 группа</w:t>
            </w:r>
          </w:p>
        </w:tc>
      </w:tr>
      <w:tr w:rsidR="00796FB2" w:rsidRPr="00553C9D" w14:paraId="028719FE" w14:textId="77777777" w:rsidTr="007D51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C9F2" w14:textId="384092E0" w:rsidR="00796FB2" w:rsidRPr="00553C9D" w:rsidRDefault="00796FB2" w:rsidP="00796F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EE75" w14:textId="263ED2DE" w:rsidR="00796FB2" w:rsidRPr="00553C9D" w:rsidRDefault="00796FB2" w:rsidP="00796F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сли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3B20E" w14:textId="1AED1646" w:rsidR="00796FB2" w:rsidRPr="00553C9D" w:rsidRDefault="00796FB2" w:rsidP="00796F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66A3B"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29BBA" w14:textId="15F9EEE6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03D7" w14:textId="7AE10ECC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1DB4" w14:textId="27018F70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570FB" w14:textId="7777777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C5147" w14:textId="7777777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6FB2" w:rsidRPr="00553C9D" w14:paraId="7A125D1F" w14:textId="77777777" w:rsidTr="00796F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4089" w14:textId="204F5C44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69FCF" w14:textId="7777777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младший возр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DDB273" w14:textId="401C00B6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13AEFB" w14:textId="6D3B841E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BEC8" w14:textId="75BC1180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D234" w14:textId="34A0BD0A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4FDCAB" w14:textId="7777777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D18CC6" w14:textId="7777777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96FB2" w:rsidRPr="00553C9D" w14:paraId="68264422" w14:textId="77777777" w:rsidTr="00796F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5C42" w14:textId="1F935BB8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1C54" w14:textId="7777777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младший возр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CE9FE1" w14:textId="52D29CA2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D83AA7" w14:textId="302EDAD7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F02F" w14:textId="6D2DDC10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1AE7" w14:textId="6D7FBFEE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521C55" w14:textId="7777777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15D201" w14:textId="7CC242B6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96FB2" w:rsidRPr="00553C9D" w14:paraId="57929D6E" w14:textId="77777777" w:rsidTr="00796F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A90A" w14:textId="7332727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1B28F" w14:textId="7777777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9BEE31" w14:textId="683EA551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0DAA43" w14:textId="5F03DDFE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66A3B"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ABBA" w14:textId="345FCADF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DBACF" w14:textId="7777777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498E6" w14:textId="7777777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6A9995" w14:textId="7CAF0B2D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96FB2" w:rsidRPr="00553C9D" w14:paraId="0271E080" w14:textId="77777777" w:rsidTr="00796F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568F" w14:textId="715E2A2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7E5E" w14:textId="7777777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6BD4DC" w14:textId="6740814C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66A3B"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D1C760" w14:textId="7C15FCDC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66A3B"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8459" w14:textId="78F7DBF9" w:rsidR="00796FB2" w:rsidRPr="00553C9D" w:rsidRDefault="00CD51F0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66A3B"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3EEF8" w14:textId="507A696F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3997B" w14:textId="7777777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E3C10C" w14:textId="032BAA89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96FB2" w:rsidRPr="00553C9D" w14:paraId="25F44CD9" w14:textId="77777777" w:rsidTr="00796F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3AC8" w14:textId="532C6590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1F1E9" w14:textId="7777777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0A4DA9" w14:textId="2F066969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523A50" w14:textId="120F00D9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FAE3" w14:textId="7254F817" w:rsidR="00796FB2" w:rsidRPr="00553C9D" w:rsidRDefault="00CD51F0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66A3B"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988D" w14:textId="697D1A31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453B00" w14:textId="7777777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F570C7" w14:textId="2AC01220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796FB2" w:rsidRPr="00553C9D" w14:paraId="618B30B3" w14:textId="77777777" w:rsidTr="00EC31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F068" w14:textId="7777777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9BE1" w14:textId="7777777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23AEE6" w14:textId="7F08107C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B4E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F9952E" w14:textId="3E0A4550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CE792" w14:textId="6D5337DD" w:rsidR="00796FB2" w:rsidRPr="00553C9D" w:rsidRDefault="00CD51F0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66A3B"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C8835" w14:textId="4E27D3A1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F22DA0" w14:textId="77777777" w:rsidR="00796FB2" w:rsidRPr="00553C9D" w:rsidRDefault="00796FB2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CD1AD6" w14:textId="37B059C3" w:rsidR="00796FB2" w:rsidRPr="00553C9D" w:rsidRDefault="00B66A3B" w:rsidP="007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</w:tbl>
    <w:p w14:paraId="488ABA50" w14:textId="7BA1A1D6" w:rsidR="00FD26AF" w:rsidRPr="00553C9D" w:rsidRDefault="00FD26AF" w:rsidP="00B66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0D1A76FE" w14:textId="683367DB" w:rsidR="00FD26AF" w:rsidRPr="00553C9D" w:rsidRDefault="00FD26AF" w:rsidP="00EC31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0B4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B66A3B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не было зарегистрировано случаев пневмонии и гриппа. Посещаемость в ДОУ хорошая.</w:t>
      </w:r>
    </w:p>
    <w:p w14:paraId="5D6E6BD4" w14:textId="702B9B00" w:rsidR="00FD26AF" w:rsidRPr="00553C9D" w:rsidRDefault="00FD26AF" w:rsidP="00F52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2D9047" w14:textId="2DC43BF6" w:rsidR="00F5209F" w:rsidRPr="00553C9D" w:rsidRDefault="00914EF6" w:rsidP="00EC31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553C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553C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F5209F" w:rsidRPr="00553C9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Достижения учреждения</w:t>
      </w:r>
    </w:p>
    <w:p w14:paraId="1E9C8768" w14:textId="369DDFE1" w:rsidR="00F5209F" w:rsidRPr="00553C9D" w:rsidRDefault="00F5209F" w:rsidP="00EC31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ем профессионализма наших педагогов является участие детского сада, педагогов и воспитанников в конкурсах различного уровня. В течение </w:t>
      </w:r>
      <w:r w:rsidR="00EC31FC"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лого года сотрудники</w:t>
      </w:r>
      <w:r w:rsidRPr="005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спитанники детского сада старались принимать участие в муниципальных и республиканских мероприятиях. </w:t>
      </w:r>
    </w:p>
    <w:p w14:paraId="54790B80" w14:textId="1907DFE3" w:rsidR="00F5209F" w:rsidRPr="00553C9D" w:rsidRDefault="00F5209F" w:rsidP="00F5209F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блица №</w:t>
      </w:r>
      <w:r w:rsidR="00EC31FC"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8063B"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670"/>
        <w:gridCol w:w="3540"/>
      </w:tblGrid>
      <w:tr w:rsidR="00F5209F" w:rsidRPr="00553C9D" w14:paraId="0F74160C" w14:textId="77777777" w:rsidTr="00EC31FC">
        <w:trPr>
          <w:trHeight w:val="69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4D820" w14:textId="70B41F63" w:rsidR="00F5209F" w:rsidRPr="000601CA" w:rsidRDefault="00F5209F" w:rsidP="000601CA">
            <w:pPr>
              <w:pStyle w:val="a8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3FF7E" w14:textId="469A5213" w:rsidR="00F5209F" w:rsidRPr="00553C9D" w:rsidRDefault="000B4E51" w:rsidP="00F5209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рамота от Департамента культуры, спорта и молодежной политики за победу в номинации «За быстроту и ловкость» в городском физкультурно-оздоровительном фестивале «Дети России образованны и здоровы – ДРОЗД», среди воспитанников муниципальных дошкольных образовательных организаций города Кызыла, посвященном «Дню защиты детей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D63A3" w14:textId="29423012" w:rsidR="000B4E51" w:rsidRPr="00553C9D" w:rsidRDefault="000B4E51" w:rsidP="00F5209F">
            <w:pPr>
              <w:tabs>
                <w:tab w:val="left" w:pos="94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4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№ 275 от 25.05.22 г.</w:t>
            </w:r>
          </w:p>
        </w:tc>
      </w:tr>
      <w:tr w:rsidR="00F5209F" w:rsidRPr="00553C9D" w14:paraId="48743AF4" w14:textId="77777777" w:rsidTr="00EC31FC">
        <w:trPr>
          <w:trHeight w:val="69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E75D1" w14:textId="2D2CB06D" w:rsidR="00F5209F" w:rsidRPr="000601CA" w:rsidRDefault="00F5209F" w:rsidP="000601CA">
            <w:pPr>
              <w:pStyle w:val="a8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ABA40" w14:textId="294B6C09" w:rsidR="00F5209F" w:rsidRPr="00553C9D" w:rsidRDefault="000B4E51" w:rsidP="00F5209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иплом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 степени от 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епартамента по образованию Мэрии города Кызыла «Ежегодного городского Фестиваля национальных культур «</w:t>
            </w:r>
            <w:proofErr w:type="spellStart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йырал</w:t>
            </w:r>
            <w:proofErr w:type="spellEnd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», среди муниципальных дошкольных образовательных учреждений, посвященного «Дню народного единства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AF611" w14:textId="40C4D246" w:rsidR="000B4E51" w:rsidRDefault="000B4E51" w:rsidP="000B4E51">
            <w:pPr>
              <w:tabs>
                <w:tab w:val="left" w:pos="945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№ 443 от 01.11.22 г.</w:t>
            </w:r>
          </w:p>
          <w:p w14:paraId="604815AB" w14:textId="7009B734" w:rsidR="00F5209F" w:rsidRPr="00553C9D" w:rsidRDefault="00F5209F" w:rsidP="000601CA">
            <w:pPr>
              <w:tabs>
                <w:tab w:val="left" w:pos="94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0601CA" w:rsidRPr="00553C9D" w14:paraId="60C24F5A" w14:textId="77777777" w:rsidTr="00EC31FC">
        <w:trPr>
          <w:trHeight w:val="69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AF5D" w14:textId="77777777" w:rsidR="000601CA" w:rsidRPr="000601CA" w:rsidRDefault="000601CA" w:rsidP="000601CA">
            <w:pPr>
              <w:pStyle w:val="a8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A35A9" w14:textId="5817CF12" w:rsidR="000601CA" w:rsidRPr="000601CA" w:rsidRDefault="000601CA" w:rsidP="000601CA">
            <w:pPr>
              <w:tabs>
                <w:tab w:val="left" w:pos="945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тификат на сумму 5000 рублей Ежегодного городского фестиваля национальных культур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йырал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»</w:t>
            </w:r>
            <w:proofErr w:type="gramEnd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, среди муниципальных дошкольных образовательных учреждений, посвященного «Дню народного единства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97B0C" w14:textId="42675D2F" w:rsidR="000601CA" w:rsidRPr="00553C9D" w:rsidRDefault="000601CA" w:rsidP="000B4E51">
            <w:pPr>
              <w:tabs>
                <w:tab w:val="left" w:pos="945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чал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.Ш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ызыл 2022</w:t>
            </w:r>
          </w:p>
        </w:tc>
      </w:tr>
      <w:tr w:rsidR="00F5209F" w:rsidRPr="00553C9D" w14:paraId="75FE8618" w14:textId="77777777" w:rsidTr="00EC31FC">
        <w:trPr>
          <w:trHeight w:val="69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89D1" w14:textId="0AD5759F" w:rsidR="00F5209F" w:rsidRPr="000601CA" w:rsidRDefault="00F5209F" w:rsidP="000601CA">
            <w:pPr>
              <w:pStyle w:val="a8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1F556" w14:textId="2C939EEF" w:rsidR="00F5209F" w:rsidRPr="00553C9D" w:rsidRDefault="00CB1586" w:rsidP="00F5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иплом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I степени от Департамента по образованию Мэрии города Кызыла  «Муниципального конкурса детского художественного театрализованного творчества «Театральные подмостки», среди воспитанников старших и подготовительных групп муниципальных дошкольных образовательных учреждений города Кызыла. Показавшим сказку «Добрые сказки дедушки Корнея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DB8FD" w14:textId="2EF5CCDC" w:rsidR="00F5209F" w:rsidRPr="00553C9D" w:rsidRDefault="000B4E51" w:rsidP="00F5209F">
            <w:pPr>
              <w:tabs>
                <w:tab w:val="left" w:pos="94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иплом </w:t>
            </w:r>
            <w:r w:rsidR="00945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</w:t>
            </w:r>
            <w:r w:rsidR="00945A24"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чальник</w:t>
            </w:r>
            <w:r w:rsidR="00945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</w:t>
            </w:r>
            <w:r w:rsidR="00BC45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BC45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пО</w:t>
            </w:r>
            <w:proofErr w:type="spellEnd"/>
            <w:r w:rsidR="007A0A07"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Л. Ш. </w:t>
            </w:r>
            <w:proofErr w:type="spellStart"/>
            <w:r w:rsidR="007A0A07"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уулар</w:t>
            </w:r>
            <w:proofErr w:type="spellEnd"/>
            <w:r w:rsidR="00BC45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– 2022 г.</w:t>
            </w:r>
          </w:p>
        </w:tc>
      </w:tr>
      <w:tr w:rsidR="007A0A07" w:rsidRPr="00553C9D" w14:paraId="5E5B6569" w14:textId="77777777" w:rsidTr="00EC31FC">
        <w:trPr>
          <w:trHeight w:val="69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0AAF" w14:textId="278F13A0" w:rsidR="007A0A07" w:rsidRPr="000601CA" w:rsidRDefault="007A0A07" w:rsidP="000601CA">
            <w:pPr>
              <w:pStyle w:val="a8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3D09C" w14:textId="2EE73A4E" w:rsidR="007A0A07" w:rsidRPr="00553C9D" w:rsidRDefault="00C12193" w:rsidP="00F5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Грамота 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I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степени на 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II</w:t>
            </w: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этапе городского физкультурно-образовательного фестиваля «ДРОЗД - 2022» среди воспитанников дошкольных образовательных учреждений города Кызыла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6E63C" w14:textId="70DA2571" w:rsidR="007A0A07" w:rsidRPr="00553C9D" w:rsidRDefault="00C12193" w:rsidP="00F5209F">
            <w:pPr>
              <w:tabs>
                <w:tab w:val="left" w:pos="94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иказ № 20 от 25.04.22г.</w:t>
            </w:r>
          </w:p>
        </w:tc>
      </w:tr>
      <w:tr w:rsidR="000B4E51" w:rsidRPr="00553C9D" w14:paraId="0CFC025F" w14:textId="77777777" w:rsidTr="00EC31FC">
        <w:trPr>
          <w:trHeight w:val="69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FCFC" w14:textId="481F96FE" w:rsidR="000B4E51" w:rsidRPr="000601CA" w:rsidRDefault="000B4E51" w:rsidP="000601CA">
            <w:pPr>
              <w:pStyle w:val="a8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B4A5C" w14:textId="0AAA7A9B" w:rsidR="000B4E51" w:rsidRPr="00553C9D" w:rsidRDefault="00CB5B04" w:rsidP="00F5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иплом в номинации «Лучшее художественное </w:t>
            </w:r>
            <w:r w:rsidR="00060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подворья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C5906" w14:textId="63AE0E2E" w:rsidR="00CB5B04" w:rsidRPr="00CB5B04" w:rsidRDefault="00CB5B04" w:rsidP="00CB5B04">
            <w:pPr>
              <w:spacing w:after="225" w:line="240" w:lineRule="auto"/>
              <w:outlineLvl w:val="0"/>
              <w:rPr>
                <w:rFonts w:ascii="Times New Roman" w:eastAsia="Times New Roman" w:hAnsi="Times New Roman" w:cs="Times New Roman"/>
                <w:color w:val="342E2F"/>
                <w:kern w:val="36"/>
                <w:sz w:val="24"/>
                <w:szCs w:val="24"/>
                <w:lang w:eastAsia="ru-RU"/>
              </w:rPr>
            </w:pPr>
            <w:r w:rsidRPr="00CB5B04">
              <w:rPr>
                <w:rFonts w:ascii="Times New Roman" w:eastAsia="Times New Roman" w:hAnsi="Times New Roman" w:cs="Times New Roman"/>
                <w:color w:val="342E2F"/>
                <w:kern w:val="36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342E2F"/>
                <w:kern w:val="36"/>
                <w:sz w:val="24"/>
                <w:szCs w:val="24"/>
                <w:lang w:eastAsia="ru-RU"/>
              </w:rPr>
              <w:t>иплом от д</w:t>
            </w:r>
            <w:r w:rsidRPr="00CB5B04">
              <w:rPr>
                <w:rFonts w:ascii="Times New Roman" w:eastAsia="Times New Roman" w:hAnsi="Times New Roman" w:cs="Times New Roman"/>
                <w:color w:val="342E2F"/>
                <w:kern w:val="36"/>
                <w:sz w:val="24"/>
                <w:szCs w:val="24"/>
                <w:lang w:eastAsia="ru-RU"/>
              </w:rPr>
              <w:t>епартамент</w:t>
            </w:r>
            <w:r>
              <w:rPr>
                <w:rFonts w:ascii="Times New Roman" w:eastAsia="Times New Roman" w:hAnsi="Times New Roman" w:cs="Times New Roman"/>
                <w:color w:val="342E2F"/>
                <w:kern w:val="36"/>
                <w:sz w:val="24"/>
                <w:szCs w:val="24"/>
                <w:lang w:eastAsia="ru-RU"/>
              </w:rPr>
              <w:t>а</w:t>
            </w:r>
            <w:r w:rsidRPr="00CB5B04">
              <w:rPr>
                <w:rFonts w:ascii="Times New Roman" w:eastAsia="Times New Roman" w:hAnsi="Times New Roman" w:cs="Times New Roman"/>
                <w:color w:val="342E2F"/>
                <w:kern w:val="36"/>
                <w:sz w:val="24"/>
                <w:szCs w:val="24"/>
                <w:lang w:eastAsia="ru-RU"/>
              </w:rPr>
              <w:t xml:space="preserve"> культуры, спорта и молодежной политики</w:t>
            </w:r>
            <w:r>
              <w:rPr>
                <w:rFonts w:ascii="Times New Roman" w:eastAsia="Times New Roman" w:hAnsi="Times New Roman" w:cs="Times New Roman"/>
                <w:color w:val="342E2F"/>
                <w:kern w:val="36"/>
                <w:sz w:val="24"/>
                <w:szCs w:val="24"/>
                <w:lang w:eastAsia="ru-RU"/>
              </w:rPr>
              <w:t>, Кызыл 2022</w:t>
            </w:r>
          </w:p>
          <w:p w14:paraId="64E053CE" w14:textId="73753355" w:rsidR="000B4E51" w:rsidRPr="00553C9D" w:rsidRDefault="000B4E51" w:rsidP="00F5209F">
            <w:pPr>
              <w:tabs>
                <w:tab w:val="left" w:pos="94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14:paraId="0477521A" w14:textId="77777777" w:rsidR="00853150" w:rsidRPr="00553C9D" w:rsidRDefault="00F8063B" w:rsidP="00F5209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</w:t>
      </w:r>
    </w:p>
    <w:p w14:paraId="06B66C23" w14:textId="1ECDD7D2" w:rsidR="00853150" w:rsidRPr="00553C9D" w:rsidRDefault="00914EF6" w:rsidP="003407F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X. </w:t>
      </w:r>
      <w:r w:rsidR="00F5209F" w:rsidRPr="00553C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стижения воспитанников</w:t>
      </w:r>
    </w:p>
    <w:p w14:paraId="2B7B2FDB" w14:textId="1FF4F110" w:rsidR="00F5209F" w:rsidRPr="00553C9D" w:rsidRDefault="00F8063B" w:rsidP="00853150">
      <w:pPr>
        <w:spacing w:after="0"/>
        <w:ind w:left="7788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блица №</w:t>
      </w:r>
      <w:r w:rsidR="00853150"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53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3"/>
        <w:gridCol w:w="1986"/>
        <w:gridCol w:w="4536"/>
        <w:gridCol w:w="2693"/>
      </w:tblGrid>
      <w:tr w:rsidR="00F5209F" w:rsidRPr="00553C9D" w14:paraId="304A7122" w14:textId="77777777" w:rsidTr="00853150">
        <w:trPr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B8FB" w14:textId="77777777" w:rsidR="00F5209F" w:rsidRPr="00553C9D" w:rsidRDefault="00F5209F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E6A86" w14:textId="77777777" w:rsidR="00F5209F" w:rsidRPr="00553C9D" w:rsidRDefault="00F5209F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ФИО воспитанн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95B63" w14:textId="77777777" w:rsidR="00F5209F" w:rsidRPr="00553C9D" w:rsidRDefault="00F5209F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Название конкур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3D475" w14:textId="77777777" w:rsidR="00F5209F" w:rsidRPr="00553C9D" w:rsidRDefault="00F5209F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Награды</w:t>
            </w:r>
          </w:p>
        </w:tc>
      </w:tr>
      <w:tr w:rsidR="00485A39" w:rsidRPr="00553C9D" w14:paraId="5DA29D3B" w14:textId="77777777" w:rsidTr="00E02D2D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E2FD05" w14:textId="77777777" w:rsidR="00485A39" w:rsidRPr="00553C9D" w:rsidRDefault="00485A3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Городские конкурс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7039" w14:textId="0C24A98B" w:rsidR="00485A39" w:rsidRPr="00553C9D" w:rsidRDefault="00485A39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553C9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Доржу</w:t>
            </w:r>
            <w:proofErr w:type="spellEnd"/>
            <w:r w:rsidRPr="00553C9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53C9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Алдын-Са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B1885" w14:textId="4153439A" w:rsidR="00485A39" w:rsidRPr="00553C9D" w:rsidRDefault="00485A39" w:rsidP="00C63E4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Шашечный турнир (</w:t>
            </w: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II</w:t>
            </w: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этап) городского физкультурно-образовательного фестиваля «ДРОЗД-2022» среди воспитанников 6-7 лет муниципальных дошкольных образовательных учреждений города Кызы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AF700" w14:textId="612C9D78" w:rsidR="00485A39" w:rsidRPr="00553C9D" w:rsidRDefault="00485A39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Грамота за активное участие, приказ № 20 от 25.04.2022 г.</w:t>
            </w:r>
          </w:p>
        </w:tc>
      </w:tr>
      <w:tr w:rsidR="00485A39" w:rsidRPr="00553C9D" w14:paraId="323D4DCA" w14:textId="77777777" w:rsidTr="00E02D2D">
        <w:trPr>
          <w:jc w:val="center"/>
        </w:trPr>
        <w:tc>
          <w:tcPr>
            <w:tcW w:w="1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30D69" w14:textId="77777777" w:rsidR="00485A39" w:rsidRPr="00553C9D" w:rsidRDefault="00485A39" w:rsidP="00C63E4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5C19" w14:textId="2FC34978" w:rsidR="00485A39" w:rsidRPr="00553C9D" w:rsidRDefault="00485A39" w:rsidP="00C63E4D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  <w:proofErr w:type="spellStart"/>
            <w:r w:rsidRPr="00553C9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Хертек</w:t>
            </w:r>
            <w:proofErr w:type="spellEnd"/>
            <w:r w:rsidRPr="00553C9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Дами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F4BC" w14:textId="4478EFC7" w:rsidR="00485A39" w:rsidRPr="00553C9D" w:rsidRDefault="00485A39" w:rsidP="00C63E4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Шашечном турнир (</w:t>
            </w: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II</w:t>
            </w: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этап) городского физкультурно-образовательного фестиваля «ДРОЗД-2022» среди воспитанников 6-7 лет муниципальных дошкольных образовательных учреждений города Кызы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BF57" w14:textId="6A617148" w:rsidR="00485A39" w:rsidRPr="00553C9D" w:rsidRDefault="00485A39" w:rsidP="00C63E4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Грамота за активное участие, приказ № 20 от 25.04.2022 г.</w:t>
            </w:r>
          </w:p>
        </w:tc>
      </w:tr>
      <w:tr w:rsidR="00485A39" w:rsidRPr="00553C9D" w14:paraId="43EF831D" w14:textId="77777777" w:rsidTr="00E02D2D">
        <w:trPr>
          <w:jc w:val="center"/>
        </w:trPr>
        <w:tc>
          <w:tcPr>
            <w:tcW w:w="1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06A933" w14:textId="77777777" w:rsidR="00485A39" w:rsidRPr="00553C9D" w:rsidRDefault="00485A39" w:rsidP="00C63E4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07DB" w14:textId="2E3F9BDF" w:rsidR="00485A39" w:rsidRPr="00553C9D" w:rsidRDefault="00485A39" w:rsidP="00C63E4D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553C9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евээн</w:t>
            </w:r>
            <w:proofErr w:type="spellEnd"/>
            <w:r w:rsidRPr="00553C9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Амелина </w:t>
            </w:r>
            <w:proofErr w:type="spellStart"/>
            <w:r w:rsidRPr="00553C9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Шолба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3FFC" w14:textId="19A33257" w:rsidR="00485A39" w:rsidRPr="00553C9D" w:rsidRDefault="00485A39" w:rsidP="00C63E4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ДпО</w:t>
            </w:r>
            <w:proofErr w:type="spellEnd"/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мэрии г. Кызыла Фестиваль национальных культур «</w:t>
            </w:r>
            <w:proofErr w:type="spellStart"/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Найырал</w:t>
            </w:r>
            <w:proofErr w:type="spellEnd"/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»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A82D" w14:textId="5F150ED8" w:rsidR="00485A39" w:rsidRPr="00553C9D" w:rsidRDefault="00485A39" w:rsidP="00C63E4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Диплом в номинации «Самая эмоциональная исполнительница» 2022г.</w:t>
            </w:r>
          </w:p>
        </w:tc>
      </w:tr>
      <w:tr w:rsidR="00485A39" w:rsidRPr="00553C9D" w14:paraId="2CC4CA7B" w14:textId="77777777" w:rsidTr="00E02D2D">
        <w:trPr>
          <w:jc w:val="center"/>
        </w:trPr>
        <w:tc>
          <w:tcPr>
            <w:tcW w:w="1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77060" w14:textId="77777777" w:rsidR="00485A39" w:rsidRPr="00553C9D" w:rsidRDefault="00485A39" w:rsidP="00C63E4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CF45" w14:textId="542727EC" w:rsidR="00485A39" w:rsidRPr="00553C9D" w:rsidRDefault="00485A39" w:rsidP="00C63E4D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илчинмаа</w:t>
            </w:r>
            <w:proofErr w:type="spellEnd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Кудере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4CFB" w14:textId="3E2653E2" w:rsidR="00485A39" w:rsidRPr="00553C9D" w:rsidRDefault="00485A39" w:rsidP="00C63E4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Городской </w:t>
            </w:r>
            <w:r w:rsidR="00E02D2D"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физкультурно-</w:t>
            </w: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оздоровительный фестиваль «Дети России образованны и здоровы – </w:t>
            </w:r>
            <w:proofErr w:type="spellStart"/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ДРОЗд</w:t>
            </w:r>
            <w:proofErr w:type="spellEnd"/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F487" w14:textId="39A255E5" w:rsidR="00485A39" w:rsidRPr="00553C9D" w:rsidRDefault="00485A39" w:rsidP="00C63E4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иказ №275 от 25.05.2022 г.</w:t>
            </w:r>
          </w:p>
        </w:tc>
      </w:tr>
      <w:tr w:rsidR="00485A39" w:rsidRPr="00553C9D" w14:paraId="1E06CADB" w14:textId="77777777" w:rsidTr="00E02D2D">
        <w:trPr>
          <w:jc w:val="center"/>
        </w:trPr>
        <w:tc>
          <w:tcPr>
            <w:tcW w:w="15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CFC10" w14:textId="77777777" w:rsidR="00485A39" w:rsidRPr="00553C9D" w:rsidRDefault="00485A39" w:rsidP="00C63E4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C951" w14:textId="39DF1201" w:rsidR="00485A39" w:rsidRPr="00553C9D" w:rsidRDefault="00485A39" w:rsidP="00C63E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Доржу</w:t>
            </w:r>
            <w:proofErr w:type="spellEnd"/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Алдын-са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1F61" w14:textId="37CF86BD" w:rsidR="00485A39" w:rsidRPr="00553C9D" w:rsidRDefault="00485A39" w:rsidP="00C63E4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Городской </w:t>
            </w:r>
            <w:r w:rsidR="00E02D2D"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физкультурно-</w:t>
            </w: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оздоровительный фестиваль «Дети России образованны и здоровы – </w:t>
            </w:r>
            <w:proofErr w:type="spellStart"/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ДРОЗд</w:t>
            </w:r>
            <w:proofErr w:type="spellEnd"/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7A19" w14:textId="38F19D31" w:rsidR="00485A39" w:rsidRPr="00553C9D" w:rsidRDefault="00485A39" w:rsidP="00C63E4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иказ №275 от 25.05.2022 г.</w:t>
            </w:r>
          </w:p>
        </w:tc>
      </w:tr>
      <w:tr w:rsidR="00485A39" w:rsidRPr="00553C9D" w14:paraId="600CE991" w14:textId="77777777" w:rsidTr="00E02D2D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76BF4B" w14:textId="481E5C41" w:rsidR="00485A39" w:rsidRPr="00553C9D" w:rsidRDefault="00485A39" w:rsidP="00C63E4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Республиканские конкурс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5786F" w14:textId="0BFCB895" w:rsidR="00485A39" w:rsidRPr="00553C9D" w:rsidRDefault="00485A39" w:rsidP="00C63E4D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  <w:proofErr w:type="spellStart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онгак</w:t>
            </w:r>
            <w:proofErr w:type="spellEnd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укар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A3282" w14:textId="7120387A" w:rsidR="00485A39" w:rsidRPr="00553C9D" w:rsidRDefault="00485A39" w:rsidP="00C63E4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еспубликанский конкурс «Праздничный калейдоскоп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8C8E" w14:textId="79C734FB" w:rsidR="00485A39" w:rsidRPr="00553C9D" w:rsidRDefault="00485A39" w:rsidP="00C63E4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Грамота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II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есто 2022 г.</w:t>
            </w:r>
          </w:p>
        </w:tc>
      </w:tr>
      <w:tr w:rsidR="00485A39" w:rsidRPr="00553C9D" w14:paraId="4EB95CDB" w14:textId="77777777" w:rsidTr="00E02D2D">
        <w:trPr>
          <w:jc w:val="center"/>
        </w:trPr>
        <w:tc>
          <w:tcPr>
            <w:tcW w:w="1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69528A" w14:textId="2FF0E8C3" w:rsidR="00485A39" w:rsidRPr="00553C9D" w:rsidRDefault="00485A39" w:rsidP="00C63E4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0636E" w14:textId="44EBC92D" w:rsidR="00485A39" w:rsidRPr="00553C9D" w:rsidRDefault="00485A39" w:rsidP="00C63E4D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арыглар</w:t>
            </w:r>
            <w:proofErr w:type="spellEnd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ай-Хээ</w:t>
            </w:r>
            <w:proofErr w:type="spellEnd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350FE" w14:textId="3DB3745A" w:rsidR="00485A39" w:rsidRPr="00553C9D" w:rsidRDefault="00485A39" w:rsidP="00C63E4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еспубликанский конкурс «Праздничный калейдоскоп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71EE8" w14:textId="47AD04D6" w:rsidR="00485A39" w:rsidRPr="00553C9D" w:rsidRDefault="00485A39" w:rsidP="00C63E4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Грамота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III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есто 2022 г</w:t>
            </w:r>
          </w:p>
        </w:tc>
      </w:tr>
      <w:tr w:rsidR="00485A39" w:rsidRPr="00553C9D" w14:paraId="1B2B4924" w14:textId="77777777" w:rsidTr="00E02D2D">
        <w:trPr>
          <w:jc w:val="center"/>
        </w:trPr>
        <w:tc>
          <w:tcPr>
            <w:tcW w:w="1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6A4EE9" w14:textId="70FD00DC" w:rsidR="00485A39" w:rsidRPr="00553C9D" w:rsidRDefault="00485A39" w:rsidP="00C63E4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2606" w14:textId="7ACB3B0E" w:rsidR="00485A39" w:rsidRPr="00553C9D" w:rsidRDefault="00485A39" w:rsidP="00C63E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амзыр</w:t>
            </w:r>
            <w:proofErr w:type="spellEnd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айыр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84E0" w14:textId="66385203" w:rsidR="00485A39" w:rsidRPr="00553C9D" w:rsidRDefault="00485A39" w:rsidP="00C63E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еспубликанский конкурс рисунков на асфальте среди детей дошкольного возраста, в честь международного Дня защиты детей на территории 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7744" w14:textId="1A3DDA23" w:rsidR="00485A39" w:rsidRPr="00553C9D" w:rsidRDefault="00485A39" w:rsidP="00C63E4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Грамота за активное участие 01.06.2022 г. </w:t>
            </w:r>
          </w:p>
        </w:tc>
      </w:tr>
      <w:tr w:rsidR="00553C9D" w:rsidRPr="00553C9D" w14:paraId="12E645AF" w14:textId="77777777" w:rsidTr="00553C9D">
        <w:trPr>
          <w:trHeight w:val="1118"/>
          <w:jc w:val="center"/>
        </w:trPr>
        <w:tc>
          <w:tcPr>
            <w:tcW w:w="1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30915" w14:textId="390F146D" w:rsidR="00485A39" w:rsidRPr="00553C9D" w:rsidRDefault="00485A39" w:rsidP="00C63E4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6B95" w14:textId="22AFC24B" w:rsidR="00485A39" w:rsidRPr="00553C9D" w:rsidRDefault="00485A39" w:rsidP="00C63E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ужугет</w:t>
            </w:r>
            <w:proofErr w:type="spellEnd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дегел</w:t>
            </w:r>
            <w:proofErr w:type="spellEnd"/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FDD4" w14:textId="3D71C458" w:rsidR="00485A39" w:rsidRPr="00553C9D" w:rsidRDefault="00485A39" w:rsidP="00C63E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еспубликанский конкурс рисунков на асфальте среди детей дошкольного возраста, в честь международного Дня защиты детей на территории 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B1E3" w14:textId="6D006516" w:rsidR="00485A39" w:rsidRPr="00553C9D" w:rsidRDefault="00485A39" w:rsidP="00C63E4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рамота за активное участие 01.06.2022 г.</w:t>
            </w:r>
          </w:p>
        </w:tc>
      </w:tr>
      <w:tr w:rsidR="00553C9D" w:rsidRPr="00553C9D" w14:paraId="4C8D6A83" w14:textId="77777777" w:rsidTr="00553C9D">
        <w:trPr>
          <w:trHeight w:val="298"/>
          <w:jc w:val="center"/>
        </w:trPr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0063" w14:textId="3E0D89A3" w:rsidR="00267A71" w:rsidRPr="00553C9D" w:rsidRDefault="00267A71" w:rsidP="00C63E4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9E1E" w14:textId="65A23930" w:rsidR="00267A71" w:rsidRPr="00553C9D" w:rsidRDefault="00267A71" w:rsidP="00F92A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Грошев Роман Сергеевич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E208" w14:textId="4FB73AF7" w:rsidR="00267A71" w:rsidRPr="00553C9D" w:rsidRDefault="00267A71" w:rsidP="00F92A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сероссийская онлайн-олимпиада для дошкольников и детей 6 лет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0D93" w14:textId="4B347AAE" w:rsidR="00267A71" w:rsidRPr="00553C9D" w:rsidRDefault="00267A71" w:rsidP="00F92A4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Грамота за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I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есто 2022 г.</w:t>
            </w:r>
          </w:p>
        </w:tc>
      </w:tr>
      <w:tr w:rsidR="00553C9D" w:rsidRPr="00553C9D" w14:paraId="0EF03ADD" w14:textId="77777777" w:rsidTr="00553C9D">
        <w:trPr>
          <w:trHeight w:val="450"/>
          <w:jc w:val="center"/>
        </w:trPr>
        <w:tc>
          <w:tcPr>
            <w:tcW w:w="1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F3D8" w14:textId="77777777" w:rsidR="00267A71" w:rsidRPr="00553C9D" w:rsidRDefault="00267A71" w:rsidP="00F92A4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  <w:r w:rsidRPr="00553C9D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Всероссийские конкурсы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574D" w14:textId="5974BEA0" w:rsidR="00267A71" w:rsidRPr="00553C9D" w:rsidRDefault="00267A71" w:rsidP="00F92A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D06F" w14:textId="682737C1" w:rsidR="00267A71" w:rsidRPr="00553C9D" w:rsidRDefault="00267A71" w:rsidP="00F92A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F349" w14:textId="129D3DEA" w:rsidR="00267A71" w:rsidRPr="00553C9D" w:rsidRDefault="00267A71" w:rsidP="00F92A4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553C9D" w:rsidRPr="00553C9D" w14:paraId="0F481F97" w14:textId="77777777" w:rsidTr="00553C9D">
        <w:trPr>
          <w:jc w:val="center"/>
        </w:trPr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E483" w14:textId="77777777" w:rsidR="00F92A48" w:rsidRPr="00553C9D" w:rsidRDefault="00F92A48" w:rsidP="00F92A48">
            <w:pPr>
              <w:spacing w:after="0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4038" w14:textId="6762C0BF" w:rsidR="00F92A48" w:rsidRPr="00553C9D" w:rsidRDefault="00F92A48" w:rsidP="00F92A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55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Грошев Роман Серг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7AE2" w14:textId="52893F38" w:rsidR="00F92A48" w:rsidRPr="00553C9D" w:rsidRDefault="00F92A48" w:rsidP="00F92A4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сероссийский конкурс: 9 мая глазами детей (свободное творчеств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86F" w14:textId="764B2D65" w:rsidR="00F92A48" w:rsidRPr="00553C9D" w:rsidRDefault="00F92A48" w:rsidP="00F92A4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иплом за 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II</w:t>
            </w:r>
            <w:r w:rsidRPr="00553C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есто 2022 г.</w:t>
            </w:r>
          </w:p>
        </w:tc>
      </w:tr>
    </w:tbl>
    <w:p w14:paraId="235FDD26" w14:textId="314AFC15" w:rsidR="00516CF5" w:rsidRPr="00553C9D" w:rsidRDefault="00FD26AF" w:rsidP="00A24E1E">
      <w:pPr>
        <w:pStyle w:val="a8"/>
        <w:numPr>
          <w:ilvl w:val="0"/>
          <w:numId w:val="18"/>
        </w:num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53C9D">
        <w:rPr>
          <w:rFonts w:ascii="Times New Roman" w:hAnsi="Times New Roman"/>
          <w:b/>
          <w:bCs/>
          <w:color w:val="000000" w:themeColor="text1"/>
          <w:sz w:val="28"/>
          <w:szCs w:val="28"/>
        </w:rPr>
        <w:t>Оценка функционирования внутренней системы</w:t>
      </w:r>
    </w:p>
    <w:p w14:paraId="56C50735" w14:textId="3EF6F69E" w:rsidR="00FD26AF" w:rsidRPr="00553C9D" w:rsidRDefault="00FD26AF" w:rsidP="00A24E1E">
      <w:pPr>
        <w:pStyle w:val="a8"/>
        <w:spacing w:after="0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53C9D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ценки качества образования</w:t>
      </w:r>
    </w:p>
    <w:p w14:paraId="3E9BCC8D" w14:textId="24B571B2" w:rsidR="003407FC" w:rsidRPr="00553C9D" w:rsidRDefault="00FD26AF" w:rsidP="003407F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32AA4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В детском саду утверждено </w:t>
      </w:r>
      <w:hyperlink r:id="rId19" w:anchor="/document/118/49757/" w:history="1">
        <w:r w:rsidR="00FD7426" w:rsidRPr="00553C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Pr="00553C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ложение о внутренней системе оценки качества образования</w:t>
        </w:r>
      </w:hyperlink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 от </w:t>
      </w:r>
      <w:r w:rsidR="00FD7426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25.10.2018</w:t>
      </w:r>
      <w:r w:rsidR="00432AA4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426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769F5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7426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32AA4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426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64п.1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. Мониторинг качества образовательной деятельности в 202</w:t>
      </w:r>
      <w:r w:rsidR="00F7681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казал хорошую работу педагогического коллектива по всем показателям даже с учетом некоторых организационных сбоев, вызванных применением дистанционных технологий.</w:t>
      </w:r>
    </w:p>
    <w:p w14:paraId="64274659" w14:textId="4D020314" w:rsidR="00E52B13" w:rsidRPr="00553C9D" w:rsidRDefault="00914EF6" w:rsidP="00A24E1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II</w:t>
      </w:r>
      <w:r w:rsidRPr="00553C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E52B13" w:rsidRPr="00553C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анализа показателей деятельности организации</w:t>
      </w:r>
    </w:p>
    <w:p w14:paraId="38C4A340" w14:textId="7328AC62" w:rsidR="00432AA4" w:rsidRPr="00553C9D" w:rsidRDefault="00E52B13" w:rsidP="00A24E1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анные приведены по состоянию на 30.12.202</w:t>
      </w:r>
      <w:r w:rsidR="00F92A48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32AA4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7791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</w:p>
    <w:p w14:paraId="51C2AAE8" w14:textId="1F7C7147" w:rsidR="00E52B13" w:rsidRPr="00553C9D" w:rsidRDefault="00267791" w:rsidP="00A24E1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</w:t>
      </w:r>
      <w:r w:rsidR="00432AA4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3"/>
        <w:gridCol w:w="1710"/>
        <w:gridCol w:w="1571"/>
        <w:gridCol w:w="15"/>
      </w:tblGrid>
      <w:tr w:rsidR="00E52B13" w:rsidRPr="00553C9D" w14:paraId="3C8121D6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379AC" w14:textId="4937F995" w:rsidR="00E52B13" w:rsidRPr="00CC4690" w:rsidRDefault="009F0178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FF8AD5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</w:t>
            </w:r>
          </w:p>
          <w:p w14:paraId="197DF4EF" w14:textId="51DB5D1D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ия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A295A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E52B13" w:rsidRPr="00553C9D" w14:paraId="181F8FF2" w14:textId="77777777" w:rsidTr="00432AA4">
        <w:tc>
          <w:tcPr>
            <w:tcW w:w="1023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BD4CD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деятельность</w:t>
            </w:r>
          </w:p>
        </w:tc>
      </w:tr>
      <w:tr w:rsidR="00E52B13" w:rsidRPr="00553C9D" w14:paraId="5568A605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1F7BB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воспитанников, которые обучаются по программе дошкольного образования</w:t>
            </w:r>
          </w:p>
          <w:p w14:paraId="30E978FB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 том числе обучающиеся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309EE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0B3A5" w14:textId="16C0F357" w:rsidR="00E52B13" w:rsidRPr="00CC4690" w:rsidRDefault="00F92A48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567F7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0601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52B13" w:rsidRPr="00553C9D" w14:paraId="503F5554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5E8EE" w14:textId="1F1D2DA5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 режиме полного дня (</w:t>
            </w:r>
            <w:r w:rsidR="009769F5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0</w:t>
            </w: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1</w:t>
            </w:r>
            <w:r w:rsidR="009769F5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часов)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FB5C782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B37FED" w14:textId="630A0F0D" w:rsidR="00E52B13" w:rsidRPr="00CC4690" w:rsidRDefault="00F76810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567F7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0601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52B13" w:rsidRPr="00553C9D" w14:paraId="356381E1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95421" w14:textId="3C523EA8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 режиме кратковременного пребывания (3</w:t>
            </w:r>
            <w:r w:rsidR="00914EF6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часов)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8DD3CF1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7EA48" w14:textId="75CDEC13" w:rsidR="00E52B13" w:rsidRPr="00CC4690" w:rsidRDefault="005C7FF7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D5AE6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E52B13" w:rsidRPr="00553C9D" w14:paraId="7B02ED06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A77A5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 семейной дошкольной группе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64CC5CB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CAFD9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52B13" w:rsidRPr="00553C9D" w14:paraId="4D83A73E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BED2D" w14:textId="77777777" w:rsidR="00E52B13" w:rsidRPr="00CC4690" w:rsidRDefault="00E52B13" w:rsidP="001A658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DD6A3B4" w14:textId="77777777" w:rsidR="00E52B13" w:rsidRPr="00CC4690" w:rsidRDefault="00E52B13" w:rsidP="001A658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2E762" w14:textId="77777777" w:rsidR="00E52B13" w:rsidRPr="00CC4690" w:rsidRDefault="00E52B13" w:rsidP="001A658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52B13" w:rsidRPr="00553C9D" w14:paraId="3C668A56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3CD1D" w14:textId="77777777" w:rsidR="00E52B13" w:rsidRPr="00CC4690" w:rsidRDefault="00E52B13" w:rsidP="001A658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воспитанников в возрасте до трех лет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D0B856" w14:textId="77777777" w:rsidR="00E52B13" w:rsidRPr="00CC4690" w:rsidRDefault="00E52B13" w:rsidP="001A658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3C9D2C" w14:textId="6A8F258B" w:rsidR="00E52B13" w:rsidRPr="00CC4690" w:rsidRDefault="00C567F7" w:rsidP="001A658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8473A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E52B13" w:rsidRPr="00553C9D" w14:paraId="19F03FC0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5C7B4" w14:textId="77777777" w:rsidR="00E52B13" w:rsidRPr="00CC4690" w:rsidRDefault="00E52B13" w:rsidP="001A658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воспитанников в возрасте от трех до восьми лет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B22A6" w14:textId="77777777" w:rsidR="00E52B13" w:rsidRPr="00CC4690" w:rsidRDefault="00E52B13" w:rsidP="001A658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4D277A" w14:textId="280C316D" w:rsidR="00E52B13" w:rsidRPr="00CC4690" w:rsidRDefault="005C7FF7" w:rsidP="001A658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C4690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</w:tr>
      <w:tr w:rsidR="00E52B13" w:rsidRPr="00553C9D" w14:paraId="25C685AE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35CA3" w14:textId="28AECEEB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(удельный вес) детей от общей численности</w:t>
            </w:r>
            <w:r w:rsidR="005C7FF7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5B11B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  <w:p w14:paraId="6BB8351E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роцент)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AB7B6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2B13" w:rsidRPr="00553C9D" w14:paraId="568276EC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31F67" w14:textId="7A35C915" w:rsidR="00E52B13" w:rsidRPr="00CC4690" w:rsidRDefault="005C7FF7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0</w:t>
            </w:r>
            <w:r w:rsidR="00914EF6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.00 </w:t>
            </w:r>
            <w:r w:rsidR="00E52B13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асового пребывания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ED89F4A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3B0CD" w14:textId="035BB923" w:rsidR="00E52B13" w:rsidRPr="00CC4690" w:rsidRDefault="00CC4690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0601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C7FF7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B13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%)</w:t>
            </w:r>
          </w:p>
        </w:tc>
      </w:tr>
      <w:tr w:rsidR="00E52B13" w:rsidRPr="00553C9D" w14:paraId="45CF01EC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91C64" w14:textId="7256AB18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914EF6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часового пребывания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C630E4E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28A858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(0%)</w:t>
            </w:r>
          </w:p>
        </w:tc>
      </w:tr>
      <w:tr w:rsidR="00E52B13" w:rsidRPr="00553C9D" w14:paraId="7AB9C777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99F4A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7B0AA96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CE1A9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(0%)</w:t>
            </w:r>
          </w:p>
        </w:tc>
      </w:tr>
      <w:tr w:rsidR="00E52B13" w:rsidRPr="00553C9D" w14:paraId="328F878C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FD4DF" w14:textId="148E74D3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исленность (удельный вес) воспитанников с ОВЗ от общей</w:t>
            </w:r>
            <w:r w:rsidR="005C7FF7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и воспитанников, которые получают услуги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6106E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  <w:p w14:paraId="7DE12640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роцент)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5515F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2B13" w:rsidRPr="00553C9D" w14:paraId="20C6DDD7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FDE20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 коррекции недостатков физического, психического развития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E094A6A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78A7B7" w14:textId="44359D7D" w:rsidR="00E52B13" w:rsidRPr="00CC4690" w:rsidRDefault="005C7FF7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C4690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52B13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</w:t>
            </w:r>
            <w:r w:rsidR="00CC4690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52B13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E52B13" w:rsidRPr="00553C9D" w14:paraId="1EA1A23F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C04B0" w14:textId="24840495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ю по образовательной программе дошкольного</w:t>
            </w:r>
            <w:r w:rsidR="005C7FF7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BAC8D7B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BC94B5" w14:textId="7C749097" w:rsidR="00E52B13" w:rsidRPr="00CC4690" w:rsidRDefault="00CC4690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0601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14EF6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52B13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5C7FF7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E52B13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)</w:t>
            </w:r>
          </w:p>
        </w:tc>
      </w:tr>
      <w:tr w:rsidR="00E52B13" w:rsidRPr="00553C9D" w14:paraId="01552E30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A1118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мотру и уходу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DCEA71F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E558E" w14:textId="7562ADB6" w:rsidR="00E52B13" w:rsidRPr="00CC4690" w:rsidRDefault="00CC4690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0601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C7FF7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B13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5C7FF7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E52B13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)</w:t>
            </w:r>
          </w:p>
        </w:tc>
      </w:tr>
      <w:tr w:rsidR="00E52B13" w:rsidRPr="00553C9D" w14:paraId="71EC01EA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55D7A" w14:textId="5A34C0C3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показатель пропущенных по болезни дней на одного</w:t>
            </w:r>
            <w:r w:rsidR="005C7FF7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ника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EFDB80" w14:textId="77777777" w:rsidR="00E52B13" w:rsidRPr="00CC4690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49098" w14:textId="40B00791" w:rsidR="00E52B13" w:rsidRPr="00CC4690" w:rsidRDefault="005C7FF7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52B13" w:rsidRPr="00CC4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52B13" w:rsidRPr="00553C9D" w14:paraId="6630420B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0F621" w14:textId="56C710ED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численность </w:t>
            </w:r>
            <w:proofErr w:type="spellStart"/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работников</w:t>
            </w:r>
            <w:proofErr w:type="spellEnd"/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 том числе количество</w:t>
            </w:r>
            <w:r w:rsidR="005C7FF7"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работников</w:t>
            </w:r>
            <w:proofErr w:type="spellEnd"/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F0663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4D8DB" w14:textId="1FD3F665" w:rsidR="00E52B13" w:rsidRPr="00512666" w:rsidRDefault="005C7FF7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E52B13" w:rsidRPr="00553C9D" w14:paraId="329754E4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627CD5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 высшим образованием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15BD33E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3BF87" w14:textId="3E7C1C74" w:rsidR="00E52B13" w:rsidRPr="00512666" w:rsidRDefault="005C7FF7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84B0A"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52B13" w:rsidRPr="00553C9D" w14:paraId="6515FAA0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0872A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36E5C62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AD47A" w14:textId="59BE0678" w:rsidR="00E52B13" w:rsidRPr="00512666" w:rsidRDefault="00B84B0A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E52B13" w:rsidRPr="00553C9D" w14:paraId="375B2BC9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3CAFB5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E2D7598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4FC99" w14:textId="48CE9266" w:rsidR="00E52B13" w:rsidRPr="00512666" w:rsidRDefault="005C7FF7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E52B13" w:rsidRPr="00553C9D" w14:paraId="2ADF2D82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B8C52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м профессиональным образованием педагогической</w:t>
            </w:r>
          </w:p>
          <w:p w14:paraId="333303FA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правленности (профиля)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2C4DA9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C1CF2" w14:textId="790864AB" w:rsidR="00E52B13" w:rsidRPr="00512666" w:rsidRDefault="005C7FF7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E52B13" w:rsidRPr="00553C9D" w14:paraId="0BD270F5" w14:textId="77777777" w:rsidTr="003407FC">
        <w:trPr>
          <w:gridAfter w:val="1"/>
          <w:wAfter w:w="15" w:type="dxa"/>
          <w:trHeight w:val="20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1938A" w14:textId="77777777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E601A1" w14:textId="77777777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  <w:p w14:paraId="18D957EE" w14:textId="77777777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роцент)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F0227" w14:textId="25BEB0EE" w:rsidR="00E52B13" w:rsidRPr="00B84B0A" w:rsidRDefault="00C74CE9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52B13"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4</w:t>
            </w:r>
            <w:r w:rsidR="00E52B13"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E52B13" w:rsidRPr="00553C9D" w14:paraId="574AD0AF" w14:textId="77777777" w:rsidTr="003407FC">
        <w:trPr>
          <w:gridAfter w:val="1"/>
          <w:wAfter w:w="15" w:type="dxa"/>
          <w:trHeight w:val="20"/>
        </w:trPr>
        <w:tc>
          <w:tcPr>
            <w:tcW w:w="69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411DD" w14:textId="77777777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 высшей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56E213B" w14:textId="77777777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D9505" w14:textId="7F36F453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(</w:t>
            </w:r>
            <w:r w:rsidR="00C74C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</w:t>
            </w:r>
            <w:r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E52B13" w:rsidRPr="00553C9D" w14:paraId="7E73F08A" w14:textId="77777777" w:rsidTr="003407FC">
        <w:trPr>
          <w:gridAfter w:val="1"/>
          <w:wAfter w:w="15" w:type="dxa"/>
          <w:trHeight w:val="20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4AAC1" w14:textId="77777777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й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B879E82" w14:textId="77777777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8A662" w14:textId="1B06C2DF" w:rsidR="00E52B13" w:rsidRPr="00B84B0A" w:rsidRDefault="00C74CE9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52B13"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5C7FF7"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</w:t>
            </w:r>
            <w:r w:rsidR="00E52B13"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E52B13" w:rsidRPr="00553C9D" w14:paraId="61BD428D" w14:textId="77777777" w:rsidTr="000601CA">
        <w:trPr>
          <w:gridAfter w:val="1"/>
          <w:wAfter w:w="15" w:type="dxa"/>
          <w:trHeight w:val="20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FD066" w14:textId="77777777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AB30B" w14:textId="77777777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  <w:p w14:paraId="7DC38C9A" w14:textId="77777777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роцент)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5E775" w14:textId="77777777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2B13" w:rsidRPr="00553C9D" w14:paraId="7285B667" w14:textId="77777777" w:rsidTr="000601CA">
        <w:trPr>
          <w:gridAfter w:val="1"/>
          <w:wAfter w:w="15" w:type="dxa"/>
          <w:trHeight w:val="20"/>
        </w:trPr>
        <w:tc>
          <w:tcPr>
            <w:tcW w:w="69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F0D44" w14:textId="77777777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 5 лет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A9CAEB6" w14:textId="77777777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7611F" w14:textId="5BF6E361" w:rsidR="00E52B13" w:rsidRPr="00B84B0A" w:rsidRDefault="005C7FF7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74C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52B13"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C74C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,6</w:t>
            </w:r>
            <w:r w:rsidR="00E52B13"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E52B13" w:rsidRPr="00553C9D" w14:paraId="533E39A9" w14:textId="77777777" w:rsidTr="000601CA">
        <w:trPr>
          <w:gridAfter w:val="1"/>
          <w:wAfter w:w="15" w:type="dxa"/>
          <w:trHeight w:val="20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B38CF3" w14:textId="79F29806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льше </w:t>
            </w:r>
            <w:r w:rsidR="00E53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 лет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32FFC0" w14:textId="77777777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A2870" w14:textId="749C76C8" w:rsidR="00E52B13" w:rsidRPr="00B84B0A" w:rsidRDefault="00E531B7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E52B13"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,7</w:t>
            </w:r>
            <w:r w:rsidR="00E52B13"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E52B13" w:rsidRPr="00553C9D" w14:paraId="649D02D4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6F498" w14:textId="77777777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229C8" w14:textId="77777777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  <w:p w14:paraId="0319D133" w14:textId="77777777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роцент)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B489A" w14:textId="77777777" w:rsidR="00E52B13" w:rsidRPr="00B84B0A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2B13" w:rsidRPr="00553C9D" w14:paraId="55892C8F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26969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 30 лет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412DEA7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469BC" w14:textId="76646D8B" w:rsidR="00E52B13" w:rsidRPr="00512666" w:rsidRDefault="00512666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</w:t>
            </w:r>
            <w:r w:rsidR="00E52B13"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20655"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20655"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52B13"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E52B13" w:rsidRPr="00553C9D" w14:paraId="617B9748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F4CEF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 55 лет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0B71E47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115F24" w14:textId="597630DA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(</w:t>
            </w:r>
            <w:r w:rsidR="00020655"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6</w:t>
            </w: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512666" w:rsidRPr="00512666" w14:paraId="0CC659F4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78FA1" w14:textId="77777777" w:rsidR="00E52B13" w:rsidRPr="00512666" w:rsidRDefault="00E52B13" w:rsidP="00AB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DF199" w14:textId="77777777" w:rsidR="00E52B13" w:rsidRPr="00512666" w:rsidRDefault="00E52B13" w:rsidP="00AB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14:paraId="712A59D0" w14:textId="77777777" w:rsidR="00E52B13" w:rsidRPr="00512666" w:rsidRDefault="00E52B13" w:rsidP="00AB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47B99" w14:textId="47969B74" w:rsidR="00E52B13" w:rsidRPr="00512666" w:rsidRDefault="00E52B13" w:rsidP="00AB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 w:rsidR="00020655" w:rsidRPr="005126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1266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52B13" w:rsidRPr="00553C9D" w14:paraId="1BEDADB5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75900D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420B9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  <w:p w14:paraId="6A081ACE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роцент)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93EDE" w14:textId="29FE90C2" w:rsidR="00E52B13" w:rsidRPr="00512666" w:rsidRDefault="00020655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52B13"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E52B13"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E52B13" w:rsidRPr="00553C9D" w14:paraId="10412E39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DB12E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2DC92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/чело</w:t>
            </w:r>
          </w:p>
          <w:p w14:paraId="0F04A2FC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ек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D5E23" w14:textId="0750439E" w:rsidR="00E52B13" w:rsidRPr="00512666" w:rsidRDefault="008E4E81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093FF8"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52B13"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</w:t>
            </w:r>
          </w:p>
        </w:tc>
      </w:tr>
      <w:tr w:rsidR="00E52B13" w:rsidRPr="00553C9D" w14:paraId="698C1C2F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6FB74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в детском саду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95433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/нет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0182D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2B13" w:rsidRPr="00553C9D" w14:paraId="661D3BCD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22CDD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D1FE272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EDFD1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2B13" w:rsidRPr="00553C9D" w14:paraId="5B170B1F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C1073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а по физической культуре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A5FD19C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9329B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2B13" w:rsidRPr="00553C9D" w14:paraId="1E326B70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12818D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-логопеда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00B72B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FC843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2B13" w:rsidRPr="00553C9D" w14:paraId="59681C38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06AE7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педа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B21DC46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C3C09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2B13" w:rsidRPr="00553C9D" w14:paraId="581CD783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F64A4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-дефектолога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94A852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A02DE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2B13" w:rsidRPr="00553C9D" w14:paraId="5AF067F3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4A6C3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а-психолога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CFE6F71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60B68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2B13" w:rsidRPr="00553C9D" w14:paraId="0B6CFA73" w14:textId="77777777" w:rsidTr="00432AA4">
        <w:tc>
          <w:tcPr>
            <w:tcW w:w="1023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0C6F1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раструктура</w:t>
            </w:r>
          </w:p>
        </w:tc>
      </w:tr>
      <w:tr w:rsidR="00E52B13" w:rsidRPr="00553C9D" w14:paraId="0C660714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5B7AA" w14:textId="2C5D6068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ая площадь помещений, в которых осуществляется</w:t>
            </w:r>
            <w:r w:rsidR="00020655"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деятельность, в расчете на одного воспитанника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3DFAF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 м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8F7C4" w14:textId="5AEE2CD8" w:rsidR="00E52B13" w:rsidRPr="00512666" w:rsidRDefault="00020655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</w:tr>
      <w:tr w:rsidR="00E52B13" w:rsidRPr="00553C9D" w14:paraId="5BBAD6A7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2A51D3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1D10A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 м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D27C0" w14:textId="6F1FB1A3" w:rsidR="00E52B13" w:rsidRPr="00512666" w:rsidRDefault="00020655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.6</w:t>
            </w:r>
          </w:p>
        </w:tc>
      </w:tr>
      <w:tr w:rsidR="00E52B13" w:rsidRPr="00553C9D" w14:paraId="1CDDE763" w14:textId="77777777" w:rsidTr="000601CA">
        <w:trPr>
          <w:gridAfter w:val="1"/>
          <w:wAfter w:w="15" w:type="dxa"/>
          <w:trHeight w:val="170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99FB5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в детском саду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0B0D4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/нет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C9932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2B13" w:rsidRPr="00553C9D" w14:paraId="435F1AD7" w14:textId="77777777" w:rsidTr="000601CA">
        <w:trPr>
          <w:gridAfter w:val="1"/>
          <w:wAfter w:w="15" w:type="dxa"/>
          <w:trHeight w:val="170"/>
        </w:trPr>
        <w:tc>
          <w:tcPr>
            <w:tcW w:w="69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027ABD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го зала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2B59DC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3256A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2B13" w:rsidRPr="00553C9D" w14:paraId="36B75738" w14:textId="77777777" w:rsidTr="000601CA">
        <w:trPr>
          <w:gridAfter w:val="1"/>
          <w:wAfter w:w="15" w:type="dxa"/>
          <w:trHeight w:val="170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580F3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го зала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C80B1C3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04441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52B13" w:rsidRPr="00553C9D" w14:paraId="2478A956" w14:textId="77777777" w:rsidTr="00432AA4">
        <w:trPr>
          <w:gridAfter w:val="1"/>
          <w:wAfter w:w="15" w:type="dxa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9BE82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очных площадок, которые оснащены так, чтобы обеспечить потребность воспитанников в физической активности и игровой деятельности на улице</w:t>
            </w:r>
          </w:p>
        </w:tc>
        <w:tc>
          <w:tcPr>
            <w:tcW w:w="17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F2E5FC9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D84B3" w14:textId="77777777" w:rsidR="00E52B13" w:rsidRPr="00512666" w:rsidRDefault="00E52B13" w:rsidP="00AB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</w:tbl>
    <w:p w14:paraId="53B583B6" w14:textId="2AA22568" w:rsidR="00CE0D3D" w:rsidRPr="00553C9D" w:rsidRDefault="00E52B13" w:rsidP="00A24E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 показателей указывает на то, что </w:t>
      </w:r>
      <w:r w:rsidR="00531BC0"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етский сад имеет достаточную инфраструктуру, которая соответствует требованиям </w:t>
      </w:r>
      <w:hyperlink r:id="rId20" w:anchor="/document/99/566085656/" w:history="1">
        <w:r w:rsidRPr="00553C9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П 2.4.3648-20</w:t>
        </w:r>
      </w:hyperlink>
      <w:r w:rsidRPr="00553C9D">
        <w:rPr>
          <w:rFonts w:ascii="Times New Roman" w:hAnsi="Times New Roman" w:cs="Times New Roman"/>
          <w:color w:val="000000" w:themeColor="text1"/>
          <w:sz w:val="28"/>
          <w:szCs w:val="28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ДО.</w:t>
      </w:r>
    </w:p>
    <w:sectPr w:rsidR="00CE0D3D" w:rsidRPr="00553C9D" w:rsidSect="006C430F">
      <w:pgSz w:w="11906" w:h="16838"/>
      <w:pgMar w:top="284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FDBA" w14:textId="77777777" w:rsidR="00A36044" w:rsidRDefault="00A36044" w:rsidP="00346446">
      <w:pPr>
        <w:spacing w:after="0" w:line="240" w:lineRule="auto"/>
      </w:pPr>
      <w:r>
        <w:separator/>
      </w:r>
    </w:p>
  </w:endnote>
  <w:endnote w:type="continuationSeparator" w:id="0">
    <w:p w14:paraId="01CE9D91" w14:textId="77777777" w:rsidR="00A36044" w:rsidRDefault="00A36044" w:rsidP="0034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C9E8A" w14:textId="77777777" w:rsidR="00A36044" w:rsidRDefault="00A36044" w:rsidP="00346446">
      <w:pPr>
        <w:spacing w:after="0" w:line="240" w:lineRule="auto"/>
      </w:pPr>
      <w:r>
        <w:separator/>
      </w:r>
    </w:p>
  </w:footnote>
  <w:footnote w:type="continuationSeparator" w:id="0">
    <w:p w14:paraId="66849869" w14:textId="77777777" w:rsidR="00A36044" w:rsidRDefault="00A36044" w:rsidP="00346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0B51"/>
    <w:multiLevelType w:val="multilevel"/>
    <w:tmpl w:val="9A5E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F6352"/>
    <w:multiLevelType w:val="hybridMultilevel"/>
    <w:tmpl w:val="4E14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79E7"/>
    <w:multiLevelType w:val="hybridMultilevel"/>
    <w:tmpl w:val="CDEE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C5E89"/>
    <w:multiLevelType w:val="multilevel"/>
    <w:tmpl w:val="CB5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81918"/>
    <w:multiLevelType w:val="multilevel"/>
    <w:tmpl w:val="BA4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36946"/>
    <w:multiLevelType w:val="multilevel"/>
    <w:tmpl w:val="EF1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1282B"/>
    <w:multiLevelType w:val="hybridMultilevel"/>
    <w:tmpl w:val="E860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00C9"/>
    <w:multiLevelType w:val="hybridMultilevel"/>
    <w:tmpl w:val="6DBC3656"/>
    <w:lvl w:ilvl="0" w:tplc="CAC0D3D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5F20"/>
    <w:multiLevelType w:val="hybridMultilevel"/>
    <w:tmpl w:val="E49CD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3AE4"/>
    <w:multiLevelType w:val="multilevel"/>
    <w:tmpl w:val="F1B8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5295B"/>
    <w:multiLevelType w:val="multilevel"/>
    <w:tmpl w:val="760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7560E"/>
    <w:multiLevelType w:val="hybridMultilevel"/>
    <w:tmpl w:val="6B32BDE6"/>
    <w:lvl w:ilvl="0" w:tplc="BA04D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1339A"/>
    <w:multiLevelType w:val="multilevel"/>
    <w:tmpl w:val="B402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A27E38"/>
    <w:multiLevelType w:val="hybridMultilevel"/>
    <w:tmpl w:val="ECE0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96A9D"/>
    <w:multiLevelType w:val="hybridMultilevel"/>
    <w:tmpl w:val="9618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745"/>
    <w:multiLevelType w:val="multilevel"/>
    <w:tmpl w:val="071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92AE4"/>
    <w:multiLevelType w:val="multilevel"/>
    <w:tmpl w:val="583E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3C6BC5"/>
    <w:multiLevelType w:val="multilevel"/>
    <w:tmpl w:val="49AE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E41C4B"/>
    <w:multiLevelType w:val="multilevel"/>
    <w:tmpl w:val="37C0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1D0B48"/>
    <w:multiLevelType w:val="multilevel"/>
    <w:tmpl w:val="19DC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071869"/>
    <w:multiLevelType w:val="multilevel"/>
    <w:tmpl w:val="5972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5A5EBA"/>
    <w:multiLevelType w:val="hybridMultilevel"/>
    <w:tmpl w:val="A22AB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65483"/>
    <w:multiLevelType w:val="multilevel"/>
    <w:tmpl w:val="E3BC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D037F"/>
    <w:multiLevelType w:val="multilevel"/>
    <w:tmpl w:val="A1DA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8"/>
  </w:num>
  <w:num w:numId="5">
    <w:abstractNumId w:val="0"/>
  </w:num>
  <w:num w:numId="6">
    <w:abstractNumId w:val="23"/>
  </w:num>
  <w:num w:numId="7">
    <w:abstractNumId w:val="15"/>
  </w:num>
  <w:num w:numId="8">
    <w:abstractNumId w:val="22"/>
  </w:num>
  <w:num w:numId="9">
    <w:abstractNumId w:val="9"/>
  </w:num>
  <w:num w:numId="10">
    <w:abstractNumId w:val="19"/>
  </w:num>
  <w:num w:numId="11">
    <w:abstractNumId w:val="16"/>
  </w:num>
  <w:num w:numId="12">
    <w:abstractNumId w:val="4"/>
  </w:num>
  <w:num w:numId="13">
    <w:abstractNumId w:val="3"/>
  </w:num>
  <w:num w:numId="14">
    <w:abstractNumId w:val="12"/>
  </w:num>
  <w:num w:numId="15">
    <w:abstractNumId w:val="20"/>
  </w:num>
  <w:num w:numId="16">
    <w:abstractNumId w:val="8"/>
  </w:num>
  <w:num w:numId="17">
    <w:abstractNumId w:val="11"/>
  </w:num>
  <w:num w:numId="18">
    <w:abstractNumId w:val="7"/>
  </w:num>
  <w:num w:numId="19">
    <w:abstractNumId w:val="6"/>
  </w:num>
  <w:num w:numId="20">
    <w:abstractNumId w:val="1"/>
  </w:num>
  <w:num w:numId="21">
    <w:abstractNumId w:val="21"/>
  </w:num>
  <w:num w:numId="22">
    <w:abstractNumId w:val="13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C6"/>
    <w:rsid w:val="0001626A"/>
    <w:rsid w:val="0001785E"/>
    <w:rsid w:val="00020655"/>
    <w:rsid w:val="0002151D"/>
    <w:rsid w:val="00035CB5"/>
    <w:rsid w:val="0004547C"/>
    <w:rsid w:val="00057D1F"/>
    <w:rsid w:val="000601CA"/>
    <w:rsid w:val="00076378"/>
    <w:rsid w:val="000818BD"/>
    <w:rsid w:val="00082253"/>
    <w:rsid w:val="00082BA9"/>
    <w:rsid w:val="000861DF"/>
    <w:rsid w:val="00093FF8"/>
    <w:rsid w:val="000A0728"/>
    <w:rsid w:val="000B32C1"/>
    <w:rsid w:val="000B4E51"/>
    <w:rsid w:val="000D0091"/>
    <w:rsid w:val="000D33B8"/>
    <w:rsid w:val="000E15CC"/>
    <w:rsid w:val="000F2168"/>
    <w:rsid w:val="00104D70"/>
    <w:rsid w:val="00107CD5"/>
    <w:rsid w:val="00126AC6"/>
    <w:rsid w:val="001344E3"/>
    <w:rsid w:val="00134EAB"/>
    <w:rsid w:val="00143E23"/>
    <w:rsid w:val="00155C92"/>
    <w:rsid w:val="00156E94"/>
    <w:rsid w:val="00160AD6"/>
    <w:rsid w:val="00161D8D"/>
    <w:rsid w:val="0017292B"/>
    <w:rsid w:val="00175864"/>
    <w:rsid w:val="001776CA"/>
    <w:rsid w:val="0019006C"/>
    <w:rsid w:val="001A658C"/>
    <w:rsid w:val="001B2017"/>
    <w:rsid w:val="001B2707"/>
    <w:rsid w:val="001B2EB6"/>
    <w:rsid w:val="001E2F32"/>
    <w:rsid w:val="001E35DE"/>
    <w:rsid w:val="001E3C47"/>
    <w:rsid w:val="001F1363"/>
    <w:rsid w:val="001F171E"/>
    <w:rsid w:val="00222836"/>
    <w:rsid w:val="0022730D"/>
    <w:rsid w:val="002314C7"/>
    <w:rsid w:val="00232048"/>
    <w:rsid w:val="002464D1"/>
    <w:rsid w:val="002530CB"/>
    <w:rsid w:val="00253605"/>
    <w:rsid w:val="00255E19"/>
    <w:rsid w:val="00264CFA"/>
    <w:rsid w:val="00267791"/>
    <w:rsid w:val="00267A71"/>
    <w:rsid w:val="00282957"/>
    <w:rsid w:val="00286CF8"/>
    <w:rsid w:val="002A18EE"/>
    <w:rsid w:val="002A7E51"/>
    <w:rsid w:val="002C6CEC"/>
    <w:rsid w:val="002F19BE"/>
    <w:rsid w:val="002F7480"/>
    <w:rsid w:val="003054BE"/>
    <w:rsid w:val="003346D1"/>
    <w:rsid w:val="00335B08"/>
    <w:rsid w:val="00335F80"/>
    <w:rsid w:val="003407FC"/>
    <w:rsid w:val="00343554"/>
    <w:rsid w:val="00344889"/>
    <w:rsid w:val="00346446"/>
    <w:rsid w:val="00350F6B"/>
    <w:rsid w:val="00356100"/>
    <w:rsid w:val="00374B4E"/>
    <w:rsid w:val="0037671D"/>
    <w:rsid w:val="00384EB9"/>
    <w:rsid w:val="00394521"/>
    <w:rsid w:val="003A7958"/>
    <w:rsid w:val="003C267A"/>
    <w:rsid w:val="003C6592"/>
    <w:rsid w:val="003D2698"/>
    <w:rsid w:val="003E0BA2"/>
    <w:rsid w:val="003F6EC1"/>
    <w:rsid w:val="0042137E"/>
    <w:rsid w:val="004272B2"/>
    <w:rsid w:val="00432AA4"/>
    <w:rsid w:val="0046133E"/>
    <w:rsid w:val="00464012"/>
    <w:rsid w:val="004834CA"/>
    <w:rsid w:val="00485A39"/>
    <w:rsid w:val="00495853"/>
    <w:rsid w:val="004B055B"/>
    <w:rsid w:val="004B31E2"/>
    <w:rsid w:val="004F0A3C"/>
    <w:rsid w:val="004F77D8"/>
    <w:rsid w:val="00501039"/>
    <w:rsid w:val="00512666"/>
    <w:rsid w:val="00516CF5"/>
    <w:rsid w:val="00531BC0"/>
    <w:rsid w:val="00535952"/>
    <w:rsid w:val="00543DCE"/>
    <w:rsid w:val="00544C43"/>
    <w:rsid w:val="00553C9D"/>
    <w:rsid w:val="00574A82"/>
    <w:rsid w:val="005A3614"/>
    <w:rsid w:val="005A4388"/>
    <w:rsid w:val="005C7FF7"/>
    <w:rsid w:val="005D1911"/>
    <w:rsid w:val="005D4031"/>
    <w:rsid w:val="005D64BA"/>
    <w:rsid w:val="00611E4C"/>
    <w:rsid w:val="0062436B"/>
    <w:rsid w:val="00634AE9"/>
    <w:rsid w:val="00663EB8"/>
    <w:rsid w:val="006719B6"/>
    <w:rsid w:val="00673AD0"/>
    <w:rsid w:val="0068721A"/>
    <w:rsid w:val="0069307D"/>
    <w:rsid w:val="00693E50"/>
    <w:rsid w:val="006C430F"/>
    <w:rsid w:val="006D5551"/>
    <w:rsid w:val="006E38BE"/>
    <w:rsid w:val="006F2AB8"/>
    <w:rsid w:val="00701B58"/>
    <w:rsid w:val="00711C35"/>
    <w:rsid w:val="00712CC3"/>
    <w:rsid w:val="00725B97"/>
    <w:rsid w:val="00733A44"/>
    <w:rsid w:val="00743180"/>
    <w:rsid w:val="00763454"/>
    <w:rsid w:val="007641CC"/>
    <w:rsid w:val="0076670A"/>
    <w:rsid w:val="00794A11"/>
    <w:rsid w:val="00796FB2"/>
    <w:rsid w:val="007A0A07"/>
    <w:rsid w:val="007C4529"/>
    <w:rsid w:val="007D3B22"/>
    <w:rsid w:val="007D51F2"/>
    <w:rsid w:val="007D68D3"/>
    <w:rsid w:val="007E0C8F"/>
    <w:rsid w:val="007E583B"/>
    <w:rsid w:val="007E77B1"/>
    <w:rsid w:val="007F7D76"/>
    <w:rsid w:val="00800673"/>
    <w:rsid w:val="00815294"/>
    <w:rsid w:val="00815836"/>
    <w:rsid w:val="00843304"/>
    <w:rsid w:val="00853150"/>
    <w:rsid w:val="008772A2"/>
    <w:rsid w:val="008A0B04"/>
    <w:rsid w:val="008A10A9"/>
    <w:rsid w:val="008C6DA5"/>
    <w:rsid w:val="008C7633"/>
    <w:rsid w:val="008D4CBA"/>
    <w:rsid w:val="008E4E81"/>
    <w:rsid w:val="00904AB9"/>
    <w:rsid w:val="00907352"/>
    <w:rsid w:val="00914EF6"/>
    <w:rsid w:val="0092677E"/>
    <w:rsid w:val="0093783A"/>
    <w:rsid w:val="009410DA"/>
    <w:rsid w:val="00945A24"/>
    <w:rsid w:val="00973F40"/>
    <w:rsid w:val="0097443F"/>
    <w:rsid w:val="009769F5"/>
    <w:rsid w:val="009A3D47"/>
    <w:rsid w:val="009A6AF7"/>
    <w:rsid w:val="009D7078"/>
    <w:rsid w:val="009E0267"/>
    <w:rsid w:val="009E33C0"/>
    <w:rsid w:val="009F0178"/>
    <w:rsid w:val="00A0068F"/>
    <w:rsid w:val="00A06243"/>
    <w:rsid w:val="00A21F01"/>
    <w:rsid w:val="00A24919"/>
    <w:rsid w:val="00A24E1E"/>
    <w:rsid w:val="00A33DB1"/>
    <w:rsid w:val="00A3599B"/>
    <w:rsid w:val="00A36044"/>
    <w:rsid w:val="00A66C07"/>
    <w:rsid w:val="00A806A7"/>
    <w:rsid w:val="00A80ACB"/>
    <w:rsid w:val="00A82BF0"/>
    <w:rsid w:val="00AB05C9"/>
    <w:rsid w:val="00AB5FC0"/>
    <w:rsid w:val="00AB6527"/>
    <w:rsid w:val="00AC55E2"/>
    <w:rsid w:val="00AD068B"/>
    <w:rsid w:val="00AE0FBE"/>
    <w:rsid w:val="00AF0264"/>
    <w:rsid w:val="00AF120B"/>
    <w:rsid w:val="00B03438"/>
    <w:rsid w:val="00B054DA"/>
    <w:rsid w:val="00B11789"/>
    <w:rsid w:val="00B23F28"/>
    <w:rsid w:val="00B66A3B"/>
    <w:rsid w:val="00B67505"/>
    <w:rsid w:val="00B84B0A"/>
    <w:rsid w:val="00BA6C5E"/>
    <w:rsid w:val="00BA753E"/>
    <w:rsid w:val="00BB143D"/>
    <w:rsid w:val="00BB2D79"/>
    <w:rsid w:val="00BC45FE"/>
    <w:rsid w:val="00BD24C0"/>
    <w:rsid w:val="00BE2A23"/>
    <w:rsid w:val="00BF5CA8"/>
    <w:rsid w:val="00C04AEB"/>
    <w:rsid w:val="00C05049"/>
    <w:rsid w:val="00C12193"/>
    <w:rsid w:val="00C13B22"/>
    <w:rsid w:val="00C14AC0"/>
    <w:rsid w:val="00C36F40"/>
    <w:rsid w:val="00C567F7"/>
    <w:rsid w:val="00C62485"/>
    <w:rsid w:val="00C63E4D"/>
    <w:rsid w:val="00C74CE9"/>
    <w:rsid w:val="00C8213F"/>
    <w:rsid w:val="00C832EC"/>
    <w:rsid w:val="00C84836"/>
    <w:rsid w:val="00C91310"/>
    <w:rsid w:val="00CB1586"/>
    <w:rsid w:val="00CB5B04"/>
    <w:rsid w:val="00CC4690"/>
    <w:rsid w:val="00CD51F0"/>
    <w:rsid w:val="00CE0D3D"/>
    <w:rsid w:val="00D06A11"/>
    <w:rsid w:val="00D12F49"/>
    <w:rsid w:val="00D321A3"/>
    <w:rsid w:val="00D50A62"/>
    <w:rsid w:val="00D82733"/>
    <w:rsid w:val="00D8473A"/>
    <w:rsid w:val="00D92F64"/>
    <w:rsid w:val="00D96975"/>
    <w:rsid w:val="00DA6281"/>
    <w:rsid w:val="00DB5A9B"/>
    <w:rsid w:val="00DB74CA"/>
    <w:rsid w:val="00DC074B"/>
    <w:rsid w:val="00DC0E5D"/>
    <w:rsid w:val="00DC44ED"/>
    <w:rsid w:val="00DC4638"/>
    <w:rsid w:val="00DD4125"/>
    <w:rsid w:val="00DE2537"/>
    <w:rsid w:val="00DF717B"/>
    <w:rsid w:val="00E02D2D"/>
    <w:rsid w:val="00E2081F"/>
    <w:rsid w:val="00E227C6"/>
    <w:rsid w:val="00E25810"/>
    <w:rsid w:val="00E408AF"/>
    <w:rsid w:val="00E50100"/>
    <w:rsid w:val="00E52B13"/>
    <w:rsid w:val="00E531B7"/>
    <w:rsid w:val="00E54ED6"/>
    <w:rsid w:val="00E72D79"/>
    <w:rsid w:val="00E9384B"/>
    <w:rsid w:val="00EA634C"/>
    <w:rsid w:val="00EB594D"/>
    <w:rsid w:val="00EB6C73"/>
    <w:rsid w:val="00EC31FC"/>
    <w:rsid w:val="00EC5451"/>
    <w:rsid w:val="00ED0D09"/>
    <w:rsid w:val="00ED5AE6"/>
    <w:rsid w:val="00F05872"/>
    <w:rsid w:val="00F2686F"/>
    <w:rsid w:val="00F50227"/>
    <w:rsid w:val="00F51D88"/>
    <w:rsid w:val="00F5209F"/>
    <w:rsid w:val="00F606BD"/>
    <w:rsid w:val="00F76810"/>
    <w:rsid w:val="00F8063B"/>
    <w:rsid w:val="00F80F72"/>
    <w:rsid w:val="00F92A48"/>
    <w:rsid w:val="00F957B1"/>
    <w:rsid w:val="00F96FAD"/>
    <w:rsid w:val="00FA0234"/>
    <w:rsid w:val="00FB6AC3"/>
    <w:rsid w:val="00FC2E5E"/>
    <w:rsid w:val="00FD0961"/>
    <w:rsid w:val="00FD226B"/>
    <w:rsid w:val="00FD26AF"/>
    <w:rsid w:val="00FD7426"/>
    <w:rsid w:val="00FE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72F4"/>
  <w15:chartTrackingRefBased/>
  <w15:docId w15:val="{B2A90B05-A5FD-4C9E-AA6D-92969780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8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72D79"/>
    <w:rPr>
      <w:color w:val="0563C1" w:themeColor="hyperlink"/>
      <w:u w:val="single"/>
    </w:rPr>
  </w:style>
  <w:style w:type="paragraph" w:customStyle="1" w:styleId="2">
    <w:name w:val="Без интервала2"/>
    <w:rsid w:val="000B32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255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B0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606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F606BD"/>
    <w:rPr>
      <w:b/>
      <w:bCs/>
    </w:rPr>
  </w:style>
  <w:style w:type="paragraph" w:styleId="aa">
    <w:name w:val="header"/>
    <w:basedOn w:val="a"/>
    <w:link w:val="ab"/>
    <w:uiPriority w:val="99"/>
    <w:unhideWhenUsed/>
    <w:rsid w:val="0034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6446"/>
  </w:style>
  <w:style w:type="paragraph" w:styleId="ac">
    <w:name w:val="footer"/>
    <w:basedOn w:val="a"/>
    <w:link w:val="ad"/>
    <w:uiPriority w:val="99"/>
    <w:unhideWhenUsed/>
    <w:rsid w:val="0034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6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obraz.ru/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54081486996882"/>
          <c:y val="3.3518647378380027E-2"/>
          <c:w val="0.77696103091280311"/>
          <c:h val="0.422879133103678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чевое развитие 20-21</c:v>
                </c:pt>
                <c:pt idx="1">
                  <c:v>Речевое развитие 21-22</c:v>
                </c:pt>
                <c:pt idx="2">
                  <c:v>Познавательное развитие 20-21</c:v>
                </c:pt>
                <c:pt idx="3">
                  <c:v>Познавательное развитие 21-22</c:v>
                </c:pt>
                <c:pt idx="4">
                  <c:v>Социально-коммуникативное развитие 20-21</c:v>
                </c:pt>
                <c:pt idx="5">
                  <c:v>Социально-коммуникативное развитие 21-22</c:v>
                </c:pt>
                <c:pt idx="6">
                  <c:v>Художественно-эстетическое развитие 20-21</c:v>
                </c:pt>
                <c:pt idx="7">
                  <c:v>Художественно-эстетическое развитие 21-22</c:v>
                </c:pt>
                <c:pt idx="8">
                  <c:v>Физическое развитие 20-21</c:v>
                </c:pt>
                <c:pt idx="9">
                  <c:v>Физическое развитие 21-22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</c:v>
                </c:pt>
                <c:pt idx="1">
                  <c:v>69</c:v>
                </c:pt>
                <c:pt idx="2">
                  <c:v>49</c:v>
                </c:pt>
                <c:pt idx="3">
                  <c:v>54</c:v>
                </c:pt>
                <c:pt idx="4">
                  <c:v>51</c:v>
                </c:pt>
                <c:pt idx="5">
                  <c:v>23</c:v>
                </c:pt>
                <c:pt idx="6">
                  <c:v>52</c:v>
                </c:pt>
                <c:pt idx="7">
                  <c:v>69</c:v>
                </c:pt>
                <c:pt idx="8">
                  <c:v>47</c:v>
                </c:pt>
                <c:pt idx="9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D2-419C-9D59-159D28B5C2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чевое развитие 20-21</c:v>
                </c:pt>
                <c:pt idx="1">
                  <c:v>Речевое развитие 21-22</c:v>
                </c:pt>
                <c:pt idx="2">
                  <c:v>Познавательное развитие 20-21</c:v>
                </c:pt>
                <c:pt idx="3">
                  <c:v>Познавательное развитие 21-22</c:v>
                </c:pt>
                <c:pt idx="4">
                  <c:v>Социально-коммуникативное развитие 20-21</c:v>
                </c:pt>
                <c:pt idx="5">
                  <c:v>Социально-коммуникативное развитие 21-22</c:v>
                </c:pt>
                <c:pt idx="6">
                  <c:v>Художественно-эстетическое развитие 20-21</c:v>
                </c:pt>
                <c:pt idx="7">
                  <c:v>Художественно-эстетическое развитие 21-22</c:v>
                </c:pt>
                <c:pt idx="8">
                  <c:v>Физическое развитие 20-21</c:v>
                </c:pt>
                <c:pt idx="9">
                  <c:v>Физическое развитие 21-22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2</c:v>
                </c:pt>
                <c:pt idx="1">
                  <c:v>30</c:v>
                </c:pt>
                <c:pt idx="2">
                  <c:v>45</c:v>
                </c:pt>
                <c:pt idx="3">
                  <c:v>45</c:v>
                </c:pt>
                <c:pt idx="4">
                  <c:v>46</c:v>
                </c:pt>
                <c:pt idx="5">
                  <c:v>69</c:v>
                </c:pt>
                <c:pt idx="6">
                  <c:v>42</c:v>
                </c:pt>
                <c:pt idx="7">
                  <c:v>30</c:v>
                </c:pt>
                <c:pt idx="8">
                  <c:v>44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D2-419C-9D59-159D28B5C2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ечевое развитие 20-21</c:v>
                </c:pt>
                <c:pt idx="1">
                  <c:v>Речевое развитие 21-22</c:v>
                </c:pt>
                <c:pt idx="2">
                  <c:v>Познавательное развитие 20-21</c:v>
                </c:pt>
                <c:pt idx="3">
                  <c:v>Познавательное развитие 21-22</c:v>
                </c:pt>
                <c:pt idx="4">
                  <c:v>Социально-коммуникативное развитие 20-21</c:v>
                </c:pt>
                <c:pt idx="5">
                  <c:v>Социально-коммуникативное развитие 21-22</c:v>
                </c:pt>
                <c:pt idx="6">
                  <c:v>Художественно-эстетическое развитие 20-21</c:v>
                </c:pt>
                <c:pt idx="7">
                  <c:v>Художественно-эстетическое развитие 21-22</c:v>
                </c:pt>
                <c:pt idx="8">
                  <c:v>Физическое развитие 20-21</c:v>
                </c:pt>
                <c:pt idx="9">
                  <c:v>Физическое развитие 21-22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0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3</c:v>
                </c:pt>
                <c:pt idx="5">
                  <c:v>8</c:v>
                </c:pt>
                <c:pt idx="6">
                  <c:v>6</c:v>
                </c:pt>
                <c:pt idx="7">
                  <c:v>1</c:v>
                </c:pt>
                <c:pt idx="8">
                  <c:v>9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D2-419C-9D59-159D28B5C2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846304"/>
        <c:axId val="-7853376"/>
      </c:barChart>
      <c:catAx>
        <c:axId val="-784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7853376"/>
        <c:crosses val="autoZero"/>
        <c:auto val="1"/>
        <c:lblAlgn val="ctr"/>
        <c:lblOffset val="100"/>
        <c:noMultiLvlLbl val="0"/>
      </c:catAx>
      <c:valAx>
        <c:axId val="-785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7846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37491796220535"/>
          <c:y val="0.47046160748197186"/>
          <c:w val="0.10933755387887593"/>
          <c:h val="0.1820936877872460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</a:t>
            </a:r>
            <a:r>
              <a:rPr lang="ru-RU" baseline="0"/>
              <a:t> педагогических работников</a:t>
            </a:r>
            <a:endParaRPr lang="ru-RU"/>
          </a:p>
        </c:rich>
      </c:tx>
      <c:layout>
        <c:manualLayout>
          <c:xMode val="edge"/>
          <c:yMode val="edge"/>
          <c:x val="0.2902716156260145"/>
          <c:y val="2.0639834881320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5</c:v>
                </c:pt>
                <c:pt idx="3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30-497D-ADF6-CA74BFB005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30-497D-ADF6-CA74BFB005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30-497D-ADF6-CA74BFB005A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</c:v>
                </c:pt>
                <c:pt idx="1">
                  <c:v>6</c:v>
                </c:pt>
                <c:pt idx="2">
                  <c:v>5</c:v>
                </c:pt>
                <c:pt idx="3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30-497D-ADF6-CA74BFB00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6886680"/>
        <c:axId val="276885040"/>
      </c:lineChart>
      <c:catAx>
        <c:axId val="276886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885040"/>
        <c:crosses val="autoZero"/>
        <c:auto val="1"/>
        <c:lblAlgn val="ctr"/>
        <c:lblOffset val="100"/>
        <c:noMultiLvlLbl val="0"/>
      </c:catAx>
      <c:valAx>
        <c:axId val="27688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886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6FDB-D787-4664-9202-637B6B4B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8</Pages>
  <Words>6903</Words>
  <Characters>393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тория Оюн</cp:lastModifiedBy>
  <cp:revision>6</cp:revision>
  <cp:lastPrinted>2023-04-11T05:36:00Z</cp:lastPrinted>
  <dcterms:created xsi:type="dcterms:W3CDTF">2022-04-07T09:13:00Z</dcterms:created>
  <dcterms:modified xsi:type="dcterms:W3CDTF">2023-04-19T05:13:00Z</dcterms:modified>
</cp:coreProperties>
</file>